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72" w:rsidRPr="001F3939" w:rsidRDefault="008E7272" w:rsidP="008E72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.3LITERACY I </w:t>
      </w:r>
      <w:r w:rsidRPr="001F3939">
        <w:rPr>
          <w:b/>
          <w:sz w:val="32"/>
          <w:szCs w:val="32"/>
        </w:rPr>
        <w:t xml:space="preserve">LESSON </w:t>
      </w:r>
      <w:r w:rsidR="00171C7A">
        <w:rPr>
          <w:b/>
          <w:sz w:val="32"/>
          <w:szCs w:val="32"/>
        </w:rPr>
        <w:t>NOTES 2017</w:t>
      </w:r>
    </w:p>
    <w:tbl>
      <w:tblPr>
        <w:tblStyle w:val="TableGrid"/>
        <w:tblW w:w="9828" w:type="dxa"/>
        <w:tblLook w:val="04A0"/>
      </w:tblPr>
      <w:tblGrid>
        <w:gridCol w:w="1417"/>
        <w:gridCol w:w="8411"/>
      </w:tblGrid>
      <w:tr w:rsidR="008E7272" w:rsidRPr="001F3939" w:rsidTr="00077582">
        <w:trPr>
          <w:trHeight w:val="4301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Content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Our environment in Sub-County/ Divisio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oil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>Reading descriptions of word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 living organisms                   - rot/deca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arrangement                         - vertica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umus (dead plants and animals)                                     -  mineral sal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profil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-  laye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ck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 fast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- moistur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slowly                                  - steam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moderat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mixture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drai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vapour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a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eros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earthquake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mperatur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wind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lood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earthworm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erat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de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fforesta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fores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- slop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rraces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grazing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- dissolve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 w:rsidRPr="00381503">
              <w:rPr>
                <w:rFonts w:ascii="Arial" w:hAnsi="Arial" w:cs="Arial"/>
                <w:b/>
              </w:rPr>
              <w:t>Soil</w:t>
            </w:r>
            <w:r>
              <w:rPr>
                <w:rFonts w:ascii="Arial" w:hAnsi="Arial" w:cs="Arial"/>
              </w:rPr>
              <w:t xml:space="preserve"> : is the top layer on earth or Soil is a medium on which plants grow and animals live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/ components / constituents of soil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 is made up of Air , water , humus , particles of rocks, mineral salts and living organisms.</w:t>
            </w:r>
          </w:p>
          <w:p w:rsidR="00610233" w:rsidRPr="00381503" w:rsidRDefault="00610233" w:rsidP="00610233">
            <w:pPr>
              <w:rPr>
                <w:rFonts w:ascii="Arial" w:hAnsi="Arial" w:cs="Arial"/>
                <w:b/>
              </w:rPr>
            </w:pPr>
            <w:r w:rsidRPr="00381503">
              <w:rPr>
                <w:rFonts w:ascii="Arial" w:hAnsi="Arial" w:cs="Arial"/>
                <w:b/>
              </w:rPr>
              <w:t xml:space="preserve">Uses of Air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supports the life of living organism in the soil.</w:t>
            </w:r>
          </w:p>
          <w:p w:rsidR="00610233" w:rsidRPr="00CC1337" w:rsidRDefault="00610233" w:rsidP="00610233">
            <w:pPr>
              <w:rPr>
                <w:rFonts w:ascii="Arial" w:hAnsi="Arial" w:cs="Arial"/>
                <w:b/>
              </w:rPr>
            </w:pPr>
            <w:r w:rsidRPr="00CC1337">
              <w:rPr>
                <w:rFonts w:ascii="Arial" w:hAnsi="Arial" w:cs="Arial"/>
                <w:b/>
              </w:rPr>
              <w:t>Uses of water in the soil.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15ED">
              <w:rPr>
                <w:rFonts w:ascii="Arial" w:hAnsi="Arial" w:cs="Arial"/>
              </w:rPr>
              <w:t>Helps plants to grow</w:t>
            </w:r>
          </w:p>
          <w:p w:rsidR="00610233" w:rsidRPr="00E015ED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015ED">
              <w:rPr>
                <w:rFonts w:ascii="Arial" w:hAnsi="Arial" w:cs="Arial"/>
              </w:rPr>
              <w:t xml:space="preserve">Keeps the soil moist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can we keep water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mulching </w:t>
            </w:r>
          </w:p>
          <w:p w:rsidR="00610233" w:rsidRPr="00F61ACF" w:rsidRDefault="00610233" w:rsidP="00610233">
            <w:pPr>
              <w:rPr>
                <w:rFonts w:ascii="Arial" w:hAnsi="Arial" w:cs="Arial"/>
                <w:b/>
                <w:bCs/>
              </w:rPr>
            </w:pPr>
            <w:r w:rsidRPr="00F61ACF">
              <w:rPr>
                <w:rFonts w:ascii="Arial" w:hAnsi="Arial" w:cs="Arial"/>
                <w:b/>
                <w:bCs/>
              </w:rPr>
              <w:t>3. Living organisms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 living organisms : Earth worm termites , rates , red ants, snakes etc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ce of living organism in the soil 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s in aeration of the soil.</w:t>
            </w:r>
          </w:p>
          <w:p w:rsidR="00610233" w:rsidRDefault="00610233" w:rsidP="0061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s of keeping soil fertile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mulching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adding manure</w:t>
            </w:r>
          </w:p>
          <w:p w:rsidR="00610233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bush farrowing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Experiments on what makes up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air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142.9pt;margin-top:9.8pt;width:43.6pt;height:0;z-index:251719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3" style="position:absolute;left:0;text-align:left;margin-left:81.2pt;margin-top:9.8pt;width:7.15pt;height:7.15pt;z-index:2517155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7" type="#_x0000_t32" style="position:absolute;left:0;text-align:left;margin-left:122.2pt;margin-top:9.8pt;width:7.6pt;height:0;z-index:251709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4" type="#_x0000_t32" style="position:absolute;left:0;text-align:left;margin-left:93.8pt;margin-top:9.8pt;width:9.85pt;height:0;z-index:251706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3" type="#_x0000_t32" style="position:absolute;left:0;text-align:left;margin-left:57.8pt;margin-top:9.8pt;width:13.1pt;height:0;z-index:251705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2" type="#_x0000_t32" style="position:absolute;left:0;text-align:left;margin-left:122.2pt;margin-top:1.05pt;width:24pt;height:54.55pt;flip:y;z-index:251704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0" type="#_x0000_t32" style="position:absolute;left:0;text-align:left;margin-left:44.75pt;margin-top:1.05pt;width:13.05pt;height:54.55pt;z-index:25170227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Container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8" type="#_x0000_t32" style="position:absolute;left:0;text-align:left;margin-left:122.2pt;margin-top:11.25pt;width:53.45pt;height:7.65pt;z-index:251720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4" style="position:absolute;left:0;text-align:left;margin-left:80pt;margin-top:6.9pt;width:7.15pt;height:7.15pt;z-index:2517166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8" type="#_x0000_t32" style="position:absolute;left:0;text-align:left;margin-left:88.35pt;margin-top:11.25pt;width:15.3pt;height:0;z-index:2517104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6" type="#_x0000_t32" style="position:absolute;left:0;text-align:left;margin-left:111.25pt;margin-top:12.35pt;width:10.95pt;height:0;z-index:251708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5" type="#_x0000_t32" style="position:absolute;left:0;text-align:left;margin-left:70.9pt;margin-top:11.25pt;width:10.9pt;height:1.1pt;z-index:25170739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6" style="position:absolute;left:0;text-align:left;margin-left:69.9pt;margin-top:11.65pt;width:7.15pt;height:7.15pt;z-index:2517186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5" style="position:absolute;left:0;text-align:left;margin-left:73.3pt;margin-top:1.85pt;width:7.15pt;height:7.15pt;z-index:2517176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1" type="#_x0000_t32" style="position:absolute;left:0;text-align:left;margin-left:111.25pt;margin-top:5.15pt;width:10.95pt;height:0;z-index:2517135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0" type="#_x0000_t32" style="position:absolute;left:0;text-align:left;margin-left:81.8pt;margin-top:5.15pt;width:12pt;height:0;z-index:251712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9" type="#_x0000_t32" style="position:absolute;left:0;text-align:left;margin-left:57.8pt;margin-top:5.15pt;width:13.1pt;height:0;z-index:25171148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0" type="#_x0000_t32" style="position:absolute;left:0;text-align:left;margin-left:103.65pt;margin-top:12.1pt;width:39.25pt;height:10.9pt;z-index:251722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9" type="#_x0000_t32" style="position:absolute;left:0;text-align:left;margin-left:73.1pt;margin-top:1.15pt;width:104.75pt;height:7.15pt;z-index:251721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2" style="position:absolute;left:0;text-align:left;margin-left:55.65pt;margin-top:4.45pt;width:68.45pt;height:7.65pt;z-index:251714560" coordsize="1369,153" path="m218,131hdc284,124,354,134,415,109v21,-9,,-56,21,-66c457,33,480,59,502,65v29,8,58,15,87,22c718,1,587,65,742,65v44,,87,-15,131,-22c989,82,1010,90,1135,65v51,7,102,12,152,22c1310,92,1369,92,1353,109v-32,33,-131,44,-131,44c1054,97,1251,153,895,153v-66,,-131,-18,-197,-22c502,120,305,116,109,109,131,94,201,65,175,65,142,65,58,94,87,109v39,20,87,-15,131,-22c233,65,238,32,262,22,308,4,378,94,393,109v51,-7,104,-7,153,-22c571,79,585,39,611,43v30,5,39,49,65,66c695,122,720,124,742,131,933,99,896,126,807,87,762,67,722,38,676,22v-25,-8,66,69,66,43c742,34,698,22,676,,457,55,,43,,43e" filled="f">
                  <v:path arrowok="t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Bubbles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1" type="#_x0000_t32" style="position:absolute;left:0;text-align:left;margin-left:57.8pt;margin-top:.5pt;width:64.4pt;height:0;z-index:25170329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Dry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Bubbles show the air coming from the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water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98" type="#_x0000_t19" style="position:absolute;left:0;text-align:left;margin-left:100.3pt;margin-top:-53.2pt;width:7.15pt;height:140.4pt;rotation:90;flip:x;z-index:251730944" coordsize="21600,37417" adj=",3085227" path="wr-21600,,21600,43200,,,14710,37417nfewr-21600,,21600,43200,,,14710,37417l,21600nsxe">
                  <v:path o:connectlocs="0,0;14710,37417;0,21600"/>
                </v:shape>
              </w:pic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2" type="#_x0000_t32" style="position:absolute;left:0;text-align:left;margin-left:138.55pt;margin-top:11.7pt;width:78.55pt;height:18.8pt;z-index:251827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8" type="#_x0000_t32" style="position:absolute;left:0;text-align:left;margin-left:164.75pt;margin-top:5.85pt;width:79.6pt;height:0;z-index:251741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4" style="position:absolute;left:0;text-align:left;margin-left:131.15pt;margin-top:6.25pt;width:10.9pt;height:7.15pt;z-index:25173708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3" style="position:absolute;left:0;text-align:left;margin-left:115.85pt;margin-top:7.45pt;width:10.9pt;height:7.15pt;z-index:2517360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2" style="position:absolute;left:0;text-align:left;margin-left:98.35pt;margin-top:7.55pt;width:10.9pt;height:7.15pt;z-index:2517350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1" style="position:absolute;left:0;text-align:left;margin-left:81.95pt;margin-top:6.55pt;width:10.9pt;height:7.15pt;z-index:2517340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0" style="position:absolute;left:0;text-align:left;margin-left:66.65pt;margin-top:5.55pt;width:10.9pt;height:7.15pt;z-index:2517329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99" style="position:absolute;left:0;text-align:left;margin-left:49.15pt;margin-top:4.55pt;width:10.9pt;height:7.15pt;z-index:25173196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3" type="#_x0000_t32" style="position:absolute;left:0;text-align:left;margin-left:124.1pt;margin-top:12.4pt;width:27.55pt;height:65.45pt;flip:y;z-index:2517258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1" type="#_x0000_t32" style="position:absolute;left:0;text-align:left;margin-left:44.75pt;margin-top:5.85pt;width:25.15pt;height:1in;z-index:2517237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Cover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9" type="#_x0000_t32" style="position:absolute;left:0;text-align:left;margin-left:124.1pt;margin-top:-.35pt;width:86.9pt;height:17.1pt;z-index:2517422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7" style="position:absolute;left:0;text-align:left;margin-left:112.5pt;margin-top:1.75pt;width:9.85pt;height:55.6pt;z-index:251740160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6" style="position:absolute;left:0;text-align:left;margin-left:91.7pt;margin-top:1.85pt;width:9.85pt;height:55.6pt;z-index:251739136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5" style="position:absolute;left:0;text-align:left;margin-left:70.9pt;margin-top:1.95pt;width:9.85pt;height:55.6pt;z-index:251738112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Water droplets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0" type="#_x0000_t32" style="position:absolute;left:0;text-align:left;margin-left:115.85pt;margin-top:10.35pt;width:83.8pt;height:9.85pt;z-index:251743232" o:connectortype="straight"/>
              </w:pic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4" style="position:absolute;left:0;text-align:left;margin-left:66.65pt;margin-top:6.45pt;width:59.3pt;height:18.55pt;z-index:251726848" coordsize="1186,175" path="m66,87hdc88,94,109,104,131,109v51,10,104,7,153,22c309,139,327,160,349,175v53,-18,98,-56,153,-66c588,93,677,94,764,87v106,13,293,50,393,c1186,72,1099,56,1069,44,1027,27,939,,939,,773,56,853,35,699,66v-15,22,-18,59,-44,65c514,162,512,123,459,44,294,59,211,72,66,109,44,102,,110,,87,,61,40,45,66,44,284,38,502,59,720,66v73,23,147,41,219,65c1116,71,832,68,808,66,347,30,479,33,66,87xe">
                  <v:path arrowok="t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team/ vapor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1" type="#_x0000_t32" style="position:absolute;left:0;text-align:left;margin-left:116.9pt;margin-top:3.55pt;width:69.6pt;height:14.25pt;z-index:2517442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6" type="#_x0000_t32" style="position:absolute;left:0;text-align:left;margin-left:96.1pt;margin-top:11.1pt;width:.2pt;height:27.25pt;flip:x y;z-index:2517288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7" type="#_x0000_t32" style="position:absolute;left:0;text-align:left;margin-left:116.9pt;margin-top:11pt;width:.2pt;height:27.25pt;flip:x y;z-index:25172992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5" type="#_x0000_t32" style="position:absolute;left:0;text-align:left;margin-left:73.1pt;margin-top:10.1pt;width:.2pt;height:27.25pt;flip:x y;z-index:25172787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2" type="#_x0000_t32" style="position:absolute;left:0;text-align:left;margin-left:70.9pt;margin-top:9pt;width:53.2pt;height:0;z-index:251724800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752C74">
              <w:rPr>
                <w:rFonts w:ascii="Arial Narrow" w:hAnsi="Arial Narrow"/>
                <w:b/>
                <w:sz w:val="24"/>
                <w:szCs w:val="24"/>
              </w:rPr>
              <w:t>HEAT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Soil </w:t>
            </w:r>
          </w:p>
          <w:p w:rsidR="00D47EF7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47EF7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: Humus is formed when dead plants and animals decay </w:t>
            </w:r>
          </w:p>
          <w:p w:rsidR="008E7272" w:rsidRPr="00A913C3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Soil contains humus (dead plants and animals)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2" type="#_x0000_t32" style="position:absolute;left:0;text-align:left;margin-left:37.1pt;margin-top:12.45pt;width:15.25pt;height:77.45pt;z-index:251745280" o:connectortype="straight"/>
              </w:pic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3" style="position:absolute;left:0;text-align:left;margin-left:39.05pt;margin-top:8.4pt;width:92.75pt;height:7.55pt;z-index:251828224" coordsize="1855,151" path="m,151hdc602,137,1205,143,1806,108v26,-2,49,-40,43,-65c1843,21,1807,24,1784,22,1634,10,1483,7,1333,v-157,32,-71,22,-258,22e" fillcolor="black">
                  <v:fill r:id="rId8" o:title="10%" type="pattern"/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8" type="#_x0000_t32" style="position:absolute;left:0;text-align:left;margin-left:120pt;margin-top:12.8pt;width:97.1pt;height:0;z-index:2517616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5" style="position:absolute;left:0;text-align:left;margin-left:37.1pt;margin-top:5.2pt;width:92.7pt;height:7.6pt;z-index:251748352" coordsize="1854,152" path="m,43hdc156,96,315,96,480,109v22,-7,45,-11,65,-22c591,62,676,,676,v242,79,85,40,480,65c1178,80,1196,105,1222,109v19,3,127,-36,152,-44c1555,126,1646,152,1854,15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4" type="#_x0000_t32" style="position:absolute;left:0;text-align:left;margin-left:104.75pt;margin-top:6.25pt;width:27.25pt;height:69.85pt;flip:y;z-index:25174732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Humus floating on water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0" type="#_x0000_t32" style="position:absolute;left:0;text-align:left;margin-left:104.75pt;margin-top:9.95pt;width:15.25pt;height:0;z-index:251753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7" type="#_x0000_t32" style="position:absolute;left:0;text-align:left;margin-left:82.9pt;margin-top:9.95pt;width:7.65pt;height:0;z-index:251750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6" type="#_x0000_t32" style="position:absolute;left:0;text-align:left;margin-left:51.3pt;margin-top:9.95pt;width:8.7pt;height:0;z-index:251749376" o:connectortype="straight"/>
              </w:pic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9" type="#_x0000_t32" style="position:absolute;left:0;text-align:left;margin-left:99.25pt;margin-top:11.45pt;width:78.55pt;height:0;z-index:251762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5" type="#_x0000_t32" style="position:absolute;left:0;text-align:left;margin-left:104.75pt;margin-top:4.9pt;width:6.5pt;height:0;z-index:251758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4" type="#_x0000_t32" style="position:absolute;left:0;text-align:left;margin-left:52.35pt;margin-top:4.9pt;width:14.2pt;height:0;z-index:251757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3" type="#_x0000_t32" style="position:absolute;left:0;text-align:left;margin-left:82.9pt;margin-top:4.9pt;width:7.65pt;height:0;z-index:251756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9" type="#_x0000_t32" style="position:absolute;left:0;text-align:left;margin-left:90.55pt;margin-top:11.45pt;width:14.2pt;height:0;z-index:251752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8" type="#_x0000_t32" style="position:absolute;left:0;text-align:left;margin-left:60pt;margin-top:11.45pt;width:16.35pt;height:0;z-index:25175142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Mixture of water and soil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6" type="#_x0000_t32" style="position:absolute;left:0;text-align:left;margin-left:99.25pt;margin-top:8.6pt;width:12pt;height:0;z-index:251759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2" type="#_x0000_t32" style="position:absolute;left:0;text-align:left;margin-left:76.35pt;margin-top:8.6pt;width:14.2pt;height:0;z-index:251755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1" type="#_x0000_t32" style="position:absolute;left:0;text-align:left;margin-left:52.35pt;margin-top:8.6pt;width:7.65pt;height:0;z-index:251754496" o:connectortype="straight"/>
              </w:pict>
            </w:r>
          </w:p>
          <w:p w:rsidR="008E7272" w:rsidRPr="00650229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shape id="_x0000_s1127" style="position:absolute;left:0;text-align:left;margin-left:49.7pt;margin-top:11.1pt;width:55.2pt;height:12.55pt;z-index:251760640" coordsize="1104,251" path="m184,111hdc228,126,271,140,315,155v22,7,65,22,65,22c438,162,496,123,555,133v175,29,351,46,524,87c1024,58,1104,251,991,111,977,93,948,56,969,46v34,-16,73,15,110,22c1050,82,1024,111,991,111v-26,,-39,-39,-65,-43c903,64,882,82,860,89v-19,61,-19,137,-131,44c706,114,715,75,708,46,664,53,612,41,577,68v-31,23,-19,79,-44,109c518,195,490,192,468,199v-22,-7,-45,-12,-66,-22c379,165,363,136,337,133v-44,-5,-87,15,-131,22c162,148,113,155,75,133,55,122,31,73,53,68,124,52,198,82,271,89v101,34,164,11,262,-21c679,163,832,99,991,68v-172,-58,43,,-131,c837,68,817,51,795,46,752,36,708,31,664,24,642,17,622,,599,2,525,8,380,46,380,46v-7,22,-5,49,-21,65c293,177,271,104,228,68,208,51,184,39,162,24,147,29,,58,75,133v19,19,40,-37,65,-44c189,74,242,75,293,68,490,2,708,26,904,89v-24,95,-22,58,-22,110e" filled="f">
                  <v:path arrowok="t"/>
                </v:shape>
              </w:pic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3" type="#_x0000_t32" style="position:absolute;left:0;text-align:left;margin-left:51.3pt;margin-top:7.25pt;width:53.45pt;height:0;z-index:251746304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umus floats on water </w:t>
            </w:r>
          </w:p>
          <w:p w:rsidR="00967EDC" w:rsidRPr="00B02F85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Humus makes the soil fertile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soil</w:t>
            </w: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 xml:space="preserve">To ma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 uses soil in many ways such as growing crops, building houses, painting, making pots, making bricks, for sale, constructing roads, making glass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>To plant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get water and mineral salts from soil using roots, soil holds plants upright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sz w:val="24"/>
                <w:szCs w:val="24"/>
                <w:u w:val="single"/>
              </w:rPr>
              <w:t xml:space="preserve">To other animal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animals live in soil l</w:t>
            </w:r>
            <w:r w:rsidR="00967EDC">
              <w:rPr>
                <w:rFonts w:ascii="Arial Narrow" w:hAnsi="Arial Narrow"/>
                <w:sz w:val="24"/>
                <w:szCs w:val="24"/>
              </w:rPr>
              <w:t>ike; rats, snakes, snails, mole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67EDC">
              <w:rPr>
                <w:rFonts w:ascii="Arial Narrow" w:hAnsi="Arial Narrow"/>
                <w:sz w:val="24"/>
                <w:szCs w:val="24"/>
              </w:rPr>
              <w:t xml:space="preserve"> rats , </w:t>
            </w:r>
            <w:r>
              <w:rPr>
                <w:rFonts w:ascii="Arial Narrow" w:hAnsi="Arial Narrow"/>
                <w:sz w:val="24"/>
                <w:szCs w:val="24"/>
              </w:rPr>
              <w:t xml:space="preserve">squirrels, termites etc. Animals also get warmth and protection from the soil. The above animals can live in soil because there is air for breathing. </w:t>
            </w:r>
          </w:p>
          <w:p w:rsidR="00967EDC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texture: Is the roughness or smoothness of soil particles or it refers to different sizes of soil particles.</w:t>
            </w:r>
          </w:p>
          <w:p w:rsidR="00967EDC" w:rsidRPr="00967EDC" w:rsidRDefault="00967ED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67EDC">
              <w:rPr>
                <w:rFonts w:ascii="Arial Narrow" w:hAnsi="Arial Narrow"/>
                <w:b/>
                <w:sz w:val="24"/>
                <w:szCs w:val="24"/>
              </w:rPr>
              <w:t>Soil structure</w:t>
            </w:r>
          </w:p>
          <w:p w:rsidR="00967EDC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s the arrangement of particles in soil. 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752C74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52C74"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soil and their texture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made up of sand, clay and loam soil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70"/>
              <w:gridCol w:w="4140"/>
            </w:tblGrid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Texture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Sand soil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s rough</w:t>
                  </w:r>
                </w:p>
                <w:p w:rsidR="008E7272" w:rsidRPr="005C68C7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Has the biggest particles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Clay soil</w:t>
                  </w:r>
                </w:p>
              </w:tc>
              <w:tc>
                <w:tcPr>
                  <w:tcW w:w="4140" w:type="dxa"/>
                </w:tcPr>
                <w:p w:rsidR="008E7272" w:rsidRPr="005C68C7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s smooth</w:t>
                  </w:r>
                </w:p>
                <w:p w:rsidR="008E7272" w:rsidRPr="005C68C7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 xml:space="preserve">Has the smallest particles </w:t>
                  </w:r>
                </w:p>
              </w:tc>
            </w:tr>
            <w:tr w:rsidR="008E7272" w:rsidRPr="005C68C7" w:rsidTr="00CC6401">
              <w:tc>
                <w:tcPr>
                  <w:tcW w:w="1170" w:type="dxa"/>
                </w:tcPr>
                <w:p w:rsidR="008E7272" w:rsidRPr="005C68C7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Loam soil</w:t>
                  </w:r>
                </w:p>
              </w:tc>
              <w:tc>
                <w:tcPr>
                  <w:tcW w:w="4140" w:type="dxa"/>
                </w:tcPr>
                <w:p w:rsidR="00C6561D" w:rsidRDefault="008E7272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C68C7">
                    <w:rPr>
                      <w:rFonts w:ascii="Arial Narrow" w:hAnsi="Arial Narrow"/>
                      <w:sz w:val="24"/>
                      <w:szCs w:val="24"/>
                    </w:rPr>
                    <w:t>It’s a mixture of sand, clay and humus</w:t>
                  </w:r>
                </w:p>
                <w:p w:rsidR="008E7272" w:rsidRPr="005C68C7" w:rsidRDefault="00C6561D" w:rsidP="008E7272"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It has moderate texture</w:t>
                  </w:r>
                </w:p>
              </w:tc>
            </w:tr>
          </w:tbl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oil particle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and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1" style="position:absolute;left:0;text-align:left;margin-left:306.2pt;margin-top:11.25pt;width:8.45pt;height:9.15pt;z-index:2520258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0" style="position:absolute;left:0;text-align:left;margin-left:287.95pt;margin-top:11.25pt;width:7.25pt;height:7.15pt;z-index:2520248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0" style="position:absolute;left:0;text-align:left;margin-left:283.7pt;margin-top:7pt;width:46.45pt;height:29.5pt;z-index:251763712" filled="f" fillcolor="black">
                  <v:fill type="pattern"/>
                </v:rect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95" style="position:absolute;left:0;text-align:left;margin-left:3.25pt;margin-top:7pt;width:46.45pt;height:29.5pt;z-index:251830272" fillcolor="black">
                  <v:fill r:id="rId9" o:title="25%" type="pattern"/>
                </v:rect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94" style="position:absolute;left:0;text-align:left;margin-left:139.7pt;margin-top:7pt;width:46.45pt;height:29.5pt;z-index:251829248" fillcolor="black">
                  <v:fill r:id="rId10" o:title="5%" type="pattern"/>
                </v:rect>
              </w:pic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2" style="position:absolute;left:0;text-align:left;margin-left:291.8pt;margin-top:7.1pt;width:11pt;height:9.7pt;z-index:25202688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3" style="position:absolute;left:0;text-align:left;margin-left:311.75pt;margin-top:10.5pt;width:7.15pt;height:9.7pt;z-index:25202790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8" style="position:absolute;left:0;text-align:left;margin-left:148.65pt;margin-top:10.5pt;width:7.15pt;height:9.7pt;z-index:2520227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9" style="position:absolute;left:0;text-align:left;margin-left:166.9pt;margin-top:10.5pt;width:7.15pt;height:9.7pt;z-index:2520238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7" style="position:absolute;left:0;text-align:left;margin-left:170.65pt;margin-top:-.5pt;width:7.15pt;height:7.15pt;z-index:2520217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6" style="position:absolute;left:0;text-align:left;margin-left:148.65pt;margin-top:-.5pt;width:7.15pt;height:7.15pt;z-index:252020736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clay soil </w:t>
            </w:r>
          </w:p>
          <w:p w:rsidR="008E7272" w:rsidRPr="0062238D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particles.</w:t>
            </w:r>
          </w:p>
          <w:p w:rsidR="008E7272" w:rsidRPr="0062238D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sticky</w:t>
            </w:r>
          </w:p>
          <w:p w:rsidR="008E7272" w:rsidRPr="0062238D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rticles are closely packed</w:t>
            </w:r>
          </w:p>
          <w:p w:rsidR="008E7272" w:rsidRPr="0062238D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little humus</w:t>
            </w:r>
          </w:p>
          <w:p w:rsidR="008E7272" w:rsidRPr="00F16975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slowly </w:t>
            </w:r>
          </w:p>
          <w:p w:rsidR="00F16975" w:rsidRDefault="00F16975" w:rsidP="00F1697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</w:t>
            </w:r>
          </w:p>
          <w:p w:rsidR="00F16975" w:rsidRPr="0062238D" w:rsidRDefault="00F16975" w:rsidP="00F1697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 soil is commonly used for modeling</w:t>
            </w:r>
            <w:r w:rsidR="00212A8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sand soi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biggest particl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rough particl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les are loosely packed (far apart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big/large air spac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drains water quickly </w:t>
            </w:r>
          </w:p>
          <w:p w:rsidR="00A773A3" w:rsidRPr="0062238D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Sand soil is used to make glasses</w:t>
            </w: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racteristics of loam soi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’s a mixture of sand and cla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a lot of humu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s dark in colour 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B: Loam soil is good for crop growing because 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) It is well Aerated</w:t>
            </w:r>
          </w:p>
          <w:p w:rsidR="00A773A3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i) It contains a lot of hum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Movement of water through the soil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2" type="#_x0000_t32" style="position:absolute;left:0;text-align:left;margin-left:336.95pt;margin-top:7.25pt;width:34.9pt;height:0;z-index:251816960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6" type="#_x0000_t32" style="position:absolute;left:0;text-align:left;margin-left:307.5pt;margin-top:1.6pt;width:0;height:63.25pt;z-index:251800576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65" type="#_x0000_t8" style="position:absolute;left:0;text-align:left;margin-left:286.6pt;margin-top:64.85pt;width:85.25pt;height:12.6pt;flip:y;z-index:251799552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1" type="#_x0000_t32" style="position:absolute;left:0;text-align:left;margin-left:349pt;margin-top:36.15pt;width:6.25pt;height:0;z-index:251815936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80" type="#_x0000_t32" style="position:absolute;left:0;text-align:left;margin-left:349.1pt;margin-top:45.05pt;width:6.25pt;height:0;z-index:251814912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9" type="#_x0000_t32" style="position:absolute;left:0;text-align:left;margin-left:351.4pt;margin-top:51.75pt;width:6.25pt;height:0;z-index:251813888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8" type="#_x0000_t32" style="position:absolute;left:0;text-align:left;margin-left:332.25pt;margin-top:14.35pt;width:5.45pt;height:0;z-index:251812864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7" type="#_x0000_t32" style="position:absolute;left:0;text-align:left;margin-left:322.45pt;margin-top:14.45pt;width:5.45pt;height:0;z-index:251811840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6" type="#_x0000_t32" style="position:absolute;left:0;text-align:left;margin-left:317.05pt;margin-top:6.85pt;width:5.45pt;height:0;z-index:251810816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5" type="#_x0000_t32" style="position:absolute;left:0;text-align:left;margin-left:336.95pt;margin-top:8.05pt;width:5.45pt;height:0;z-index:251809792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4" type="#_x0000_t32" style="position:absolute;left:0;text-align:left;margin-left:324.95pt;margin-top:8.15pt;width:5.45pt;height:0;z-index:251808768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oval id="_x0000_s1172" style="position:absolute;left:0;text-align:left;margin-left:323.85pt;margin-top:17.95pt;width:7.15pt;height:7.65pt;z-index:251806720" fillcolor="#0070c0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1" type="#_x0000_t32" style="position:absolute;left:0;text-align:left;margin-left:331.45pt;margin-top:25.5pt;width:0;height:12pt;z-index:251805696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70" type="#_x0000_t32" style="position:absolute;left:0;text-align:left;margin-left:324.95pt;margin-top:24.5pt;width:0;height:12pt;z-index:251804672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9" type="#_x0000_t32" style="position:absolute;left:0;text-align:left;margin-left:330.4pt;margin-top:1.5pt;width:21pt;height:24.1pt;flip:x;z-index:251803648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8" type="#_x0000_t32" style="position:absolute;left:0;text-align:left;margin-left:307.5pt;margin-top:1.5pt;width:17.45pt;height:24.1pt;z-index:251802624" o:connectortype="straight"/>
              </w:pict>
            </w: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167" type="#_x0000_t32" style="position:absolute;left:0;text-align:left;margin-left:351.4pt;margin-top:1.5pt;width:0;height:63.25pt;z-index:251801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2" type="#_x0000_t32" style="position:absolute;left:0;text-align:left;margin-left:185.3pt;margin-top:1.6pt;width:21pt;height:24.1pt;flip:x;z-index:2517862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1" type="#_x0000_t32" style="position:absolute;left:0;text-align:left;margin-left:162.4pt;margin-top:1.6pt;width:17.45pt;height:24.1pt;z-index:2517852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0" type="#_x0000_t32" style="position:absolute;left:0;text-align:left;margin-left:206.3pt;margin-top:1.6pt;width:0;height:63.25pt;z-index:2517841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9" type="#_x0000_t32" style="position:absolute;left:0;text-align:left;margin-left:162.4pt;margin-top:1.7pt;width:0;height:63.25pt;z-index:2517831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8" type="#_x0000_t8" style="position:absolute;left:0;text-align:left;margin-left:141.5pt;margin-top:64.95pt;width:85.25pt;height:12.6pt;flip:y;z-index:25178214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4" type="#_x0000_t32" style="position:absolute;left:0;text-align:left;margin-left:203.9pt;margin-top:36.25pt;width:6.25pt;height:0;z-index:251798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3" type="#_x0000_t32" style="position:absolute;left:0;text-align:left;margin-left:204pt;margin-top:45.15pt;width:6.25pt;height:0;z-index:251797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2" type="#_x0000_t32" style="position:absolute;left:0;text-align:left;margin-left:206.3pt;margin-top:51.85pt;width:6.25pt;height:0;z-index:251796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1" type="#_x0000_t32" style="position:absolute;left:0;text-align:left;margin-left:187.15pt;margin-top:14.45pt;width:5.45pt;height:0;z-index:251795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0" type="#_x0000_t32" style="position:absolute;left:0;text-align:left;margin-left:177.35pt;margin-top:14.55pt;width:5.45pt;height:0;z-index:251794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9" type="#_x0000_t32" style="position:absolute;left:0;text-align:left;margin-left:171.95pt;margin-top:6.95pt;width:5.45pt;height:0;z-index:251793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8" type="#_x0000_t32" style="position:absolute;left:0;text-align:left;margin-left:191.85pt;margin-top:8.15pt;width:5.45pt;height:0;z-index:251792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7" type="#_x0000_t32" style="position:absolute;left:0;text-align:left;margin-left:179.85pt;margin-top:8.25pt;width:5.45pt;height:0;z-index:2517913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55" style="position:absolute;left:0;text-align:left;margin-left:178.75pt;margin-top:18.05pt;width:7.15pt;height:7.65pt;z-index:251789312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4" type="#_x0000_t32" style="position:absolute;left:0;text-align:left;margin-left:186.35pt;margin-top:25.6pt;width:0;height:12pt;z-index:2517882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3" type="#_x0000_t32" style="position:absolute;left:0;text-align:left;margin-left:179.85pt;margin-top:24.6pt;width:0;height:12pt;z-index:2517872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2" type="#_x0000_t32" style="position:absolute;left:0;text-align:left;margin-left:47.75pt;margin-top:5.95pt;width:5.45pt;height:0;z-index:2517760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1" type="#_x0000_t32" style="position:absolute;left:0;text-align:left;margin-left:67.65pt;margin-top:7.15pt;width:5.45pt;height:0;z-index:251774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0" type="#_x0000_t32" style="position:absolute;left:0;text-align:left;margin-left:55.65pt;margin-top:7.25pt;width:5.45pt;height:0;z-index:2517739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5" type="#_x0000_t32" style="position:absolute;left:0;text-align:left;margin-left:61.1pt;margin-top:.6pt;width:21pt;height:24.1pt;flip:x;z-index:2517688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4" type="#_x0000_t32" style="position:absolute;left:0;text-align:left;margin-left:38.2pt;margin-top:.6pt;width:17.45pt;height:24.1pt;z-index:2517678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2" type="#_x0000_t32" style="position:absolute;left:0;text-align:left;margin-left:38.2pt;margin-top:.7pt;width:0;height:63.25pt;z-index:2517657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3" type="#_x0000_t32" style="position:absolute;left:0;text-align:left;margin-left:82.1pt;margin-top:.6pt;width:0;height:63.25pt;z-index:25176678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Soil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3" type="#_x0000_t32" style="position:absolute;left:0;text-align:left;margin-left:325.7pt;margin-top:8.7pt;width:43.95pt;height:0;z-index:251817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4" type="#_x0000_t32" style="position:absolute;left:0;text-align:left;margin-left:62.95pt;margin-top:-.3pt;width:5.45pt;height:0;z-index:251778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3" type="#_x0000_t32" style="position:absolute;left:0;text-align:left;margin-left:53.15pt;margin-top:-.2pt;width:5.45pt;height:0;z-index:251777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38" style="position:absolute;left:0;text-align:left;margin-left:54.55pt;margin-top:3.3pt;width:7.15pt;height:7.65pt;z-index:251771904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7" type="#_x0000_t32" style="position:absolute;left:0;text-align:left;margin-left:62.15pt;margin-top:10.85pt;width:0;height:12pt;z-index:2517708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6" type="#_x0000_t32" style="position:absolute;left:0;text-align:left;margin-left:55.65pt;margin-top:9.85pt;width:0;height:12pt;z-index:25176985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Cotton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E575B4"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173" style="position:absolute;left:0;text-align:left;margin-left:307.5pt;margin-top:7.7pt;width:43.9pt;height:29.5pt;z-index:251807744" fillcolor="black">
                  <v:fill r:id="rId11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7" type="#_x0000_t32" style="position:absolute;left:0;text-align:left;margin-left:79.7pt;margin-top:7.7pt;width:6.25pt;height:0;z-index:251781120" o:connectortype="straight"/>
              </w:pic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56" style="position:absolute;left:0;text-align:left;margin-left:162.4pt;margin-top:2.85pt;width:43.9pt;height:20.7pt;z-index:251790336" fillcolor="black">
                  <v:fill r:id="rId11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6" type="#_x0000_t32" style="position:absolute;left:0;text-align:left;margin-left:79.8pt;margin-top:2.85pt;width:6.25pt;height:0;z-index:2517800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5" type="#_x0000_t32" style="position:absolute;left:0;text-align:left;margin-left:82.1pt;margin-top:9.55pt;width:6.25pt;height:0;z-index:2517790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9" style="position:absolute;left:0;text-align:left;margin-left:38.2pt;margin-top:9.55pt;width:43.9pt;height:13pt;z-index:251772928" fillcolor="black">
                  <v:fill r:id="rId11" o:title="Dashed horizontal" type="pattern"/>
                </v:rect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4" type="#_x0000_t32" style="position:absolute;left:0;text-align:left;margin-left:341.3pt;margin-top:.1pt;width:48.15pt;height:0;z-index:251819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1" type="#_x0000_t8" style="position:absolute;left:0;text-align:left;margin-left:17.3pt;margin-top:8.9pt;width:85.25pt;height:12.6pt;flip:y;z-index:251764736"/>
              </w:pict>
            </w:r>
          </w:p>
          <w:p w:rsidR="008E7272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5" type="#_x0000_t32" style="position:absolute;left:0;text-align:left;margin-left:349.1pt;margin-top:5.5pt;width:51.25pt;height:11.4pt;z-index:251820032" o:connectortype="straight"/>
              </w:pic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A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B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container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62238D" w:rsidRDefault="008E7272" w:rsidP="00CC6401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-Clay soil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B - loam soi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C - 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Sand soil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Observations and deductions </w:t>
            </w:r>
          </w:p>
          <w:p w:rsidR="008E7272" w:rsidRDefault="008E7272" w:rsidP="008E7272">
            <w:pPr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y soil allows little water to go through. Why?</w:t>
            </w:r>
          </w:p>
          <w:p w:rsidR="008E7272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has the smallest air spaces</w:t>
            </w:r>
            <w:r w:rsidR="00A773A3">
              <w:rPr>
                <w:rFonts w:ascii="Arial Narrow" w:hAnsi="Arial Narrow"/>
                <w:sz w:val="24"/>
                <w:szCs w:val="24"/>
              </w:rPr>
              <w:t xml:space="preserve"> or it has the finest soil particles.</w:t>
            </w:r>
          </w:p>
          <w:p w:rsidR="008E7272" w:rsidRDefault="008E7272" w:rsidP="008E7272">
            <w:pPr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 soil allows water to pass through fastest. Why?</w:t>
            </w:r>
          </w:p>
          <w:p w:rsidR="008E7272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as the largest air spaces </w:t>
            </w:r>
            <w:r w:rsidR="00A773A3">
              <w:rPr>
                <w:rFonts w:ascii="Arial Narrow" w:hAnsi="Arial Narrow"/>
                <w:sz w:val="24"/>
                <w:szCs w:val="24"/>
              </w:rPr>
              <w:t>or it has the biggest soil particles.</w:t>
            </w:r>
          </w:p>
          <w:p w:rsidR="008E7272" w:rsidRPr="00B96C91" w:rsidRDefault="008E7272" w:rsidP="008E7272">
            <w:pPr>
              <w:numPr>
                <w:ilvl w:val="0"/>
                <w:numId w:val="7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am soil allows water to go through moderately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oil formation </w:t>
            </w:r>
          </w:p>
          <w:p w:rsidR="00A773A3" w:rsidRDefault="00A773A3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il formation is the process by which soil is formed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il is formed in two ways. </w:t>
            </w:r>
          </w:p>
          <w:p w:rsidR="00A773A3" w:rsidRDefault="00A773A3" w:rsidP="008E7272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omposition</w:t>
            </w:r>
          </w:p>
          <w:p w:rsidR="008E7272" w:rsidRDefault="00A773A3" w:rsidP="008E7272">
            <w:pPr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</w:p>
          <w:p w:rsid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>Decomposition</w:t>
            </w:r>
            <w:r>
              <w:rPr>
                <w:rFonts w:ascii="Arial Narrow" w:hAnsi="Arial Narrow"/>
                <w:sz w:val="24"/>
                <w:szCs w:val="24"/>
              </w:rPr>
              <w:t>: is when organic matter rot or decay. NB Bacteria help in decomposition (decaying)</w:t>
            </w:r>
          </w:p>
          <w:p w:rsid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ing: is the process by which rocks break down into small particles to form soil</w:t>
            </w:r>
          </w:p>
          <w:p w:rsidR="005650D4" w:rsidRPr="00CB0B0C" w:rsidRDefault="005650D4" w:rsidP="005650D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 xml:space="preserve">Agents of weathering 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th quake</w:t>
            </w:r>
          </w:p>
          <w:p w:rsidR="005650D4" w:rsidRDefault="005650D4" w:rsidP="005650D4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</w:t>
            </w:r>
          </w:p>
          <w:p w:rsidR="005650D4" w:rsidRPr="005650D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CB0B0C">
              <w:rPr>
                <w:rFonts w:ascii="Arial Narrow" w:hAnsi="Arial Narrow"/>
                <w:b/>
                <w:sz w:val="24"/>
                <w:szCs w:val="24"/>
              </w:rPr>
              <w:t>Soil profile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vertical arrangement of soil layers or is the arrangement of soil </w:t>
            </w:r>
            <w:r w:rsidR="00A604AA">
              <w:rPr>
                <w:rFonts w:ascii="Arial Narrow" w:hAnsi="Arial Narrow"/>
                <w:sz w:val="24"/>
                <w:szCs w:val="24"/>
              </w:rPr>
              <w:t>layersfrom top to bottom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7651" w:rsidRDefault="00957651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6" style="position:absolute;margin-left:9.8pt;margin-top:9.1pt;width:64.35pt;height:27.25pt;z-index:251821056" fillcolor="black">
                  <v:fill r:id="rId12" o:title="Light upward diagonal" type="pattern"/>
                </v:rect>
              </w:pic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9" type="#_x0000_t32" style="position:absolute;margin-left:62.95pt;margin-top:10.6pt;width:62.5pt;height:0;z-index:25182412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Top soil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7" style="position:absolute;margin-left:9.75pt;margin-top:7.85pt;width:64.35pt;height:27.25pt;z-index:251822080" fillcolor="black">
                  <v:fill r:id="rId11" o:title="Dashed horizontal" type="pattern"/>
                </v:rect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0" type="#_x0000_t32" style="position:absolute;margin-left:67.65pt;margin-top:9.25pt;width:57.8pt;height:0;z-index:25182515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ub soil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8" style="position:absolute;margin-left:9.65pt;margin-top:7.75pt;width:64.35pt;height:27.25pt;z-index:251823104" fillcolor="black">
                  <v:fill r:id="rId13" o:title="Shingle" type="pattern"/>
                </v:rect>
              </w:pic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1" type="#_x0000_t32" style="position:absolute;margin-left:62.95pt;margin-top:8.95pt;width:62.5pt;height:0;z-index:2518261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Parent rocks (gravel and stones)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oil (practical work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ing pots, cups, plates, glasses, bricks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 (clay soil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building – sand soi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growing crops 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 (loam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OUR SURROUNDING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God (God made changes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natural changes in the animals</w:t>
            </w:r>
          </w:p>
          <w:p w:rsidR="008E7272" w:rsidRPr="004D229C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owth, death, reproducing </w:t>
            </w:r>
            <w:r w:rsidR="00DA36BE">
              <w:rPr>
                <w:rFonts w:ascii="Arial Narrow" w:hAnsi="Arial Narrow"/>
                <w:sz w:val="24"/>
                <w:szCs w:val="24"/>
              </w:rPr>
              <w:t xml:space="preserve">, sweating , digestion , excretion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Pr="005002B0" w:rsidRDefault="00944A71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Natural changes in plant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th of plant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min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ing plants</w:t>
            </w:r>
            <w:r w:rsidR="00944A71">
              <w:rPr>
                <w:rFonts w:ascii="Arial Narrow" w:hAnsi="Arial Narrow"/>
                <w:sz w:val="24"/>
                <w:szCs w:val="24"/>
              </w:rPr>
              <w:t xml:space="preserve"> / wilting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ipening of fruits</w:t>
            </w:r>
          </w:p>
          <w:p w:rsidR="00906BE1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ination in seeds </w:t>
            </w:r>
          </w:p>
          <w:p w:rsidR="00906BE1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rmination : Is the growing of a seed into a seedling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Natural changes around 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Floods, drought, earthquakes, land slides, storms, lightning, thunder, hail storms, soil erosion, weather changes, seasonal changes </w:t>
            </w:r>
            <w:r w:rsidR="00906BE1">
              <w:rPr>
                <w:rFonts w:ascii="Arial Narrow" w:hAnsi="Arial Narrow"/>
                <w:sz w:val="24"/>
                <w:szCs w:val="24"/>
              </w:rPr>
              <w:t>rusting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More about changes around u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Floo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heavy rains overflowing in a plac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Drought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a long period of too much sunshin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Hail storm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re small droplets of ice falling from the sky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Earth quak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 sudden violent movement of the earth’s surfac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andslid</w:t>
            </w:r>
            <w:r>
              <w:rPr>
                <w:rFonts w:ascii="Arial Narrow" w:hAnsi="Arial Narrow"/>
                <w:sz w:val="24"/>
                <w:szCs w:val="24"/>
              </w:rPr>
              <w:t>es – Sliding down of a heavy part of the earth or rocks from a side of a hill or mountain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  <w:u w:val="single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s the removal of top soil by running water, strong wind, animals, man (agents)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Changes in the sk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 of rai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vement of cloud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sing and setting of the su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in the moon shap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anges in weather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changes</w:t>
            </w:r>
          </w:p>
          <w:p w:rsidR="008E7272" w:rsidRPr="005002B0" w:rsidRDefault="008E7272" w:rsidP="008E72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Floods, earthquakes and landslides cause destruction of homes and property, plants and animals. </w:t>
            </w:r>
          </w:p>
          <w:p w:rsidR="008E7272" w:rsidRPr="005002B0" w:rsidRDefault="008E7272" w:rsidP="008E72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Drought – causes hunger, diseases </w:t>
            </w:r>
          </w:p>
          <w:p w:rsidR="008E7272" w:rsidRPr="005002B0" w:rsidRDefault="008E7272" w:rsidP="008E727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Storms cause soil erosion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833E0" w:rsidRDefault="009833E0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naging change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ods -                control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gging trench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ing clearing swamp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void building in drainage systems, swamps </w:t>
            </w:r>
          </w:p>
          <w:p w:rsidR="005D00D9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, danger and control of floods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ough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void clearing swamp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gging valley dams </w:t>
            </w:r>
          </w:p>
          <w:p w:rsidR="005D00D9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ert plants sisal , cactus </w:t>
            </w:r>
          </w:p>
          <w:p w:rsidR="00226C91" w:rsidRPr="00226C91" w:rsidRDefault="00226C91" w:rsidP="005D00D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26C91">
              <w:rPr>
                <w:rFonts w:ascii="Arial Narrow" w:hAnsi="Arial Narrow"/>
                <w:b/>
                <w:sz w:val="24"/>
                <w:szCs w:val="24"/>
              </w:rPr>
              <w:t xml:space="preserve">Rusting </w:t>
            </w:r>
          </w:p>
          <w:p w:rsidR="00226C91" w:rsidRDefault="00226C91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st is </w:t>
            </w:r>
            <w:r w:rsidR="00112AD4">
              <w:rPr>
                <w:rFonts w:ascii="Arial Narrow" w:hAnsi="Arial Narrow"/>
                <w:sz w:val="24"/>
                <w:szCs w:val="24"/>
              </w:rPr>
              <w:t xml:space="preserve"> a reddish brown substance that forms on metal when a metal is exposed to oxygen and water.</w:t>
            </w:r>
          </w:p>
          <w:p w:rsidR="00112AD4" w:rsidRDefault="00112AD4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ote: </w:t>
            </w:r>
            <w:r w:rsidR="008661DC">
              <w:rPr>
                <w:rFonts w:ascii="Arial Narrow" w:hAnsi="Arial Narrow"/>
                <w:sz w:val="24"/>
                <w:szCs w:val="24"/>
              </w:rPr>
              <w:t>Oxygen and water are conditions needed for rusting</w:t>
            </w:r>
          </w:p>
          <w:p w:rsidR="008E7272" w:rsidRDefault="008661DC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amples of metals</w:t>
            </w:r>
          </w:p>
          <w:p w:rsidR="00F60A18" w:rsidRDefault="008661DC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ron , steel , Aluminum , copper</w:t>
            </w:r>
          </w:p>
          <w:p w:rsidR="00F60A18" w:rsidRPr="00F60A18" w:rsidRDefault="00F60A18" w:rsidP="00F60A1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60A18">
              <w:rPr>
                <w:rFonts w:ascii="Arial Narrow" w:hAnsi="Arial Narrow"/>
                <w:b/>
                <w:sz w:val="24"/>
                <w:szCs w:val="24"/>
              </w:rPr>
              <w:t>Ways of controlling rusting</w:t>
            </w:r>
          </w:p>
          <w:p w:rsidR="008E7272" w:rsidRDefault="00F60A18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By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 xml:space="preserve">painting </w:t>
            </w:r>
          </w:p>
          <w:p w:rsidR="00F60A18" w:rsidRDefault="00F60A18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greasing / oiling</w:t>
            </w:r>
          </w:p>
          <w:p w:rsidR="00F60A18" w:rsidRDefault="00F60A18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enameling</w:t>
            </w:r>
          </w:p>
          <w:p w:rsidR="00F60A18" w:rsidRDefault="00F60A18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galvanizing </w:t>
            </w:r>
          </w:p>
          <w:p w:rsidR="00F60A18" w:rsidRDefault="00F60A18" w:rsidP="00F60A18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keeping metals in cool and dry places.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Dangers of rusting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weakens metals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metals blunt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water in metallic tanks poisonous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spoils and changes the colour of metal.</w:t>
            </w:r>
          </w:p>
          <w:p w:rsidR="00C52CB9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Soil eros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Soil erosion is the removal of top soil by its agents. 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Agents of erosion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unning water  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 xml:space="preserve">Types of erosion 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ll erosion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lley erosion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lash erosion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Causes of soil erosion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er stocking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o cropping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h burning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orestation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 xml:space="preserve">Ways of controlling soil erosion </w:t>
            </w:r>
          </w:p>
          <w:p w:rsidR="00C52CB9" w:rsidRPr="00C52CB9" w:rsidRDefault="00C52CB9" w:rsidP="00C52CB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52CB9">
              <w:rPr>
                <w:rFonts w:ascii="Arial Narrow" w:hAnsi="Arial Narrow"/>
                <w:b/>
                <w:sz w:val="24"/>
                <w:szCs w:val="24"/>
              </w:rPr>
              <w:t>a) Compound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planting grass in the compound</w:t>
            </w:r>
          </w:p>
          <w:p w:rsidR="00C52CB9" w:rsidRDefault="00C52CB9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            <w:r w:rsidR="007B702A">
              <w:rPr>
                <w:rFonts w:ascii="Arial Narrow" w:hAnsi="Arial Narrow"/>
                <w:sz w:val="24"/>
                <w:szCs w:val="24"/>
              </w:rPr>
              <w:t>(Afforestation)</w:t>
            </w:r>
          </w:p>
          <w:p w:rsidR="007B702A" w:rsidRDefault="007B702A" w:rsidP="007B70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 the garden </w:t>
            </w:r>
          </w:p>
          <w:p w:rsidR="007B702A" w:rsidRDefault="007B702A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7B702A" w:rsidRDefault="007B702A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crop rotation</w:t>
            </w:r>
          </w:p>
          <w:p w:rsidR="007B702A" w:rsidRDefault="007B702A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fforestation</w:t>
            </w:r>
          </w:p>
          <w:p w:rsidR="007B702A" w:rsidRPr="00C52CB9" w:rsidRDefault="007B702A" w:rsidP="00C52CB9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 </w:t>
            </w:r>
          </w:p>
          <w:p w:rsidR="008E7272" w:rsidRPr="005002B0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002B0">
              <w:rPr>
                <w:rFonts w:ascii="Arial Narrow" w:hAnsi="Arial Narrow"/>
                <w:sz w:val="24"/>
                <w:szCs w:val="24"/>
              </w:rPr>
              <w:t xml:space="preserve">Contour ploughing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lching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/ gras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p rot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cover crop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cropping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gro forestr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sh farrowing </w: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) In hilly areas</w:t>
            </w:r>
          </w:p>
          <w:p w:rsidR="005558E3" w:rsidRDefault="005558E3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terracing </w:t>
            </w:r>
          </w:p>
          <w:p w:rsidR="005558E3" w:rsidRDefault="005558E3" w:rsidP="008E7272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contour ploughing</w: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5" style="position:absolute;left:0;text-align:left;margin-left:14.8pt;margin-top:4.15pt;width:141.45pt;height:125.5pt;z-index:252028928" coordsize="3196,2510" path="m,2510c289,2068,579,1626,949,1222,1319,818,1866,174,2219,87,2572,,2936,609,3066,697v130,88,31,1,-67,-85e" filled="f">
                  <v:path arrowok="t"/>
                </v:shape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3" type="#_x0000_t32" style="position:absolute;left:0;text-align:left;margin-left:113.05pt;margin-top:13.15pt;width:0;height:9.3pt;flip:y;z-index:252052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5" type="#_x0000_t19" style="position:absolute;left:0;text-align:left;margin-left:60.65pt;margin-top:11.45pt;width:88.8pt;height:19.5pt;flip:y;z-index:252039168" coordsize="22439,21600" adj="-6044203,,839" path="wr-20761,,22439,43200,,16,22439,21600nfewr-20761,,22439,43200,,16,22439,21600l839,21600nsxe">
                  <v:path o:connectlocs="0,16;22439,21600;839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6" type="#_x0000_t19" style="position:absolute;left:0;text-align:left;margin-left:63.2pt;margin-top:7.2pt;width:88.8pt;height:21.2pt;flip:y;z-index:2520401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7" type="#_x0000_t32" style="position:absolute;left:0;text-align:left;margin-left:172.35pt;margin-top:13.15pt;width:0;height:19.5pt;z-index:252030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6" type="#_x0000_t32" style="position:absolute;left:0;text-align:left;margin-left:152pt;margin-top:13.15pt;width:19.5pt;height:0;z-index:252029952" o:connectortype="straight"/>
              </w:pic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8" type="#_x0000_t32" style="position:absolute;left:0;text-align:left;margin-left:171.5pt;margin-top:8.7pt;width:61.85pt;height:8.55pt;z-index:2520780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1" type="#_x0000_t32" style="position:absolute;left:0;text-align:left;margin-left:160.5pt;margin-top:8.7pt;width:0;height:17.8pt;flip:y;z-index:2520606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2" type="#_x0000_t32" style="position:absolute;left:0;text-align:left;margin-left:113.05pt;margin-top:3.65pt;width:5.1pt;height:5.05pt;flip:y;z-index:252051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1" type="#_x0000_t32" style="position:absolute;left:0;text-align:left;margin-left:103.75pt;margin-top:3.65pt;width:9.3pt;height:5.05pt;z-index:252050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0" type="#_x0000_t32" style="position:absolute;left:0;text-align:left;margin-left:76.65pt;margin-top:8.7pt;width:0;height:5.95pt;flip:y;z-index:252049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9" type="#_x0000_t32" style="position:absolute;left:0;text-align:left;margin-left:76.65pt;margin-top:8.7pt;width:5.1pt;height:5.95pt;flip:y;z-index:252048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8" type="#_x0000_t32" style="position:absolute;left:0;text-align:left;margin-left:70.7pt;margin-top:8.7pt;width:5.95pt;height:5.95pt;z-index:252047360" o:connectortype="straight"/>
              </w:pic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9" type="#_x0000_t32" style="position:absolute;left:0;text-align:left;margin-left:200.3pt;margin-top:6.8pt;width:33.05pt;height:23.7pt;flip:y;z-index:2520791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2" type="#_x0000_t32" style="position:absolute;left:0;text-align:left;margin-left:156.25pt;margin-top:3.4pt;width:4.25pt;height:9.3pt;flip:x y;z-index:2520616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0" type="#_x0000_t32" style="position:absolute;left:0;text-align:left;margin-left:149.45pt;margin-top:5.1pt;width:11.05pt;height:7.6pt;z-index:2520596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9" type="#_x0000_t32" style="position:absolute;left:0;text-align:left;margin-left:126.6pt;margin-top:6.8pt;width:0;height:15.25pt;flip:y;z-index:2520586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8" type="#_x0000_t32" style="position:absolute;left:0;text-align:left;margin-left:126.6pt;margin-top:5.1pt;width:5.95pt;height:16.95pt;flip:y;z-index:252057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7" type="#_x0000_t32" style="position:absolute;left:0;text-align:left;margin-left:118.15pt;margin-top:6.8pt;width:8.45pt;height:15.25pt;z-index:2520565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6" type="#_x0000_t32" style="position:absolute;left:0;text-align:left;margin-left:76.65pt;margin-top:12.7pt;width:0;height:9.35pt;flip:y;z-index:2520555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5" type="#_x0000_t32" style="position:absolute;left:0;text-align:left;margin-left:76.65pt;margin-top:12.7pt;width:5.1pt;height:9.35pt;flip:y;z-index:252054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4" type="#_x0000_t32" style="position:absolute;left:0;text-align:left;margin-left:70.7pt;margin-top:12.7pt;width:5.95pt;height:9.35pt;z-index:252053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2" type="#_x0000_t19" style="position:absolute;left:0;text-align:left;margin-left:46.15pt;margin-top:6.8pt;width:125.35pt;height:16.95pt;flip:y;z-index:2520422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1" type="#_x0000_t19" style="position:absolute;left:0;text-align:left;margin-left:51.25pt;margin-top:3.4pt;width:120.25pt;height:18.65pt;flip:y;z-index:2520412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9" type="#_x0000_t32" style="position:absolute;left:0;text-align:left;margin-left:191.85pt;margin-top:5.1pt;width:0;height:25.4pt;z-index:252033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8" type="#_x0000_t32" style="position:absolute;left:0;text-align:left;margin-left:172.35pt;margin-top:5.1pt;width:19.5pt;height:0;z-index:252032000" o:connectortype="straight"/>
              </w:pic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Terraces</w: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0" type="#_x0000_t32" style="position:absolute;left:0;text-align:left;margin-left:172.35pt;margin-top:10pt;width:5.1pt;height:16.9pt;flip:y;z-index:252069888" o:connectortype="straight"/>
              </w:pict>
            </w:r>
          </w:p>
          <w:p w:rsidR="005558E3" w:rsidRDefault="00E575B4" w:rsidP="001D7073">
            <w:pPr>
              <w:tabs>
                <w:tab w:val="left" w:pos="203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410" type="#_x0000_t32" style="position:absolute;left:0;text-align:left;margin-left:191.85pt;margin-top:3pt;width:22pt;height:0;z-index:252034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7" type="#_x0000_t32" style="position:absolute;left:0;text-align:left;margin-left:191.85pt;margin-top:13.1pt;width:0;height:22.05pt;flip:y;z-index:2520770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9" type="#_x0000_t32" style="position:absolute;left:0;text-align:left;margin-left:160.5pt;margin-top:2.95pt;width:11.85pt;height:10.15pt;z-index:252068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8" type="#_x0000_t32" style="position:absolute;left:0;text-align:left;margin-left:118.15pt;margin-top:13.1pt;width:0;height:11pt;flip:y;z-index:2520678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7" type="#_x0000_t32" style="position:absolute;left:0;text-align:left;margin-left:118.15pt;margin-top:13.1pt;width:8.45pt;height:11pt;flip:y;z-index:2520668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6" type="#_x0000_t32" style="position:absolute;left:0;text-align:left;margin-left:103.75pt;margin-top:13.1pt;width:14.4pt;height:11pt;z-index:2520657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5" type="#_x0000_t32" style="position:absolute;left:0;text-align:left;margin-left:63.2pt;margin-top:13.1pt;width:0;height:11pt;flip:y;z-index:252064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4" type="#_x0000_t32" style="position:absolute;left:0;text-align:left;margin-left:63.2pt;margin-top:13.1pt;width:7.5pt;height:11pt;flip:y;z-index:252063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3" type="#_x0000_t32" style="position:absolute;left:0;text-align:left;margin-left:51.25pt;margin-top:13.1pt;width:11.95pt;height:11pt;z-index:252062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5" type="#_x0000_t19" style="position:absolute;left:0;text-align:left;margin-left:21.65pt;margin-top:3pt;width:170.2pt;height:26.25pt;flip:y;z-index:252044288" coordsize="22723,21600" adj="-6093522,,1123" path="wr-20477,,22723,43200,,29,22723,21600nfewr-20477,,22723,43200,,29,22723,21600l1123,21600nsxe">
                  <v:path o:connectlocs="0,29;22723,21600;1123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4" type="#_x0000_t19" style="position:absolute;left:0;text-align:left;margin-left:30.05pt;margin-top:2.95pt;width:161.8pt;height:21.15pt;flip:y;z-index:2520432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1" type="#_x0000_t32" style="position:absolute;left:0;text-align:left;margin-left:213.85pt;margin-top:2.95pt;width:0;height:21.15pt;z-index:252035072" o:connectortype="straight"/>
              </w:pict>
            </w:r>
            <w:r w:rsidR="001D7073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6" type="#_x0000_t32" style="position:absolute;left:0;text-align:left;margin-left:172.35pt;margin-top:10.35pt;width:19.5pt;height:11.05pt;z-index:252076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4" type="#_x0000_t32" style="position:absolute;left:0;text-align:left;margin-left:141pt;margin-top:10.35pt;width:8.45pt;height:18.65pt;flip:y;z-index:252073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7" type="#_x0000_t19" style="position:absolute;left:0;text-align:left;margin-left:14.8pt;margin-top:10.35pt;width:199.05pt;height:22.9pt;flip:y;z-index:2520463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6" type="#_x0000_t19" style="position:absolute;left:0;text-align:left;margin-left:14.8pt;margin-top:10.35pt;width:199.05pt;height:19.5pt;flip:y;z-index:2520453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3" type="#_x0000_t32" style="position:absolute;left:0;text-align:left;margin-left:240.95pt;margin-top:10.35pt;width:0;height:18.65pt;z-index:2520371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2" type="#_x0000_t32" style="position:absolute;left:0;text-align:left;margin-left:213.85pt;margin-top:10.35pt;width:27.1pt;height:0;z-index:252036096" o:connectortype="straight"/>
              </w:pic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5" type="#_x0000_t32" style="position:absolute;left:0;text-align:left;margin-left:141pt;margin-top:1.75pt;width:0;height:5.9pt;flip:y;z-index:252075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3" type="#_x0000_t32" style="position:absolute;left:0;text-align:left;margin-left:126.6pt;margin-top:1.75pt;width:14.4pt;height:13.5pt;z-index:2520729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2" type="#_x0000_t32" style="position:absolute;left:0;text-align:left;margin-left:81.75pt;margin-top:7.65pt;width:5.9pt;height:7.6pt;flip:y;z-index:2520719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1" type="#_x0000_t32" style="position:absolute;left:0;text-align:left;margin-left:60.65pt;margin-top:7.65pt;width:21.1pt;height:7.6pt;z-index:252070912" o:connectortype="straight"/>
              </w:pic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4" type="#_x0000_t32" style="position:absolute;left:0;text-align:left;margin-left:240.95pt;margin-top:2.3pt;width:23.75pt;height:0;z-index:252038144" o:connectortype="straight"/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1C7A" w:rsidRDefault="00171C7A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0" style="position:absolute;left:0;text-align:left;margin-left:21.65pt;margin-top:7.75pt;width:188.1pt;height:144.05pt;rotation:-627828fd;z-index:252080128" coordsize="3170,2271" path="m,1864v90,-59,181,-118,508,-406c835,1170,1520,,1964,136v444,136,1005,1788,1206,2135e" filled="f">
                  <v:path arrowok="t"/>
                </v:shape>
              </w:pict>
            </w:r>
          </w:p>
          <w:p w:rsidR="00A10905" w:rsidRDefault="00A10905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10905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2" type="#_x0000_t32" style="position:absolute;left:0;text-align:left;margin-left:132.55pt;margin-top:12.5pt;width:0;height:12.75pt;z-index:252102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0" type="#_x0000_t32" style="position:absolute;left:0;text-align:left;margin-left:132.55pt;margin-top:12.5pt;width:8.45pt;height:12.75pt;flip:y;z-index:252090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8" type="#_x0000_t32" style="position:absolute;left:0;text-align:left;margin-left:108pt;margin-top:12.5pt;width:5.05pt;height:19.45pt;flip:y;z-index:252088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2" type="#_x0000_t19" style="position:absolute;left:0;text-align:left;margin-left:87.65pt;margin-top:12.5pt;width:68.6pt;height:22.85pt;flip:y;z-index:25208217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1" type="#_x0000_t19" style="position:absolute;left:0;text-align:left;margin-left:87.65pt;margin-top:9.1pt;width:68.6pt;height:22.85pt;flip:y;z-index:252081152"/>
              </w:pict>
            </w:r>
          </w:p>
          <w:p w:rsidR="00A10905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1" type="#_x0000_t32" style="position:absolute;left:0;text-align:left;margin-left:103.75pt;margin-top:2.95pt;width:4.25pt;height:18.6pt;z-index:2521016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9" type="#_x0000_t32" style="position:absolute;left:0;text-align:left;margin-left:126.6pt;margin-top:2.95pt;width:5.95pt;height:8.5pt;z-index:252089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7" type="#_x0000_t32" style="position:absolute;left:0;text-align:left;margin-left:96.95pt;margin-top:7.15pt;width:11.05pt;height:11pt;z-index:252087296" o:connectortype="straight"/>
              </w:pict>
            </w:r>
          </w:p>
          <w:p w:rsidR="00A10905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4" type="#_x0000_t19" style="position:absolute;left:0;text-align:left;margin-left:63.2pt;margin-top:7.8pt;width:109.15pt;height:39.8pt;flip:y;z-index:252084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3" type="#_x0000_t19" style="position:absolute;left:0;text-align:left;margin-left:63.2pt;margin-top:7.8pt;width:108.3pt;height:33.9pt;flip:y;z-index:252083200"/>
              </w:pict>
            </w:r>
          </w:p>
          <w:p w:rsidR="00A10905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4" type="#_x0000_t32" style="position:absolute;left:0;text-align:left;margin-left:126.6pt;margin-top:7.55pt;width:.05pt;height:12.7pt;z-index:252104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4" type="#_x0000_t32" style="position:absolute;left:0;text-align:left;margin-left:126.6pt;margin-top:7.55pt;width:5.95pt;height:12.7pt;flip:y;z-index:252094464" o:connectortype="straight"/>
              </w:pic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3" type="#_x0000_t32" style="position:absolute;left:0;text-align:left;margin-left:87.65pt;margin-top:-.25pt;width:0;height:14.4pt;z-index:252103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0" type="#_x0000_t32" style="position:absolute;left:0;text-align:left;margin-left:171.5pt;margin-top:6.5pt;width:.85pt;height:19.5pt;flip:y;z-index:2521006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3" type="#_x0000_t32" style="position:absolute;left:0;text-align:left;margin-left:118.15pt;margin-top:-.25pt;width:8.45pt;height:6.75pt;z-index:252093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2" type="#_x0000_t32" style="position:absolute;left:0;text-align:left;margin-left:87.65pt;margin-top:-.25pt;width:9.3pt;height:14.4pt;flip:y;z-index:252092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1" type="#_x0000_t32" style="position:absolute;left:0;text-align:left;margin-left:76.65pt;margin-top:6.5pt;width:11pt;height:7.65pt;z-index:2520913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6" type="#_x0000_t19" style="position:absolute;left:0;text-align:left;margin-left:39.35pt;margin-top:6.5pt;width:152.5pt;height:43.2pt;flip:y;z-index:25208627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5" type="#_x0000_t19" style="position:absolute;left:0;text-align:left;margin-left:46.15pt;margin-top:-.25pt;width:145.7pt;height:44.9pt;flip:y;z-index:252085248"/>
              </w:pict>
            </w:r>
            <w:r w:rsidR="005558E3">
              <w:rPr>
                <w:rFonts w:ascii="Arial Narrow" w:hAnsi="Arial Narrow"/>
                <w:sz w:val="24"/>
                <w:szCs w:val="24"/>
              </w:rPr>
              <w:t xml:space="preserve">      Contours </w: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7" type="#_x0000_t32" style="position:absolute;left:0;text-align:left;margin-left:165.6pt;margin-top:.4pt;width:5.9pt;height:11.85pt;z-index:2521077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6" type="#_x0000_t32" style="position:absolute;left:0;text-align:left;margin-left:141pt;margin-top:6.3pt;width:0;height:16.1pt;z-index:252106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9" type="#_x0000_t32" style="position:absolute;left:0;text-align:left;margin-left:160.5pt;margin-top:.4pt;width:11pt;height:11.85pt;z-index:2520995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8" type="#_x0000_t32" style="position:absolute;left:0;text-align:left;margin-left:141pt;margin-top:6.3pt;width:8.45pt;height:16.1pt;flip:y;z-index:252098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7" type="#_x0000_t32" style="position:absolute;left:0;text-align:left;margin-left:126.6pt;margin-top:12.25pt;width:14.4pt;height:10.15pt;z-index:252097536" o:connectortype="straight"/>
              </w:pict>
            </w:r>
          </w:p>
          <w:p w:rsidR="005558E3" w:rsidRDefault="00E575B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5" type="#_x0000_t32" style="position:absolute;left:0;text-align:left;margin-left:87.65pt;margin-top:2.7pt;width:0;height:14.4pt;z-index:252105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6" type="#_x0000_t32" style="position:absolute;left:0;text-align:left;margin-left:87.65pt;margin-top:2.7pt;width:9.3pt;height:14.4pt;flip:y;z-index:252096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5" type="#_x0000_t32" style="position:absolute;left:0;text-align:left;margin-left:76.65pt;margin-top:2.7pt;width:11pt;height:14.4pt;z-index:252095488" o:connectortype="straight"/>
              </w:pict>
            </w: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5D8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ing : Mulching is the covering of top soil with dry plant materials ( mulches)</w:t>
            </w:r>
          </w:p>
          <w:p w:rsidR="00C15D8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: are materials used in mulching.</w:t>
            </w:r>
          </w:p>
          <w:p w:rsidR="001B5713" w:rsidRPr="00D41126" w:rsidRDefault="00C15D84" w:rsidP="005558E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41126"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 w:rsidR="001B5713" w:rsidRPr="00D41126">
              <w:rPr>
                <w:rFonts w:ascii="Arial Narrow" w:hAnsi="Arial Narrow"/>
                <w:b/>
                <w:sz w:val="24"/>
                <w:szCs w:val="24"/>
              </w:rPr>
              <w:t xml:space="preserve"> of mulches.</w:t>
            </w:r>
          </w:p>
          <w:p w:rsidR="001B5713" w:rsidRDefault="001B5713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 banana leaves</w:t>
            </w:r>
          </w:p>
          <w:p w:rsidR="001B5713" w:rsidRDefault="001B5713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ffee husks</w:t>
            </w:r>
          </w:p>
          <w:p w:rsidR="00BB4568" w:rsidRDefault="001B5713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y </w:t>
            </w:r>
            <w:r w:rsidR="00BB4568">
              <w:rPr>
                <w:rFonts w:ascii="Arial Narrow" w:hAnsi="Arial Narrow"/>
                <w:sz w:val="24"/>
                <w:szCs w:val="24"/>
              </w:rPr>
              <w:t>grass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w dust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y banana fibre</w:t>
            </w:r>
          </w:p>
          <w:p w:rsidR="00BB4568" w:rsidRPr="00BB4568" w:rsidRDefault="00BB4568" w:rsidP="00BB456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Advantages of mulching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the soil fertile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keeps moisture in the soil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weeds in the garden</w:t>
            </w:r>
          </w:p>
          <w:p w:rsidR="00BB4568" w:rsidRPr="00BB4568" w:rsidRDefault="00BB4568" w:rsidP="00BB4568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Disadvantages of mulching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are fire hazards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es hides pests</w:t>
            </w:r>
          </w:p>
          <w:p w:rsidR="00BB4568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me mulches are sources of weeds</w:t>
            </w:r>
          </w:p>
          <w:p w:rsidR="005558E3" w:rsidRDefault="00BB4568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4568">
              <w:rPr>
                <w:rFonts w:ascii="Arial Narrow" w:hAnsi="Arial Narrow"/>
                <w:b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 : Pests </w:t>
            </w:r>
            <w:r w:rsidR="00D41126">
              <w:rPr>
                <w:rFonts w:ascii="Arial Narrow" w:hAnsi="Arial Narrow"/>
                <w:sz w:val="24"/>
                <w:szCs w:val="24"/>
              </w:rPr>
              <w:t>are living organisms that spoil farmers crops. Eg monkeys , birds , rats , weevils, caterpillars.</w:t>
            </w:r>
          </w:p>
          <w:p w:rsidR="00D41126" w:rsidRDefault="00D41126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eds</w:t>
            </w:r>
            <w:r w:rsidRPr="00D41126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sz w:val="24"/>
                <w:szCs w:val="24"/>
              </w:rPr>
              <w:t xml:space="preserve"> are unwanted plants in the garden.</w:t>
            </w:r>
          </w:p>
          <w:p w:rsidR="00D41126" w:rsidRPr="00FA7C5D" w:rsidRDefault="00D41126" w:rsidP="00D41126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7C5D">
              <w:rPr>
                <w:rFonts w:ascii="Arial Narrow" w:hAnsi="Arial Narrow"/>
                <w:b/>
                <w:sz w:val="24"/>
                <w:szCs w:val="24"/>
              </w:rPr>
              <w:t xml:space="preserve">Examples </w:t>
            </w:r>
            <w:r w:rsidR="00FA7C5D" w:rsidRPr="00FA7C5D">
              <w:rPr>
                <w:rFonts w:ascii="Arial Narrow" w:hAnsi="Arial Narrow"/>
                <w:b/>
                <w:sz w:val="24"/>
                <w:szCs w:val="24"/>
              </w:rPr>
              <w:t>of weeds</w:t>
            </w:r>
          </w:p>
          <w:p w:rsidR="00D41126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ck jack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 grass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t grass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k grass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g weed</w:t>
            </w:r>
          </w:p>
          <w:p w:rsidR="00FA7C5D" w:rsidRPr="00FA7C5D" w:rsidRDefault="00FA7C5D" w:rsidP="00FA7C5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A7C5D">
              <w:rPr>
                <w:rFonts w:ascii="Arial Narrow" w:hAnsi="Arial Narrow"/>
                <w:b/>
                <w:sz w:val="24"/>
                <w:szCs w:val="24"/>
              </w:rPr>
              <w:t>Ways if controlling weeds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praying 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FA7C5D" w:rsidRDefault="00FA7C5D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y slashing </w:t>
            </w:r>
          </w:p>
          <w:p w:rsidR="00CC6401" w:rsidRPr="00CA2D7B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A2D7B">
              <w:rPr>
                <w:rFonts w:ascii="Arial Narrow" w:hAnsi="Arial Narrow"/>
                <w:b/>
                <w:sz w:val="24"/>
                <w:szCs w:val="24"/>
              </w:rPr>
              <w:t>Crop rotation</w:t>
            </w:r>
          </w:p>
          <w:p w:rsidR="00CC6401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2D7B">
              <w:rPr>
                <w:rFonts w:ascii="Arial Narrow" w:hAnsi="Arial Narrow"/>
                <w:b/>
                <w:sz w:val="24"/>
                <w:szCs w:val="24"/>
              </w:rPr>
              <w:lastRenderedPageBreak/>
              <w:t>Crop ro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: is the growing of different types of crops on the same piece of land seasonally </w:t>
            </w:r>
          </w:p>
          <w:p w:rsidR="00CC6401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46C3">
              <w:rPr>
                <w:rFonts w:ascii="Arial Narrow" w:hAnsi="Arial Narrow"/>
                <w:b/>
                <w:sz w:val="24"/>
                <w:szCs w:val="24"/>
              </w:rPr>
              <w:t>Illustration</w:t>
            </w:r>
          </w:p>
          <w:p w:rsidR="00241581" w:rsidRDefault="00241581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41581" w:rsidRDefault="00241581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41581" w:rsidRDefault="00241581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241581" w:rsidRDefault="00241581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       2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</w:t>
            </w:r>
          </w:p>
          <w:p w:rsidR="00965B5B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0" style="position:absolute;left:0;text-align:left;margin-left:240.15pt;margin-top:4.6pt;width:60.95pt;height:30.5pt;z-index:25210982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89" style="position:absolute;left:0;text-align:left;margin-left:41.05pt;margin-top:5.45pt;width:57.6pt;height:28.8pt;z-index:252108800" filled="f"/>
              </w:pict>
            </w:r>
          </w:p>
          <w:p w:rsidR="00CA2D7B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3" type="#_x0000_t32" style="position:absolute;left:0;text-align:left;margin-left:98.65pt;margin-top:5.2pt;width:141.5pt;height:0;z-index:252112896" o:connectortype="straight">
                  <v:stroke endarrow="block"/>
                </v:shape>
              </w:pic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                 Beans                          maize</w:t>
            </w:r>
          </w:p>
          <w:p w:rsidR="00965B5B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6" type="#_x0000_t32" style="position:absolute;left:0;text-align:left;margin-left:68.15pt;margin-top:7.55pt;width:0;height:24.6pt;flip:y;z-index:2521159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4" type="#_x0000_t32" style="position:absolute;left:0;text-align:left;margin-left:271.45pt;margin-top:7.55pt;width:0;height:24.6pt;z-index:252113920" o:connectortype="straight">
                  <v:stroke endarrow="block"/>
                </v:shape>
              </w:pict>
            </w:r>
          </w:p>
          <w:p w:rsidR="00965B5B" w:rsidRDefault="00965B5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4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sz w:val="24"/>
                <w:szCs w:val="24"/>
              </w:rPr>
              <w:t xml:space="preserve">  season                  3</w:t>
            </w:r>
            <w:r w:rsidRPr="00CA2D7B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>
              <w:rPr>
                <w:rFonts w:ascii="Arial Narrow" w:hAnsi="Arial Narrow"/>
                <w:sz w:val="24"/>
                <w:szCs w:val="24"/>
              </w:rPr>
              <w:t xml:space="preserve"> season </w:t>
            </w:r>
          </w:p>
          <w:p w:rsidR="00965B5B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2" style="position:absolute;left:0;text-align:left;margin-left:240.15pt;margin-top:7.75pt;width:73.65pt;height:27.95pt;z-index:252111872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1" style="position:absolute;left:0;text-align:left;margin-left:41.05pt;margin-top:7.75pt;width:71.15pt;height:27.95pt;z-index:252110848" filled="f"/>
              </w:pict>
            </w:r>
          </w:p>
          <w:p w:rsidR="00965B5B" w:rsidRDefault="00E575B4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5" type="#_x0000_t32" style="position:absolute;left:0;text-align:left;margin-left:112.2pt;margin-top:7.5pt;width:127.95pt;height:0;flip:x;z-index:252114944" o:connectortype="straight">
                  <v:stroke endarrow="block"/>
                </v:shape>
              </w:pict>
            </w:r>
            <w:r w:rsidR="00CA2D7B">
              <w:rPr>
                <w:rFonts w:ascii="Arial Narrow" w:hAnsi="Arial Narrow"/>
                <w:sz w:val="24"/>
                <w:szCs w:val="24"/>
              </w:rPr>
              <w:t xml:space="preserve">  Cabbages                    Groundnuts.     </w:t>
            </w:r>
          </w:p>
          <w:p w:rsidR="00CC6401" w:rsidRPr="00CC6401" w:rsidRDefault="00CC6401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C6401" w:rsidRPr="00EE2DC5" w:rsidRDefault="00CC6401" w:rsidP="00EE2DC5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E2DC5">
              <w:rPr>
                <w:rFonts w:ascii="Arial Narrow" w:hAnsi="Arial Narrow"/>
                <w:b/>
                <w:sz w:val="24"/>
                <w:szCs w:val="24"/>
              </w:rPr>
              <w:t xml:space="preserve">Importance </w:t>
            </w:r>
            <w:r w:rsidR="008F4D69" w:rsidRPr="00EE2DC5">
              <w:rPr>
                <w:rFonts w:ascii="Arial Narrow" w:hAnsi="Arial Narrow"/>
                <w:b/>
                <w:sz w:val="24"/>
                <w:szCs w:val="24"/>
              </w:rPr>
              <w:t>(advantages ) of crop rotation</w:t>
            </w:r>
          </w:p>
          <w:p w:rsidR="00EE2DC5" w:rsidRDefault="00EE2DC5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the soil fertile</w:t>
            </w:r>
          </w:p>
          <w:p w:rsidR="00EE2DC5" w:rsidRDefault="00EE2DC5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EE2DC5" w:rsidRDefault="00EE2DC5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pests</w:t>
            </w:r>
          </w:p>
          <w:p w:rsidR="00EE2DC5" w:rsidRDefault="00EE2DC5" w:rsidP="001B571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ontrols crop diseases</w:t>
            </w:r>
          </w:p>
          <w:p w:rsidR="005558E3" w:rsidRPr="00140D74" w:rsidRDefault="00EE2DC5" w:rsidP="005558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Crop rotation , monocropping and mixed farming are examples of farming practices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FF203C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an made changes (</w:t>
            </w:r>
            <w:r w:rsidR="00C01776"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CHANGES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)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nges made by man.,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man made chang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ting down tre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ing crop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lling animal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ident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ing building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</w:t>
            </w:r>
          </w:p>
          <w:p w:rsidR="00D25767" w:rsidRPr="00D25767" w:rsidRDefault="008E7272" w:rsidP="00D25767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nstruction of road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man made changes</w:t>
            </w:r>
          </w:p>
          <w:p w:rsidR="007D7CDA" w:rsidRPr="005002B0" w:rsidRDefault="007D7CDA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/>
            </w:tblPr>
            <w:tblGrid>
              <w:gridCol w:w="3935"/>
              <w:gridCol w:w="3890"/>
            </w:tblGrid>
            <w:tr w:rsidR="00D25767" w:rsidTr="009416F4">
              <w:tc>
                <w:tcPr>
                  <w:tcW w:w="4354" w:type="dxa"/>
                </w:tcPr>
                <w:p w:rsidR="00D25767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Good effects </w:t>
                  </w:r>
                </w:p>
              </w:tc>
              <w:tc>
                <w:tcPr>
                  <w:tcW w:w="4353" w:type="dxa"/>
                </w:tcPr>
                <w:p w:rsidR="00D25767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d effects </w:t>
                  </w:r>
                </w:p>
              </w:tc>
            </w:tr>
            <w:tr w:rsidR="00D25767" w:rsidTr="009416F4">
              <w:tc>
                <w:tcPr>
                  <w:tcW w:w="4354" w:type="dxa"/>
                </w:tcPr>
                <w:p w:rsidR="00D25767" w:rsidRDefault="007D7CDA" w:rsidP="007D7C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eople get shelter</w:t>
                  </w:r>
                </w:p>
                <w:p w:rsidR="007D7CDA" w:rsidRDefault="007D7CDA" w:rsidP="007D7C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Easy transport</w:t>
                  </w:r>
                </w:p>
                <w:p w:rsidR="007D7CDA" w:rsidRPr="007D7CDA" w:rsidRDefault="007D7CDA" w:rsidP="007D7CD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Houses look good</w:t>
                  </w:r>
                </w:p>
              </w:tc>
              <w:tc>
                <w:tcPr>
                  <w:tcW w:w="4353" w:type="dxa"/>
                </w:tcPr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rought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floods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soil erosion</w:t>
                  </w:r>
                </w:p>
                <w:p w:rsidR="007D7CDA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uses dealth</w:t>
                  </w:r>
                </w:p>
              </w:tc>
            </w:tr>
          </w:tbl>
          <w:p w:rsidR="00D25767" w:rsidRDefault="00D25767" w:rsidP="00D25767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5002B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002B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Managing changes brought by </w:t>
            </w:r>
            <w:r w:rsidR="00ED7F15">
              <w:rPr>
                <w:rFonts w:ascii="Arial Narrow" w:hAnsi="Arial Narrow"/>
                <w:b/>
                <w:sz w:val="24"/>
                <w:szCs w:val="24"/>
                <w:u w:val="single"/>
              </w:rPr>
              <w:t>man</w:t>
            </w:r>
          </w:p>
          <w:p w:rsidR="008E7272" w:rsidRDefault="0004467B" w:rsidP="008E7272">
            <w:pPr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cidents </w:t>
            </w:r>
          </w:p>
          <w:p w:rsidR="008E7272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accident is a sudden happening that harms someone’s body.</w:t>
            </w:r>
          </w:p>
          <w:p w:rsidR="0004467B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common accidents</w:t>
            </w:r>
          </w:p>
          <w:p w:rsidR="0004467B" w:rsidRDefault="0004467B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n</w:t>
            </w:r>
          </w:p>
          <w:p w:rsidR="0004467B" w:rsidRDefault="0004467B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calds</w:t>
            </w:r>
          </w:p>
          <w:p w:rsidR="0004467B" w:rsidRDefault="0004467B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tes</w:t>
            </w:r>
          </w:p>
          <w:p w:rsidR="0004467B" w:rsidRDefault="0004467B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ings </w:t>
            </w:r>
          </w:p>
          <w:p w:rsidR="0004467B" w:rsidRDefault="006930F1" w:rsidP="0004467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="0004467B">
              <w:rPr>
                <w:rFonts w:ascii="Arial Narrow" w:hAnsi="Arial Narrow"/>
                <w:sz w:val="24"/>
                <w:szCs w:val="24"/>
              </w:rPr>
              <w:t>ut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uses of accident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At school and home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Carelessnes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Playing bad game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Running down and up stairs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Fighting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  On the road</w:t>
            </w:r>
          </w:p>
          <w:p w:rsid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Not </w:t>
            </w:r>
            <w:r w:rsidR="007C21CD">
              <w:rPr>
                <w:rFonts w:ascii="Arial Narrow" w:hAnsi="Arial Narrow"/>
                <w:sz w:val="24"/>
                <w:szCs w:val="24"/>
              </w:rPr>
              <w:t>following road sign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Over speed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Over load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Playing on the road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ntrolling accident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 At home and school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fighting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playing bad games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   Avoid playing with sharp objects </w:t>
            </w:r>
          </w:p>
          <w:p w:rsidR="007C21CD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)</w:t>
            </w:r>
            <w:r w:rsidR="00317B14">
              <w:rPr>
                <w:rFonts w:ascii="Arial Narrow" w:hAnsi="Arial Narrow"/>
                <w:sz w:val="24"/>
                <w:szCs w:val="24"/>
              </w:rPr>
              <w:t xml:space="preserve">   On the road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 Following road signs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speeding</w:t>
            </w:r>
          </w:p>
          <w:p w:rsidR="00317B1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   Avoid over loading</w:t>
            </w:r>
          </w:p>
          <w:p w:rsidR="006930F1" w:rsidRPr="006930F1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(Afforestation) </w:t>
            </w:r>
          </w:p>
          <w:p w:rsidR="008E7272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 planting of trees where they have never existed</w:t>
            </w:r>
          </w:p>
          <w:p w:rsidR="00317B14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s why people plant trees.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shade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es help in rainfall formation</w:t>
            </w:r>
          </w:p>
          <w:p w:rsidR="00317B14" w:rsidRPr="007E34EB" w:rsidRDefault="00317B14" w:rsidP="00317B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E34EB">
              <w:rPr>
                <w:rFonts w:ascii="Arial Narrow" w:hAnsi="Arial Narrow"/>
                <w:b/>
                <w:sz w:val="24"/>
                <w:szCs w:val="24"/>
              </w:rPr>
              <w:t>Things we get from forests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uits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es 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ewood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ber</w:t>
            </w:r>
          </w:p>
          <w:p w:rsidR="00317B14" w:rsidRDefault="00317B14" w:rsidP="00317B1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rbal medicine </w:t>
            </w:r>
          </w:p>
          <w:p w:rsidR="00C226E1" w:rsidRDefault="00C226E1" w:rsidP="00C226E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  <w:r w:rsidR="00317B14">
              <w:rPr>
                <w:rFonts w:ascii="Arial Narrow" w:hAnsi="Arial Narrow"/>
                <w:sz w:val="24"/>
                <w:szCs w:val="24"/>
              </w:rPr>
              <w:t>lowers</w:t>
            </w:r>
          </w:p>
          <w:p w:rsidR="00C226E1" w:rsidRPr="00C226E1" w:rsidRDefault="00C226E1" w:rsidP="00C226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A group of trees growing together is called a forest.</w:t>
            </w:r>
          </w:p>
          <w:p w:rsidR="00C226E1" w:rsidRDefault="00C226E1" w:rsidP="00C226E1">
            <w:pPr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Forests in Ugand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10"/>
              <w:gridCol w:w="2520"/>
            </w:tblGrid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Forest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here we find it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bira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Mukono/ Buikwe district 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goma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</w:p>
              </w:tc>
            </w:tr>
            <w:tr w:rsidR="008E7272" w:rsidRPr="005779DA" w:rsidTr="00CC6401"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Budongo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</w:p>
              </w:tc>
            </w:tr>
            <w:tr w:rsidR="008E7272" w:rsidRPr="005779DA" w:rsidTr="00CC6401">
              <w:trPr>
                <w:trHeight w:val="458"/>
              </w:trPr>
              <w:tc>
                <w:tcPr>
                  <w:tcW w:w="171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>Buhweju</w:t>
                  </w:r>
                </w:p>
              </w:tc>
              <w:tc>
                <w:tcPr>
                  <w:tcW w:w="2520" w:type="dxa"/>
                </w:tcPr>
                <w:p w:rsidR="008E7272" w:rsidRPr="005779DA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Rwampara</w:t>
                  </w:r>
                </w:p>
              </w:tc>
            </w:tr>
          </w:tbl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C4562C" w:rsidRDefault="005D501C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ypes of wood trees</w:t>
            </w:r>
          </w:p>
          <w:p w:rsidR="008E7272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Hardwood trees</w:t>
            </w:r>
            <w:r w:rsidR="008E727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D501C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trees whose wood lasts for along time.</w:t>
            </w:r>
          </w:p>
          <w:p w:rsidR="005D501C" w:rsidRPr="00EF0D60" w:rsidRDefault="005D501C" w:rsidP="005D501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D60">
              <w:rPr>
                <w:rFonts w:ascii="Arial Narrow" w:hAnsi="Arial Narrow"/>
                <w:b/>
                <w:sz w:val="24"/>
                <w:szCs w:val="24"/>
              </w:rPr>
              <w:t>Examples of hardwood trees.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vule 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ogany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ucalyptus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gavu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k 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ambya</w:t>
            </w:r>
          </w:p>
          <w:p w:rsidR="005D501C" w:rsidRDefault="005D501C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ak </w:t>
            </w:r>
          </w:p>
          <w:p w:rsidR="00EF0D60" w:rsidRPr="00EF0D60" w:rsidRDefault="00EF0D60" w:rsidP="00EF0D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0D60">
              <w:rPr>
                <w:rFonts w:ascii="Arial Narrow" w:hAnsi="Arial Narrow"/>
                <w:b/>
                <w:sz w:val="24"/>
                <w:szCs w:val="24"/>
              </w:rPr>
              <w:t>Soft wood trees</w:t>
            </w:r>
          </w:p>
          <w:p w:rsidR="00EF0D60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are trees whose wood  do not last for along time. </w:t>
            </w:r>
          </w:p>
          <w:p w:rsidR="00EF0D60" w:rsidRPr="00EF0D60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xamples of soft wood trees </w:t>
            </w:r>
          </w:p>
          <w:p w:rsidR="00EF0D60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rundu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zingu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tle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izi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tuba (ficus)</w:t>
            </w:r>
          </w:p>
          <w:p w:rsidR="003E63F6" w:rsidRDefault="003E63F6" w:rsidP="005D501C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kfruit tree</w:t>
            </w:r>
          </w:p>
          <w:p w:rsidR="00595DB3" w:rsidRDefault="00595DB3" w:rsidP="00595DB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: The bark of Mutuba tree is used to make bark cloth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b/>
                <w:sz w:val="24"/>
                <w:szCs w:val="24"/>
                <w:u w:val="single"/>
              </w:rPr>
              <w:t>Ever  green  trees</w:t>
            </w:r>
            <w:r>
              <w:rPr>
                <w:rFonts w:ascii="Arial Narrow" w:hAnsi="Arial Narrow"/>
                <w:sz w:val="24"/>
                <w:szCs w:val="24"/>
              </w:rPr>
              <w:t xml:space="preserve">: 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 are  trees  which  bear   cones   (corniferous  ) e.g  </w:t>
            </w:r>
            <w:r w:rsidR="005A4A8E">
              <w:rPr>
                <w:rFonts w:ascii="Arial Narrow" w:hAnsi="Arial Narrow"/>
                <w:sz w:val="24"/>
                <w:szCs w:val="24"/>
              </w:rPr>
              <w:t xml:space="preserve"> fir . </w:t>
            </w:r>
            <w:r>
              <w:rPr>
                <w:rFonts w:ascii="Arial Narrow" w:hAnsi="Arial Narrow"/>
                <w:sz w:val="24"/>
                <w:szCs w:val="24"/>
              </w:rPr>
              <w:t xml:space="preserve">pine </w:t>
            </w:r>
            <w:r w:rsidR="005A4A8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 cedar.</w:t>
            </w:r>
          </w:p>
          <w:p w:rsidR="00DA2ABB" w:rsidRPr="007B658C" w:rsidRDefault="00DA2AB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658C"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</w:p>
          <w:p w:rsidR="00DA2ABB" w:rsidRDefault="00DA2AB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7B658C">
              <w:rPr>
                <w:rFonts w:ascii="Arial Narrow" w:hAnsi="Arial Narrow"/>
                <w:b/>
                <w:sz w:val="24"/>
                <w:szCs w:val="24"/>
              </w:rPr>
              <w:t>Deforesta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is the cutting down of trees on a large scale (massively)</w:t>
            </w:r>
          </w:p>
          <w:p w:rsidR="00DA2ABB" w:rsidRPr="00F92914" w:rsidRDefault="00DA2ABB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92914">
              <w:rPr>
                <w:rFonts w:ascii="Arial Narrow" w:hAnsi="Arial Narrow"/>
                <w:b/>
                <w:sz w:val="24"/>
                <w:szCs w:val="24"/>
              </w:rPr>
              <w:t>Reasons why people carryout deforestation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DA2ABB" w:rsidRDefault="00DA2AB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make space for farming</w:t>
            </w:r>
          </w:p>
          <w:p w:rsidR="000F4D6B" w:rsidRPr="000F4D6B" w:rsidRDefault="000F4D6B" w:rsidP="000F4D6B">
            <w:pPr>
              <w:pStyle w:val="List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0F4D6B">
              <w:rPr>
                <w:rFonts w:ascii="Arial Narrow" w:hAnsi="Arial Narrow"/>
                <w:b/>
                <w:sz w:val="24"/>
                <w:szCs w:val="24"/>
              </w:rPr>
              <w:t>Dangers of deforestation</w:t>
            </w:r>
          </w:p>
          <w:p w:rsidR="000F4D6B" w:rsidRDefault="000F4D6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soil erosion</w:t>
            </w:r>
          </w:p>
          <w:p w:rsidR="000F4D6B" w:rsidRDefault="000F4D6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leads to drought</w:t>
            </w:r>
          </w:p>
          <w:p w:rsidR="000F4D6B" w:rsidRDefault="000F4D6B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estroys habitats for wild animals</w:t>
            </w:r>
          </w:p>
          <w:p w:rsidR="00346977" w:rsidRPr="00D10B6A" w:rsidRDefault="00346977" w:rsidP="00D10B6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10B6A">
              <w:rPr>
                <w:rFonts w:ascii="Arial Narrow" w:hAnsi="Arial Narrow"/>
                <w:b/>
                <w:sz w:val="24"/>
                <w:szCs w:val="24"/>
              </w:rPr>
              <w:t>Things we get from wood.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bles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ks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irs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ds</w:t>
            </w:r>
          </w:p>
          <w:p w:rsidR="00346977" w:rsidRDefault="00346977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ors</w:t>
            </w:r>
          </w:p>
          <w:p w:rsidR="00346977" w:rsidRDefault="00D10B6A" w:rsidP="00DA2AB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  <w:r w:rsidR="00346977">
              <w:rPr>
                <w:rFonts w:ascii="Arial Narrow" w:hAnsi="Arial Narrow"/>
                <w:sz w:val="24"/>
                <w:szCs w:val="24"/>
              </w:rPr>
              <w:t>indows</w:t>
            </w:r>
            <w:r w:rsidR="001C7BB2">
              <w:rPr>
                <w:rFonts w:ascii="Arial Narrow" w:hAnsi="Arial Narrow"/>
                <w:sz w:val="24"/>
                <w:szCs w:val="24"/>
              </w:rPr>
              <w:t>f</w:t>
            </w:r>
            <w:r w:rsidR="00C04A32">
              <w:rPr>
                <w:rFonts w:ascii="Arial Narrow" w:hAnsi="Arial Narrow"/>
                <w:sz w:val="24"/>
                <w:szCs w:val="24"/>
              </w:rPr>
              <w:t>r</w:t>
            </w:r>
            <w:r w:rsidR="001C7BB2">
              <w:rPr>
                <w:rFonts w:ascii="Arial Narrow" w:hAnsi="Arial Narrow"/>
                <w:sz w:val="24"/>
                <w:szCs w:val="24"/>
              </w:rPr>
              <w:t>ames</w:t>
            </w:r>
          </w:p>
          <w:p w:rsidR="007968FE" w:rsidRPr="001C7BB2" w:rsidRDefault="007968FE" w:rsidP="007968FE">
            <w:pPr>
              <w:pStyle w:val="ListParagraph"/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1C7BB2">
              <w:rPr>
                <w:rFonts w:ascii="Arial Narrow" w:hAnsi="Arial Narrow"/>
                <w:b/>
                <w:sz w:val="24"/>
                <w:szCs w:val="24"/>
              </w:rPr>
              <w:t>Killing animals</w:t>
            </w:r>
          </w:p>
          <w:p w:rsidR="007968FE" w:rsidRDefault="007968FE" w:rsidP="007968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uching is the illegal hunting of wild animals or This is the hunting of wild animals without permission.</w:t>
            </w:r>
          </w:p>
          <w:p w:rsidR="007968FE" w:rsidRDefault="007968FE" w:rsidP="007968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preventing the killing of animals.</w:t>
            </w:r>
          </w:p>
          <w:p w:rsidR="007968FE" w:rsidRDefault="007968FE" w:rsidP="007968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utting up strict laws against poaching </w:t>
            </w:r>
          </w:p>
          <w:p w:rsidR="007968FE" w:rsidRDefault="007968FE" w:rsidP="007968F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ncing game reserves.</w:t>
            </w:r>
          </w:p>
          <w:p w:rsidR="007968FE" w:rsidRPr="007968FE" w:rsidRDefault="007968FE" w:rsidP="007968FE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460985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WEAT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 is the condition of the atmosphere </w:t>
            </w:r>
            <w:r w:rsidR="00497D2E">
              <w:rPr>
                <w:rFonts w:ascii="Arial Narrow" w:hAnsi="Arial Narrow"/>
                <w:sz w:val="24"/>
                <w:szCs w:val="24"/>
              </w:rPr>
              <w:t>of a place at a given time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four types </w:t>
            </w:r>
            <w:r w:rsidR="00497D2E">
              <w:rPr>
                <w:rFonts w:ascii="Arial Narrow" w:hAnsi="Arial Narrow"/>
                <w:sz w:val="24"/>
                <w:szCs w:val="24"/>
              </w:rPr>
              <w:t>/ conditions / kinds of weather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>Win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Sunn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Cloudy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Pr="000C11A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rainy </w:t>
            </w:r>
            <w:r>
              <w:rPr>
                <w:rFonts w:ascii="Arial Narrow" w:hAnsi="Arial Narrow"/>
                <w:sz w:val="24"/>
                <w:szCs w:val="24"/>
              </w:rPr>
              <w:t xml:space="preserve"> weather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  <w:u w:val="single"/>
              </w:rPr>
              <w:t>Weather maker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these are the aspects, factors or elements of weather.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>Wind blow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cloud cover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Sunshine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Rainfal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 temperature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0C11A2">
              <w:rPr>
                <w:rFonts w:ascii="Arial Narrow" w:hAnsi="Arial Narrow"/>
                <w:sz w:val="24"/>
                <w:szCs w:val="24"/>
              </w:rPr>
              <w:t xml:space="preserve">humidity </w:t>
            </w:r>
          </w:p>
          <w:p w:rsidR="00A66FD1" w:rsidRPr="000C11A2" w:rsidRDefault="00A66FD1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pressur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he weather cha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75"/>
              <w:gridCol w:w="2074"/>
              <w:gridCol w:w="2013"/>
              <w:gridCol w:w="2023"/>
            </w:tblGrid>
            <w:tr w:rsidR="008E7272" w:rsidRPr="005779DA" w:rsidTr="00CC6401">
              <w:tc>
                <w:tcPr>
                  <w:tcW w:w="2301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2308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 xml:space="preserve">Rainy </w:t>
                  </w:r>
                </w:p>
              </w:tc>
              <w:tc>
                <w:tcPr>
                  <w:tcW w:w="2229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indy</w:t>
                  </w:r>
                </w:p>
              </w:tc>
              <w:tc>
                <w:tcPr>
                  <w:tcW w:w="2229" w:type="dxa"/>
                </w:tcPr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Cloudy</w:t>
                  </w:r>
                </w:p>
              </w:tc>
            </w:tr>
            <w:tr w:rsidR="008E7272" w:rsidRPr="005779DA" w:rsidTr="00CC6401">
              <w:tc>
                <w:tcPr>
                  <w:tcW w:w="2301" w:type="dxa"/>
                </w:tcPr>
                <w:p w:rsidR="008E7272" w:rsidRPr="005779DA" w:rsidRDefault="00E575B4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575B4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203" type="#_x0000_t75" style="position:absolute;left:0;text-align:left;margin-left:-.05pt;margin-top:2.75pt;width:52.65pt;height:48.35pt;z-index:251838464;mso-position-horizontal-relative:text;mso-position-vertical-relative:text">
                        <v:imagedata r:id="rId14" o:title=""/>
                      </v:shape>
                      <o:OLEObject Type="Embed" ProgID="PBrush" ShapeID="_x0000_s1203" DrawAspect="Content" ObjectID="_1580743017" r:id="rId15"/>
                    </w:pict>
                  </w:r>
                </w:p>
                <w:p w:rsidR="008E7272" w:rsidRPr="005779DA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8E7272" w:rsidRPr="005779DA" w:rsidRDefault="00E575B4" w:rsidP="00CC6401">
                  <w:pPr>
                    <w:tabs>
                      <w:tab w:val="left" w:pos="4320"/>
                    </w:tabs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575B4">
                    <w:rPr>
                      <w:noProof/>
                    </w:rPr>
                    <w:pict>
                      <v:shape id="_x0000_s1202" type="#_x0000_t75" style="position:absolute;left:0;text-align:left;margin-left:-.15pt;margin-top:2.75pt;width:105.3pt;height:48.35pt;z-index:251837440;mso-position-horizontal-relative:text;mso-position-vertical-relative:text">
                        <v:imagedata r:id="rId16" o:title=""/>
                      </v:shape>
                      <o:OLEObject Type="Embed" ProgID="PBrush" ShapeID="_x0000_s1202" DrawAspect="Content" ObjectID="_1580743018" r:id="rId17"/>
                    </w:pict>
                  </w:r>
                </w:p>
              </w:tc>
              <w:tc>
                <w:tcPr>
                  <w:tcW w:w="2229" w:type="dxa"/>
                </w:tcPr>
                <w:p w:rsidR="008E7272" w:rsidRPr="005779DA" w:rsidRDefault="00E575B4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575B4">
                    <w:rPr>
                      <w:noProof/>
                    </w:rPr>
                    <w:pict>
                      <v:shape id="_x0000_s1205" type="#_x0000_t75" style="position:absolute;left:0;text-align:left;margin-left:-2.35pt;margin-top:7.05pt;width:102.95pt;height:61.25pt;z-index:251840512;mso-position-horizontal-relative:text;mso-position-vertical-relative:text">
                        <v:imagedata r:id="rId18" o:title=""/>
                      </v:shape>
                      <o:OLEObject Type="Embed" ProgID="PBrush" ShapeID="_x0000_s1205" DrawAspect="Content" ObjectID="_1580743019" r:id="rId19"/>
                    </w:pict>
                  </w:r>
                </w:p>
              </w:tc>
              <w:tc>
                <w:tcPr>
                  <w:tcW w:w="2229" w:type="dxa"/>
                </w:tcPr>
                <w:p w:rsidR="008E7272" w:rsidRPr="005779DA" w:rsidRDefault="00E575B4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575B4">
                    <w:rPr>
                      <w:noProof/>
                    </w:rPr>
                    <w:pict>
                      <v:shape id="_x0000_s1204" type="#_x0000_t75" style="position:absolute;left:0;text-align:left;margin-left:8.55pt;margin-top:7.05pt;width:94.55pt;height:44.05pt;z-index:251839488;mso-position-horizontal-relative:text;mso-position-vertical-relative:text">
                        <v:imagedata r:id="rId20" o:title=""/>
                      </v:shape>
                      <o:OLEObject Type="Embed" ProgID="PBrush" ShapeID="_x0000_s1204" DrawAspect="Content" ObjectID="_1580743020" r:id="rId21"/>
                    </w:pict>
                  </w:r>
                </w:p>
              </w:tc>
            </w:tr>
          </w:tbl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weat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Rainfall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provides rain water to animals and plants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Sunshine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It dries crops (seeds), provides heat for drying clothes,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-  vitamin D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Clouds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nimbus clouds form rainfall,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-  makes the weather cool.</w:t>
            </w:r>
          </w:p>
          <w:p w:rsidR="00671988" w:rsidRDefault="002B46F5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ems used in different kinds of weather.</w:t>
            </w:r>
          </w:p>
          <w:p w:rsidR="002B46F5" w:rsidRDefault="002B46F5" w:rsidP="002B46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y weather: Umbrellas, gum boots, rain coats.</w:t>
            </w:r>
          </w:p>
          <w:p w:rsidR="002B46F5" w:rsidRDefault="002B46F5" w:rsidP="002B46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nny weather : Umbrellas , light clothes , sun glasses , sandals </w:t>
            </w:r>
          </w:p>
          <w:p w:rsidR="002B46F5" w:rsidRDefault="002B46F5" w:rsidP="002B46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y weather: Sweater , Jackets</w:t>
            </w:r>
            <w:r w:rsidR="00EC12E7">
              <w:rPr>
                <w:rFonts w:ascii="Arial Narrow" w:hAnsi="Arial Narrow"/>
                <w:sz w:val="24"/>
                <w:szCs w:val="24"/>
              </w:rPr>
              <w:t xml:space="preserve"> overall </w:t>
            </w:r>
          </w:p>
          <w:p w:rsidR="002B46F5" w:rsidRDefault="002B46F5" w:rsidP="002B46F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y weather : sun glasses </w:t>
            </w:r>
          </w:p>
          <w:p w:rsidR="004C02E3" w:rsidRPr="004C02E3" w:rsidRDefault="004C02E3" w:rsidP="004C02E3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C02E3">
              <w:rPr>
                <w:rFonts w:ascii="Arial Narrow" w:hAnsi="Arial Narrow"/>
                <w:b/>
                <w:sz w:val="24"/>
                <w:szCs w:val="24"/>
              </w:rPr>
              <w:t>Importance of weather makers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fall – it provides rain water to animals and plants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shine – it dries crops (seeds), provides heat for drying clothes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min D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uds – nimbus clouds form rainfall.</w:t>
            </w:r>
          </w:p>
          <w:p w:rsidR="004C02E3" w:rsidRDefault="004C02E3" w:rsidP="004C02E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the weather cool.</w:t>
            </w:r>
          </w:p>
          <w:p w:rsidR="002D1401" w:rsidRPr="000D6235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D6235">
              <w:rPr>
                <w:rFonts w:ascii="Arial Narrow" w:hAnsi="Arial Narrow"/>
                <w:b/>
                <w:sz w:val="24"/>
                <w:szCs w:val="24"/>
              </w:rPr>
              <w:t>Weather instruments</w:t>
            </w:r>
          </w:p>
          <w:p w:rsidR="002D1401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ather instruments are instruments which are used to show or measure the different factors of weather.</w:t>
            </w:r>
          </w:p>
          <w:p w:rsidR="002D1401" w:rsidRPr="002D1401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D1401">
              <w:rPr>
                <w:rFonts w:ascii="Arial Narrow" w:hAnsi="Arial Narrow"/>
                <w:b/>
                <w:sz w:val="24"/>
                <w:szCs w:val="24"/>
              </w:rPr>
              <w:t xml:space="preserve">Weather instruments </w:t>
            </w:r>
          </w:p>
          <w:tbl>
            <w:tblPr>
              <w:tblStyle w:val="TableGrid"/>
              <w:tblW w:w="0" w:type="auto"/>
              <w:tblInd w:w="360" w:type="dxa"/>
              <w:tblLook w:val="04A0"/>
            </w:tblPr>
            <w:tblGrid>
              <w:gridCol w:w="2607"/>
              <w:gridCol w:w="2639"/>
              <w:gridCol w:w="2579"/>
            </w:tblGrid>
            <w:tr w:rsidR="00A27A6B" w:rsidRPr="00233FF7" w:rsidTr="0083566B">
              <w:tc>
                <w:tcPr>
                  <w:tcW w:w="2898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Instrument </w:t>
                  </w:r>
                </w:p>
              </w:tc>
              <w:tc>
                <w:tcPr>
                  <w:tcW w:w="2913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2896" w:type="dxa"/>
                </w:tcPr>
                <w:p w:rsidR="008C55BF" w:rsidRPr="00233FF7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233FF7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Use / function 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6AE0" w:rsidRDefault="00E575B4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lastRenderedPageBreak/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1497" type="#_x0000_t22" style="position:absolute;margin-left:60.15pt;margin-top:.25pt;width:55.25pt;height:82.85pt;z-index:2521180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8" type="#_x0000_t32" style="position:absolute;margin-left:60.15pt;margin-top:12.9pt;width:23.7pt;height:28.6pt;flip:x y;z-index:2521190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9" type="#_x0000_t32" style="position:absolute;margin-left:89.75pt;margin-top:13pt;width:25.65pt;height:28.6pt;flip:x;z-index:252120064" o:connectortype="straight"/>
                    </w:pict>
                  </w:r>
                </w:p>
                <w:p w:rsidR="00336AE0" w:rsidRDefault="00E575B4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9" type="#_x0000_t32" style="position:absolute;margin-left:30.1pt;margin-top:6.5pt;width:53.2pt;height:25.6pt;z-index:2521303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6" type="#_x0000_t32" style="position:absolute;margin-left:98.45pt;margin-top:32.15pt;width:5.55pt;height:0;z-index:25212723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4" type="#_x0000_t32" style="position:absolute;margin-left:99pt;margin-top:4.75pt;width:5.55pt;height:0;z-index:2521251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4" type="#_x0000_t32" style="position:absolute;margin-left:99pt;margin-top:24.95pt;width:5.55pt;height:0;z-index:2521333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3" type="#_x0000_t32" style="position:absolute;margin-left:99pt;margin-top:18.7pt;width:5.55pt;height:0;z-index:252132352" o:connectortype="straight"/>
                    </w:pict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 xml:space="preserve">Funnel </w:t>
                  </w:r>
                </w:p>
                <w:p w:rsidR="00336AE0" w:rsidRDefault="00E575B4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2" type="#_x0000_t32" style="position:absolute;margin-left:73.45pt;margin-top:2.35pt;width:0;height:53.2pt;z-index:2521231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3" type="#_x0000_t32" style="position:absolute;margin-left:101pt;margin-top:.3pt;width:0;height:55.25pt;z-index:252124160" o:connectortype="straight"/>
                    </w:pict>
                  </w:r>
                </w:p>
                <w:p w:rsidR="00336AE0" w:rsidRDefault="00E575B4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0" type="#_x0000_t32" style="position:absolute;margin-left:83.3pt;margin-top:-1pt;width:0;height:10.85pt;z-index:2521210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1" type="#_x0000_t32" style="position:absolute;margin-left:88.3pt;margin-top:.25pt;width:0;height:10.85pt;z-index:2521221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0" type="#_x0000_t32" style="position:absolute;margin-left:46.75pt;margin-top:4.55pt;width:57.25pt;height:55.85pt;flip:y;z-index:252131328" o:connectortype="straight"/>
                    </w:pict>
                  </w:r>
                </w:p>
                <w:p w:rsidR="00336AE0" w:rsidRDefault="00E575B4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7" type="#_x0000_t32" style="position:absolute;margin-left:98.45pt;margin-top:.6pt;width:5.55pt;height:0;z-index:2521282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5" type="#_x0000_t32" style="position:absolute;margin-left:98.45pt;margin-top:6pt;width:5.55pt;height:0;z-index:252126208" o:connectortype="straight"/>
                    </w:pict>
                  </w:r>
                </w:p>
                <w:p w:rsidR="003A791E" w:rsidRDefault="00E575B4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8" type="#_x0000_t32" style="position:absolute;margin-left:99pt;margin-top:5.8pt;width:5.55pt;height:0;z-index:252129280" o:connectortype="straight"/>
                    </w:pict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Measuring cylinder </w:t>
                  </w:r>
                </w:p>
              </w:tc>
              <w:tc>
                <w:tcPr>
                  <w:tcW w:w="2913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 xml:space="preserve">Rain gauge </w:t>
                  </w:r>
                </w:p>
              </w:tc>
              <w:tc>
                <w:tcPr>
                  <w:tcW w:w="2896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Used to measure the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 xml:space="preserve">amount of rainfall received 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E575B4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18" style="position:absolute;margin-left:49.7pt;margin-top:6.3pt;width:7.9pt;height:73.3pt;z-index:252135424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1" type="#_x0000_t32" style="position:absolute;margin-left:30.1pt;margin-top:6.3pt;width:43.35pt;height:0;z-index:252138496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9" type="#_x0000_t32" style="position:absolute;margin-left:13.85pt;margin-top:10.55pt;width:81.85pt;height:48.05pt;z-index:2521364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0" type="#_x0000_t32" style="position:absolute;margin-left:6.45pt;margin-top:10.55pt;width:89.25pt;height:48.05pt;flip:y;z-index:252137472" o:connectortype="straight"/>
                    </w:pict>
                  </w:r>
                  <w:r w:rsidR="00017ED5">
                    <w:rPr>
                      <w:rFonts w:ascii="Arial Narrow" w:hAnsi="Arial Narrow"/>
                      <w:sz w:val="24"/>
                      <w:szCs w:val="24"/>
                    </w:rPr>
                    <w:t xml:space="preserve">  W</w:t>
                  </w:r>
                  <w:r w:rsidR="00017ED5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       N</w:t>
                  </w: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Pr="00FA3E1F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                                 E</w: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vane</w:t>
                  </w:r>
                </w:p>
              </w:tc>
              <w:tc>
                <w:tcPr>
                  <w:tcW w:w="2896" w:type="dxa"/>
                </w:tcPr>
                <w:p w:rsidR="008C55BF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Used to sh</w:t>
                  </w:r>
                  <w:r w:rsidR="00F61B7A">
                    <w:rPr>
                      <w:rFonts w:ascii="Arial Narrow" w:hAnsi="Arial Narrow"/>
                      <w:sz w:val="24"/>
                      <w:szCs w:val="24"/>
                    </w:rPr>
                    <w:t>ow the direction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10547D" w:rsidRDefault="00E575B4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7" type="#_x0000_t22" style="position:absolute;margin-left:1.85pt;margin-top:9.1pt;width:12.55pt;height:11.95pt;flip:y;z-index:252145664;mso-position-horizontal-relative:text;mso-position-vertical-relative:text"/>
                    </w:pict>
                  </w:r>
                </w:p>
                <w:p w:rsidR="0010547D" w:rsidRDefault="00E575B4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5" style="position:absolute;margin-left:-.1pt;margin-top:20.25pt;width:123.25pt;height:4.95pt;rotation:1108537fd;flip:y;z-index:2521436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6" type="#_x0000_t22" style="position:absolute;margin-left:118.85pt;margin-top:1.25pt;width:12.55pt;height:11.95pt;flip:y;z-index:252144640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3" style="position:absolute;margin-left:61.35pt;margin-top:4.9pt;width:4.9pt;height:81pt;z-index:252141568"/>
                    </w:pict>
                  </w:r>
                </w:p>
                <w:p w:rsidR="0010547D" w:rsidRDefault="00E575B4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4" style="position:absolute;margin-left:8.2pt;margin-top:8.25pt;width:121.6pt;height:4.95pt;rotation:-1664346fd;flip:y;z-index:252142592"/>
                    </w:pict>
                  </w:r>
                </w:p>
                <w:p w:rsidR="0010547D" w:rsidRDefault="00E575B4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8" type="#_x0000_t22" style="position:absolute;margin-left:-1.15pt;margin-top:8.7pt;width:12.55pt;height:11.95pt;flip:y;z-index:252146688"/>
                    </w:pict>
                  </w:r>
                </w:p>
                <w:p w:rsidR="0010547D" w:rsidRDefault="00E575B4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9" type="#_x0000_t22" style="position:absolute;margin-left:118.85pt;margin-top:5.05pt;width:12.55pt;height:11.95pt;flip:y;z-index:252147712"/>
                    </w:pict>
                  </w:r>
                </w:p>
                <w:p w:rsidR="0010547D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Default="00E575B4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2" style="position:absolute;margin-left:46.55pt;margin-top:4.35pt;width:34.6pt;height:22.7pt;z-index:252140544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Anemometer 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s the speed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8" type="#_x0000_t32" style="position:absolute;left:0;text-align:left;margin-left:36.9pt;margin-top:7.85pt;width:7.5pt;height:7.95pt;flip:y;z-index:2521569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3" type="#_x0000_t32" style="position:absolute;left:0;text-align:left;margin-left:19.95pt;margin-top:1.1pt;width:46.3pt;height:14.65pt;z-index:25215180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2" type="#_x0000_t32" style="position:absolute;left:0;text-align:left;margin-left:24.25pt;margin-top:1.15pt;width:22.3pt;height:28.7pt;z-index:2521507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1" type="#_x0000_t32" style="position:absolute;left:0;text-align:left;margin-left:24.2pt;margin-top:1.1pt;width:.05pt;height:79.6pt;z-index:2521497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0" type="#_x0000_t32" style="position:absolute;left:0;text-align:left;margin-left:19.95pt;margin-top:1.05pt;width:.05pt;height:79.65pt;z-index:252148736" o:connectortype="straight"/>
                    </w:pict>
                  </w:r>
                </w:p>
                <w:p w:rsidR="003A791E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7" type="#_x0000_t32" style="position:absolute;left:0;text-align:left;margin-left:66.25pt;margin-top:11.65pt;width:7.2pt;height:12.1pt;flip:y;z-index:2521559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5" type="#_x0000_t32" style="position:absolute;left:0;text-align:left;margin-left:66.25pt;margin-top:2pt;width:29.45pt;height:33.55pt;z-index:2521538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34" style="position:absolute;left:0;text-align:left;margin-left:44.4pt;margin-top:2pt;width:24.4pt;height:15.2pt;rotation:-1044997fd;z-index:252152832"/>
                    </w:pict>
                  </w:r>
                </w:p>
                <w:p w:rsidR="003A791E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9" type="#_x0000_t32" style="position:absolute;left:0;text-align:left;margin-left:68.8pt;margin-top:3.45pt;width:35.75pt;height:24.25pt;z-index:25215795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6" type="#_x0000_t32" style="position:absolute;left:0;text-align:left;margin-left:46.55pt;margin-top:3.45pt;width:51.9pt;height:18.35pt;z-index:252154880" o:connectortype="straight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1" type="#_x0000_t22" style="position:absolute;left:0;text-align:left;margin-left:57.6pt;margin-top:11.9pt;width:14.4pt;height:87.2pt;rotation:180;z-index:252160000"/>
                    </w:pict>
                  </w: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Wind sock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s the strength of wind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2" type="#_x0000_t22" style="position:absolute;left:0;text-align:left;margin-left:57.6pt;margin-top:12.6pt;width:14.4pt;height:58.45pt;rotation:180;z-index:252161024" fillcolor="black">
                        <v:fill r:id="rId11" o:title="Dashed horizontal" type="pattern"/>
                      </v:shape>
                    </w:pict>
                  </w:r>
                </w:p>
                <w:p w:rsidR="00CD7348" w:rsidRDefault="00E575B4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 w:rsidRPr="00E575B4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0" type="#_x0000_t32" style="position:absolute;margin-left:46.55pt;margin-top:10.65pt;width:0;height:22.05pt;z-index:252178432" o:connectortype="straight">
                        <v:stroke endarrow="block"/>
                      </v:shape>
                    </w:pict>
                  </w:r>
                  <w:r w:rsidRPr="00E575B4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9" type="#_x0000_t32" style="position:absolute;margin-left:35.3pt;margin-top:10.65pt;width:0;height:22.05pt;z-index:252177408" o:connectortype="straight">
                        <v:stroke endarrow="block"/>
                      </v:shape>
                    </w:pict>
                  </w:r>
                  <w:r w:rsidRPr="00E575B4"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4" type="#_x0000_t32" style="position:absolute;margin-left:66.25pt;margin-top:10.65pt;width:14.9pt;height:14.4pt;flip:y;z-index:252163072" o:connectortype="straight">
                        <v:stroke endarrow="block"/>
                      </v:shape>
                    </w:pict>
                  </w:r>
                  <w:r w:rsidR="00CD7348"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Atmospheric </w:t>
                  </w:r>
                </w:p>
                <w:p w:rsidR="00CD7348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pressure </w:t>
                  </w:r>
                </w:p>
                <w:p w:rsidR="003A791E" w:rsidRDefault="00AE1F35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D7348">
                    <w:rPr>
                      <w:rFonts w:ascii="Arial Narrow" w:hAnsi="Arial Narrow"/>
                      <w:sz w:val="16"/>
                      <w:szCs w:val="24"/>
                    </w:rPr>
                    <w:t xml:space="preserve">  Mercury </w:t>
                  </w:r>
                </w:p>
                <w:p w:rsidR="003A791E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0" type="#_x0000_t8" style="position:absolute;left:0;text-align:left;margin-left:19.1pt;margin-top:11.3pt;width:88.75pt;height:32.2pt;z-index:252158976"/>
                    </w:pict>
                  </w:r>
                </w:p>
                <w:p w:rsidR="003A791E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5" type="#_x0000_t32" style="position:absolute;left:0;text-align:left;margin-left:88.3pt;margin-top:11.9pt;width:7.4pt;height:0;z-index:2521733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4" type="#_x0000_t32" style="position:absolute;left:0;text-align:left;margin-left:36.9pt;margin-top:11.9pt;width:7.5pt;height:0;z-index:2521722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1" type="#_x0000_t32" style="position:absolute;left:0;text-align:left;margin-left:81.15pt;margin-top:11.9pt;width:2.15pt;height:0;z-index:25216921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0" type="#_x0000_t32" style="position:absolute;left:0;text-align:left;margin-left:49.7pt;margin-top:11.9pt;width:7.9pt;height:0;z-index:252168192" o:connectortype="straight"/>
                    </w:pict>
                  </w:r>
                </w:p>
                <w:p w:rsidR="003A791E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8" type="#_x0000_t32" style="position:absolute;left:0;text-align:left;margin-left:49.7pt;margin-top:11.7pt;width:7.9pt;height:0;z-index:2521763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7" type="#_x0000_t32" style="position:absolute;left:0;text-align:left;margin-left:36.9pt;margin-top:.7pt;width:7.5pt;height:0;z-index:2521753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6" type="#_x0000_t32" style="position:absolute;left:0;text-align:left;margin-left:73.45pt;margin-top:4.95pt;width:9.85pt;height:0;z-index:2521743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3" type="#_x0000_t32" style="position:absolute;left:0;text-align:left;margin-left:44.4pt;margin-top:10pt;width:5.3pt;height:0;z-index:25217126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2" type="#_x0000_t32" style="position:absolute;left:0;text-align:left;margin-left:73.45pt;margin-top:10pt;width:7.7pt;height:0;z-index:2521702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9" type="#_x0000_t32" style="position:absolute;left:0;text-align:left;margin-left:44.4pt;margin-top:4.95pt;width:2.35pt;height:0;z-index:25216716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8" type="#_x0000_t32" style="position:absolute;left:0;text-align:left;margin-left:44.4pt;margin-top:4.95pt;width:5.3pt;height:0;z-index:25216614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7" type="#_x0000_t32" style="position:absolute;left:0;text-align:left;margin-left:81.15pt;margin-top:4.95pt;width:7.15pt;height:0;z-index:252165120" o:connectortype="straight"/>
                    </w:pict>
                  </w:r>
                </w:p>
                <w:p w:rsidR="003A791E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Barometer 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Measure air pressure</w:t>
                  </w:r>
                </w:p>
              </w:tc>
            </w:tr>
            <w:tr w:rsidR="00A27A6B" w:rsidTr="0083566B">
              <w:tc>
                <w:tcPr>
                  <w:tcW w:w="2898" w:type="dxa"/>
                </w:tcPr>
                <w:p w:rsidR="008C55BF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D7457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66" style="position:absolute;left:0;text-align:left;margin-left:43.75pt;margin-top:10.25pt;width:46pt;height:16.9pt;rotation:2217329fd;z-index:252183552"/>
                    </w:pict>
                  </w:r>
                </w:p>
                <w:p w:rsidR="001D7457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71" type="#_x0000_t32" style="position:absolute;left:0;text-align:left;margin-left:49.7pt;margin-top:.9pt;width:0;height:6.7pt;flip:y;z-index:25218867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8" type="#_x0000_t32" style="position:absolute;left:0;text-align:left;margin-left:55.9pt;margin-top:7.6pt;width:.05pt;height:5.1pt;z-index:25218560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7" type="#_x0000_t32" style="position:absolute;left:0;text-align:left;margin-left:61.35pt;margin-top:12.7pt;width:0;height:4.3pt;z-index:2521845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_x0000_s1562" type="#_x0000_t184" style="position:absolute;left:0;text-align:left;margin-left:51.9pt;margin-top:-19.75pt;width:22.75pt;height:64.1pt;rotation:-3499609fd;z-index:252180480"/>
                    </w:pict>
                  </w:r>
                </w:p>
                <w:p w:rsidR="001D7457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70" type="#_x0000_t32" style="position:absolute;left:0;text-align:left;margin-left:81.15pt;margin-top:5.65pt;width:0;height:4.25pt;flip:y;z-index:2521876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9" type="#_x0000_t32" style="position:absolute;left:0;text-align:left;margin-left:66.25pt;margin-top:1.35pt;width:0;height:4.3pt;flip:y;z-index:25218662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4" type="#_x0000_t32" style="position:absolute;left:0;text-align:left;margin-left:61.35pt;margin-top:9.9pt;width:0;height:15.45pt;z-index:2521825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3" type="#_x0000_t32" style="position:absolute;left:0;text-align:left;margin-left:49.7pt;margin-top:3.95pt;width:0;height:15.45pt;z-index:252181504" o:connectortype="straight"/>
                    </w:pict>
                  </w:r>
                </w:p>
                <w:p w:rsidR="001D7457" w:rsidRDefault="00E575B4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561" type="#_x0000_t6" style="position:absolute;left:0;text-align:left;margin-left:19.1pt;margin-top:4.6pt;width:76.6pt;height:7.15pt;z-index:25217945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45" style="position:absolute;left:0;text-align:left;margin-left:19.1pt;margin-top:11.55pt;width:110.7pt;height:7.15pt;z-index:252164096"/>
                    </w:pict>
                  </w:r>
                </w:p>
                <w:p w:rsidR="001D7457" w:rsidRDefault="001D745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unshine recorder</w:t>
                  </w:r>
                </w:p>
              </w:tc>
              <w:tc>
                <w:tcPr>
                  <w:tcW w:w="2896" w:type="dxa"/>
                </w:tcPr>
                <w:p w:rsidR="008C55BF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how the number of hours it shines</w:t>
                  </w:r>
                </w:p>
              </w:tc>
            </w:tr>
          </w:tbl>
          <w:p w:rsidR="008C55BF" w:rsidRDefault="008C55BF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D6235" w:rsidRDefault="000D6235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D7245B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245B">
              <w:rPr>
                <w:rFonts w:ascii="Arial Narrow" w:hAnsi="Arial Narrow"/>
                <w:b/>
                <w:sz w:val="24"/>
                <w:szCs w:val="24"/>
              </w:rPr>
              <w:t xml:space="preserve">Thermometer </w:t>
            </w:r>
          </w:p>
          <w:p w:rsidR="00184097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hermometer is used to measure temperature.</w:t>
            </w:r>
          </w:p>
          <w:p w:rsidR="00D7245B" w:rsidRDefault="00D7245B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184097" w:rsidRPr="00D7245B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7245B">
              <w:rPr>
                <w:rFonts w:ascii="Arial Narrow" w:hAnsi="Arial Narrow"/>
                <w:b/>
                <w:sz w:val="24"/>
                <w:szCs w:val="24"/>
              </w:rPr>
              <w:t xml:space="preserve">Types of thermometer </w:t>
            </w:r>
          </w:p>
          <w:p w:rsidR="00184097" w:rsidRPr="00184097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4097">
              <w:rPr>
                <w:rFonts w:ascii="Arial Narrow" w:hAnsi="Arial Narrow"/>
                <w:b/>
                <w:sz w:val="24"/>
                <w:szCs w:val="24"/>
              </w:rPr>
              <w:t xml:space="preserve">a) Clinical </w:t>
            </w:r>
            <w:r w:rsidR="00D7245B" w:rsidRPr="00184097">
              <w:rPr>
                <w:rFonts w:ascii="Arial Narrow" w:hAnsi="Arial Narrow"/>
                <w:b/>
                <w:sz w:val="24"/>
                <w:szCs w:val="24"/>
              </w:rPr>
              <w:t>thermometer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thermometer is used to measure the human body temperature.</w:t>
            </w:r>
          </w:p>
          <w:p w:rsidR="00184097" w:rsidRPr="00586279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6279">
              <w:rPr>
                <w:rFonts w:ascii="Arial Narrow" w:hAnsi="Arial Narrow"/>
                <w:b/>
                <w:sz w:val="24"/>
                <w:szCs w:val="24"/>
              </w:rPr>
              <w:t xml:space="preserve">Diagram showing a clinical thermometer </w:t>
            </w:r>
          </w:p>
          <w:p w:rsidR="00184097" w:rsidRDefault="00E575B4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2" type="#_x0000_t32" style="position:absolute;left:0;text-align:left;margin-left:69.85pt;margin-top:5.75pt;width:39pt;height:39.8pt;z-index:2521896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3" type="#_x0000_t32" style="position:absolute;left:0;text-align:left;margin-left:241.8pt;margin-top:10.85pt;width:17.8pt;height:43.2pt;z-index:252190720" o:connectortype="straight">
                  <v:stroke endarrow="block"/>
                </v:shape>
              </w:pict>
            </w:r>
            <w:r w:rsidR="00184097">
              <w:rPr>
                <w:rFonts w:ascii="Arial Narrow" w:hAnsi="Arial Narrow"/>
                <w:sz w:val="24"/>
                <w:szCs w:val="24"/>
              </w:rPr>
              <w:t xml:space="preserve">  Bulb                            bore</w:t>
            </w:r>
          </w:p>
          <w:p w:rsidR="00DA0A78" w:rsidRDefault="00DA0A78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0A78" w:rsidRDefault="00E575B4" w:rsidP="00DA0A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5" type="#_x0000_t32" style="position:absolute;margin-left:210.5pt;margin-top:43.5pt;width:0;height:23.7pt;z-index:2521927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4" type="#_x0000_t32" style="position:absolute;margin-left:114.75pt;margin-top:22.3pt;width:12.7pt;height:44.9pt;z-index:252191744" o:connectortype="straight">
                  <v:stroke endarrow="block"/>
                </v:shape>
              </w:pict>
            </w:r>
            <w:r w:rsidR="00DA0A78">
              <w:rPr>
                <w:rFonts w:ascii="Arial Narrow" w:hAnsi="Arial Narrow"/>
                <w:sz w:val="24"/>
                <w:szCs w:val="24"/>
              </w:rPr>
              <w:tab/>
            </w:r>
            <w:r w:rsidR="00DA0A78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4077148" cy="613186"/>
                  <wp:effectExtent l="0" t="0" r="0" b="0"/>
                  <wp:docPr id="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77296" cy="61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Mercury                 stem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Kink / constriction / Namur bend</w:t>
            </w:r>
          </w:p>
          <w:p w:rsidR="00184097" w:rsidRPr="00586279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586279">
              <w:rPr>
                <w:rFonts w:ascii="Arial Narrow" w:hAnsi="Arial Narrow"/>
                <w:b/>
                <w:sz w:val="24"/>
                <w:szCs w:val="24"/>
              </w:rPr>
              <w:t>b) Six’s thermometer / minimum and maximum thermometer.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x’s thermometer is used to measure the highest and lowest temperature of the day.</w:t>
            </w:r>
          </w:p>
          <w:p w:rsidR="00184097" w:rsidRPr="00184097" w:rsidRDefault="00184097" w:rsidP="0018409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84097">
              <w:rPr>
                <w:rFonts w:ascii="Arial Narrow" w:hAnsi="Arial Narrow"/>
                <w:b/>
                <w:sz w:val="24"/>
                <w:szCs w:val="24"/>
              </w:rPr>
              <w:t>Stevenson screen</w:t>
            </w:r>
          </w:p>
          <w:p w:rsidR="00184097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tevenson screen is used to keep delicate weather instruments.</w:t>
            </w:r>
          </w:p>
          <w:p w:rsidR="00586279" w:rsidRDefault="00E575B4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6" type="#_x0000_t32" style="position:absolute;left:0;text-align:left;margin-left:84.75pt;margin-top:13.15pt;width:15.6pt;height:13.55pt;flip:y;z-index:252204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4" type="#_x0000_t32" style="position:absolute;left:0;text-align:left;margin-left:43.65pt;margin-top:13.15pt;width:14.35pt;height:13.55pt;flip:y;z-index:252201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576" type="#_x0000_t16" style="position:absolute;left:0;text-align:left;margin-left:38.55pt;margin-top:13.15pt;width:66.05pt;height:52.5pt;z-index:252193792" filled="f"/>
              </w:pict>
            </w:r>
          </w:p>
          <w:p w:rsidR="00586279" w:rsidRDefault="00E575B4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5" type="#_x0000_t32" style="position:absolute;left:0;text-align:left;margin-left:55.45pt;margin-top:2.8pt;width:42.35pt;height:0;z-index:252203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7" type="#_x0000_t32" style="position:absolute;left:0;text-align:left;margin-left:91.9pt;margin-top:12.95pt;width:12.7pt;height:11.85pt;flip:y;z-index:252194816" o:connectortype="straight"/>
              </w:pict>
            </w:r>
          </w:p>
          <w:p w:rsidR="00A82B0C" w:rsidRDefault="00E575B4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8" type="#_x0000_t32" style="position:absolute;left:0;text-align:left;margin-left:38.55pt;margin-top:11pt;width:53.35pt;height:0;flip:x;z-index:252195840" o:connectortype="straight"/>
              </w:pict>
            </w:r>
          </w:p>
          <w:p w:rsidR="00A82B0C" w:rsidRDefault="00E575B4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3" style="position:absolute;left:0;text-align:left;margin-left:104.6pt;margin-top:10.8pt;width:4.25pt;height:55.9pt;z-index:2522009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0" type="#_x0000_t32" style="position:absolute;left:0;text-align:left;margin-left:91.9pt;margin-top:1.5pt;width:12.7pt;height:14.4pt;flip:y;z-index:252197888" o:connectortype="straight"/>
              </w:pict>
            </w:r>
          </w:p>
          <w:p w:rsidR="00A82B0C" w:rsidRDefault="00E575B4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2" style="position:absolute;left:0;text-align:left;margin-left:84.75pt;margin-top:10.6pt;width:7.15pt;height:42.35pt;z-index:2521999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1" style="position:absolute;left:0;text-align:left;margin-left:36.5pt;margin-top:10.6pt;width:7.15pt;height:42.35pt;z-index:2521989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9" type="#_x0000_t32" style="position:absolute;left:0;text-align:left;margin-left:38.55pt;margin-top:2.15pt;width:53.35pt;height:0;z-index:252196864" o:connectortype="straight"/>
              </w:pict>
            </w: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86279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s painted white to reflect heat.</w:t>
            </w:r>
          </w:p>
          <w:p w:rsidR="00586279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 of delicate weather instruments</w:t>
            </w:r>
          </w:p>
          <w:p w:rsidR="00586279" w:rsidRDefault="00586279" w:rsidP="005862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rometer</w:t>
            </w:r>
          </w:p>
          <w:p w:rsidR="00586279" w:rsidRDefault="00586279" w:rsidP="0058627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mometer </w:t>
            </w:r>
          </w:p>
          <w:p w:rsidR="008E7272" w:rsidRPr="002A213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The season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eason is a period when an area receives the same weather condition for a long tim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re are two seasons in Uganda. </w:t>
            </w:r>
          </w:p>
          <w:p w:rsidR="008E7272" w:rsidRDefault="008E7272" w:rsidP="008E7272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Wetseason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an area receives a lot of rainfall.</w:t>
            </w:r>
          </w:p>
          <w:p w:rsidR="008E7272" w:rsidRDefault="008E7272" w:rsidP="008E7272">
            <w:pPr>
              <w:numPr>
                <w:ilvl w:val="0"/>
                <w:numId w:val="1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 xml:space="preserve">Dry season </w:t>
            </w:r>
            <w:r>
              <w:rPr>
                <w:rFonts w:ascii="Arial Narrow" w:hAnsi="Arial Narrow"/>
                <w:sz w:val="24"/>
                <w:szCs w:val="24"/>
              </w:rPr>
              <w:t xml:space="preserve">– an area receives too much sunshine.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ctivities done during each season by farmer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98"/>
              <w:gridCol w:w="2070"/>
            </w:tblGrid>
            <w:tr w:rsidR="008E7272" w:rsidRPr="005779DA" w:rsidTr="00CC6401">
              <w:tc>
                <w:tcPr>
                  <w:tcW w:w="1998" w:type="dxa"/>
                </w:tcPr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Wet season</w:t>
                  </w:r>
                </w:p>
              </w:tc>
              <w:tc>
                <w:tcPr>
                  <w:tcW w:w="2070" w:type="dxa"/>
                </w:tcPr>
                <w:p w:rsidR="008E7272" w:rsidRPr="005779DA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5779DA">
                    <w:rPr>
                      <w:rFonts w:ascii="Arial Narrow" w:hAnsi="Arial Narrow"/>
                      <w:sz w:val="24"/>
                      <w:szCs w:val="24"/>
                    </w:rPr>
                    <w:t>Dry season</w:t>
                  </w:r>
                </w:p>
              </w:tc>
            </w:tr>
            <w:tr w:rsidR="008E7272" w:rsidRPr="005779DA" w:rsidTr="00CC6401">
              <w:tc>
                <w:tcPr>
                  <w:tcW w:w="1998" w:type="dxa"/>
                </w:tcPr>
                <w:p w:rsidR="008E7272" w:rsidRPr="00356586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Planting seeds</w:t>
                  </w:r>
                </w:p>
                <w:p w:rsidR="008E7272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Weeding</w:t>
                  </w:r>
                </w:p>
                <w:p w:rsidR="00CA79DD" w:rsidRDefault="00CA79DD" w:rsidP="008E72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uning </w:t>
                  </w:r>
                </w:p>
                <w:p w:rsidR="00CA79DD" w:rsidRPr="00356586" w:rsidRDefault="00CA79DD" w:rsidP="008E72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Thinning </w:t>
                  </w:r>
                </w:p>
              </w:tc>
              <w:tc>
                <w:tcPr>
                  <w:tcW w:w="2070" w:type="dxa"/>
                </w:tcPr>
                <w:p w:rsidR="008E7272" w:rsidRPr="00356586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 xml:space="preserve">Land clearing </w:t>
                  </w:r>
                </w:p>
                <w:p w:rsidR="008E7272" w:rsidRPr="00356586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>Harvesting</w:t>
                  </w:r>
                  <w:r w:rsidR="00CA79DD">
                    <w:rPr>
                      <w:rFonts w:ascii="Arial Narrow" w:hAnsi="Arial Narrow"/>
                      <w:sz w:val="24"/>
                      <w:szCs w:val="24"/>
                    </w:rPr>
                    <w:t xml:space="preserve"> crops</w:t>
                  </w:r>
                </w:p>
                <w:p w:rsidR="008E7272" w:rsidRDefault="008E7272" w:rsidP="008E727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56586">
                    <w:rPr>
                      <w:rFonts w:ascii="Arial Narrow" w:hAnsi="Arial Narrow"/>
                      <w:sz w:val="24"/>
                      <w:szCs w:val="24"/>
                    </w:rPr>
                    <w:t xml:space="preserve">Drying seeds </w:t>
                  </w:r>
                </w:p>
                <w:p w:rsidR="00CA79DD" w:rsidRPr="00356586" w:rsidRDefault="00CA79DD" w:rsidP="008E7272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Watering </w:t>
                  </w:r>
                </w:p>
              </w:tc>
            </w:tr>
          </w:tbl>
          <w:p w:rsidR="008E7272" w:rsidRPr="00D36848" w:rsidRDefault="008E7272" w:rsidP="00CC640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7272" w:rsidRPr="001F3939" w:rsidTr="0007758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lastRenderedPageBreak/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8411" w:type="dxa"/>
          </w:tcPr>
          <w:p w:rsidR="00CA79DD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Air and the su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 descriptions of word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atmosphe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objec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weigh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ranslucen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roperti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glas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xy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ress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transparen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itroge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occup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u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mbra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bondioxid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pac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penumbra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bubbles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cool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xtur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compressed                    hea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centag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upport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winnowing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eathing/respiration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natural 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rning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hea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re extinguisher </w:t>
            </w:r>
            <w:r>
              <w:rPr>
                <w:rFonts w:ascii="Arial Narrow" w:hAnsi="Arial Narrow"/>
                <w:sz w:val="24"/>
                <w:szCs w:val="24"/>
              </w:rPr>
              <w:tab/>
              <w:t>light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eserve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energy</w:t>
            </w:r>
          </w:p>
          <w:p w:rsidR="008E7272" w:rsidRDefault="008E7272" w:rsidP="00CC6401">
            <w:pPr>
              <w:tabs>
                <w:tab w:val="left" w:pos="2171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lar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Artificia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tiliz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Nutrient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ectrical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7769E" w:rsidRDefault="00B7769E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ir concepts and its propertie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is  a mixture  of  gases</w:t>
            </w:r>
          </w:p>
          <w:p w:rsidR="008E7272" w:rsidRDefault="00CA79D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s / parts of air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 xml:space="preserve">Nitrogen,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  <w:r w:rsidRPr="004D5A15">
              <w:rPr>
                <w:rFonts w:ascii="Arial Narrow" w:hAnsi="Arial Narrow"/>
                <w:sz w:val="24"/>
                <w:szCs w:val="24"/>
              </w:rPr>
              <w:t xml:space="preserve">xygen,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>rare gases (</w:t>
            </w:r>
            <w:r>
              <w:rPr>
                <w:rFonts w:ascii="Arial Narrow" w:hAnsi="Arial Narrow"/>
                <w:sz w:val="24"/>
                <w:szCs w:val="24"/>
              </w:rPr>
              <w:t>argon , helium , xenon , neon</w:t>
            </w:r>
            <w:r w:rsidR="00CA79DD">
              <w:rPr>
                <w:rFonts w:ascii="Arial Narrow" w:hAnsi="Arial Narrow"/>
                <w:sz w:val="24"/>
                <w:szCs w:val="24"/>
              </w:rPr>
              <w:t xml:space="preserve">, hydrogen , </w:t>
            </w:r>
            <w:r w:rsidR="000E1FB9">
              <w:rPr>
                <w:rFonts w:ascii="Arial Narrow" w:hAnsi="Arial Narrow"/>
                <w:sz w:val="24"/>
                <w:szCs w:val="24"/>
              </w:rPr>
              <w:t>k</w:t>
            </w:r>
            <w:r w:rsidR="00CA79DD">
              <w:rPr>
                <w:rFonts w:ascii="Arial Narrow" w:hAnsi="Arial Narrow"/>
                <w:sz w:val="24"/>
                <w:szCs w:val="24"/>
              </w:rPr>
              <w:t>rypton</w:t>
            </w:r>
          </w:p>
          <w:p w:rsidR="008E7272" w:rsidRPr="004D5A15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4D5A15">
              <w:rPr>
                <w:rFonts w:ascii="Arial Narrow" w:hAnsi="Arial Narrow"/>
                <w:sz w:val="24"/>
                <w:szCs w:val="24"/>
              </w:rPr>
              <w:t xml:space="preserve">carbondioxide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ercentages of gases in the atmosphere</w:t>
            </w:r>
          </w:p>
          <w:p w:rsidR="00D138C8" w:rsidRDefault="00D138C8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 graph showing the percentage of gases in the atmosphere</w:t>
            </w:r>
          </w:p>
          <w:p w:rsidR="00E8048C" w:rsidRDefault="00E575B4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rect id="_x0000_s1587" style="position:absolute;margin-left:80.9pt;margin-top:13.1pt;width:44.55pt;height:177.9pt;z-index:252205056" fillcolor="black">
                  <v:fill r:id="rId23" o:title="Wide upward diagonal" type="pattern"/>
                </v:rect>
              </w:pict>
            </w: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8048C" w:rsidRDefault="00E8048C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centage of air</w:t>
            </w:r>
          </w:p>
          <w:p w:rsidR="00D138C8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E575B4"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88" style="position:absolute;margin-left:125.45pt;margin-top:9.5pt;width:44.55pt;height:112.65pt;z-index:252206080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E575B4"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89" style="position:absolute;margin-left:170pt;margin-top:7.75pt;width:44.55pt;height:59.3pt;z-index:252207104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E575B4">
              <w:rPr>
                <w:rFonts w:ascii="Arial Narrow" w:hAnsi="Arial Narrow"/>
                <w:b/>
                <w:noProof/>
                <w:sz w:val="24"/>
                <w:szCs w:val="24"/>
                <w:u w:val="single"/>
              </w:rPr>
              <w:pict>
                <v:rect id="_x0000_s1590" style="position:absolute;margin-left:211.8pt;margin-top:7.1pt;width:44.55pt;height:18.65pt;z-index:252208128" fillcolor="black">
                  <v:fill r:id="rId23" o:title="Wide upward diagonal" type="pattern"/>
                </v:rect>
              </w:pict>
            </w: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481EE3">
              <w:rPr>
                <w:rFonts w:ascii="Arial Narrow" w:hAnsi="Arial Narrow"/>
                <w:sz w:val="18"/>
                <w:szCs w:val="24"/>
              </w:rPr>
              <w:t xml:space="preserve"> Nitrogen  oxygen       </w:t>
            </w:r>
            <w:r w:rsidR="00481EE3">
              <w:rPr>
                <w:rFonts w:ascii="Arial Narrow" w:hAnsi="Arial Narrow"/>
                <w:sz w:val="18"/>
                <w:szCs w:val="24"/>
              </w:rPr>
              <w:t xml:space="preserve"> rare gases   </w:t>
            </w:r>
            <w:r w:rsidRPr="00481EE3">
              <w:rPr>
                <w:rFonts w:ascii="Arial Narrow" w:hAnsi="Arial Narrow"/>
                <w:sz w:val="18"/>
                <w:szCs w:val="24"/>
              </w:rPr>
              <w:t xml:space="preserve"> carbondioxide </w:t>
            </w:r>
          </w:p>
          <w:p w:rsidR="00E8048C" w:rsidRDefault="00E8048C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Component of Air </w:t>
            </w:r>
          </w:p>
          <w:p w:rsidR="00B7769E" w:rsidRDefault="00B7769E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7" type="#_x0000_t32" style="position:absolute;margin-left:88.35pt;margin-top:9.35pt;width:0;height:52.15pt;z-index:251842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06" style="position:absolute;margin-left:34.9pt;margin-top:9.35pt;width:106.9pt;height:103.65pt;z-index:-251474944"/>
              </w:pic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1" type="#_x0000_t32" style="position:absolute;margin-left:97.1pt;margin-top:10.65pt;width:122.15pt;height:0;z-index:251846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8" type="#_x0000_t32" style="position:absolute;margin-left:88.35pt;margin-top:10.65pt;width:37.1pt;height:37.05pt;flip:y;z-index:25184358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Oxygen 21%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2" type="#_x0000_t32" style="position:absolute;margin-left:125.45pt;margin-top:11.05pt;width:84pt;height:0;z-index:251847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9" type="#_x0000_t32" style="position:absolute;margin-left:88.35pt;margin-top:11.05pt;width:53.45pt;height:22.9pt;flip:y;z-index:25184460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Rare gases 0.97%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3" type="#_x0000_t32" style="position:absolute;margin-left:125.45pt;margin-top:6pt;width:58.9pt;height:14.15pt;z-index:251848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0" type="#_x0000_t32" style="position:absolute;margin-left:88.35pt;margin-top:6pt;width:53.45pt;height:14.15pt;flip:y;z-index:251845632" o:connectortype="straight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Carbondioxide 0.03%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Nitrogen 78%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Properties of air</w:t>
            </w:r>
          </w:p>
          <w:p w:rsidR="008E7272" w:rsidRDefault="008E7272" w:rsidP="008E7272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r has weight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9" type="#_x0000_t32" style="position:absolute;margin-left:97.1pt;margin-top:8.65pt;width:0;height:7.6pt;z-index:2518548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6" type="#_x0000_t32" style="position:absolute;margin-left:97.1pt;margin-top:8.65pt;width:175.65pt;height:31.6pt;z-index:251851776" o:connectortype="straight"/>
              </w:pic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0" style="position:absolute;margin-left:93.35pt;margin-top:1.45pt;width:9.2pt;height:38.95pt;z-index:251855872" coordsize="184,779" path="m97,hdc137,123,112,42,162,240v7,29,22,87,22,87c177,392,173,458,162,523v-4,23,-6,50,-22,66c124,605,97,604,75,611v-5,16,-38,168,-66,c,556,69,508,97,480v39,-123,29,-59,,-262c92,181,84,145,75,109,69,87,48,66,53,43,57,23,82,14,97,xe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5" style="position:absolute;margin-left:177.9pt;margin-top:10.3pt;width:7.15pt;height:104.75pt;z-index:251850752"/>
              </w:pic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7" type="#_x0000_t32" style="position:absolute;margin-left:272.75pt;margin-top:12.7pt;width:0;height:14.2pt;z-index:25185280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balloon with no air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18" style="position:absolute;margin-left:256.35pt;margin-top:13.15pt;width:40.4pt;height:33.8pt;z-index:251853824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balloon with ai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4" style="position:absolute;margin-left:149.3pt;margin-top:4.85pt;width:62.2pt;height:10.9pt;z-index:251849728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balloon with air goes down because air has weight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8E7272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ir exerts pressure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2" type="#_x0000_t32" style="position:absolute;margin-left:312pt;margin-top:6.75pt;width:15.25pt;height:70.9pt;z-index:2518681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1" type="#_x0000_t32" style="position:absolute;margin-left:256.35pt;margin-top:6.75pt;width:16.4pt;height:70.9pt;flip:x;z-index:2518671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0" type="#_x0000_t32" style="position:absolute;margin-left:272.75pt;margin-top:6.75pt;width:39.25pt;height:0;z-index:251866112" o:connectortype="straight"/>
              </w:pict>
            </w:r>
          </w:p>
          <w:p w:rsidR="008E7272" w:rsidRDefault="00E575B4" w:rsidP="00CC6401">
            <w:pPr>
              <w:ind w:left="28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3" type="#_x0000_t32" style="position:absolute;left:0;text-align:left;margin-left:313.05pt;margin-top:-.45pt;width:40.4pt;height:0;z-index:2518896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0" type="#_x0000_t32" style="position:absolute;left:0;text-align:left;margin-left:88.35pt;margin-top:-.45pt;width:60.95pt;height:10.9pt;z-index:251886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2" type="#_x0000_t8" style="position:absolute;left:0;text-align:left;margin-left:58.9pt;margin-top:-.45pt;width:34.45pt;height:64.35pt;z-index:25185792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1" type="#_x0000_t32" style="position:absolute;left:0;text-align:left;margin-left:52.55pt;margin-top:-.45pt;width:51.3pt;height:0;z-index:25185689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Hard paper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4" type="#_x0000_t32" style="position:absolute;margin-left:301.1pt;margin-top:7.75pt;width:67.65pt;height:1.9pt;flip:y;z-index:251890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1" type="#_x0000_t32" style="position:absolute;margin-left:77.45pt;margin-top:4.15pt;width:48pt;height:0;z-index:251887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8" type="#_x0000_t32" style="position:absolute;margin-left:262.4pt;margin-top:9.65pt;width:7.65pt;height:0;z-index:251884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7" type="#_x0000_t32" style="position:absolute;margin-left:273.5pt;margin-top:6.45pt;width:7.65pt;height:0;z-index:251883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5" type="#_x0000_t32" style="position:absolute;margin-left:4in;margin-top:7.75pt;width:7.65pt;height:0;z-index:251881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3" type="#_x0000_t32" style="position:absolute;margin-left:310.8pt;margin-top:7.45pt;width:7.65pt;height:0;z-index:2518794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2" type="#_x0000_t32" style="position:absolute;margin-left:308.7pt;margin-top:-.15pt;width:7.65pt;height:0;z-index:251878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0" type="#_x0000_t32" style="position:absolute;margin-left:289.1pt;margin-top:.05pt;width:7.65pt;height:0;z-index:2518763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9" type="#_x0000_t32" style="position:absolute;margin-left:277.1pt;margin-top:12.25pt;width:7.65pt;height:0;z-index:2518753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8" type="#_x0000_t32" style="position:absolute;margin-left:265.1pt;margin-top:.25pt;width:7.65pt;height:0;z-index:2518743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3" type="#_x0000_t32" style="position:absolute;margin-left:77.45pt;margin-top:-.3pt;width:6.55pt;height:0;z-index:2518589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9" type="#_x0000_t32" style="position:absolute;margin-left:66.95pt;margin-top:.2pt;width:6.55pt;height:.05pt;z-index:2518650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8" type="#_x0000_t32" style="position:absolute;margin-left:76.95pt;margin-top:5.8pt;width:6.55pt;height:0;z-index:2518640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7" type="#_x0000_t32" style="position:absolute;margin-left:69.35pt;margin-top:9.2pt;width:6.55pt;height:0;z-index:2518630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4" type="#_x0000_t32" style="position:absolute;margin-left:78.45pt;margin-top:11.7pt;width:6.55pt;height:0;z-index:25185996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 Water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water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5" type="#_x0000_t32" style="position:absolute;margin-left:348pt;margin-top:8.8pt;width:31.65pt;height:17.45pt;z-index:2518917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2" type="#_x0000_t32" style="position:absolute;margin-left:82.7pt;margin-top:7.7pt;width:23.1pt;height:0;z-index:2518886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9" type="#_x0000_t32" style="position:absolute;margin-left:270pt;margin-top:4.55pt;width:7.65pt;height:0;z-index:251885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6" type="#_x0000_t32" style="position:absolute;margin-left:290.1pt;margin-top:5.95pt;width:7.65pt;height:0;z-index:2518824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4" type="#_x0000_t32" style="position:absolute;margin-left:314pt;margin-top:4.55pt;width:7.65pt;height:0;z-index:251880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1" type="#_x0000_t32" style="position:absolute;margin-left:301.1pt;margin-top:-1.75pt;width:7.65pt;height:0;z-index:2518773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7" type="#_x0000_t32" style="position:absolute;margin-left:312.1pt;margin-top:12.85pt;width:0;height:22.9pt;flip:y;z-index:2518732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4" type="#_x0000_t32" style="position:absolute;margin-left:265.1pt;margin-top:13.15pt;width:0;height:22.9pt;flip:y;z-index:25187020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3" type="#_x0000_t32" style="position:absolute;margin-left:229.1pt;margin-top:8.8pt;width:127.65pt;height:0;z-index:251869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6" type="#_x0000_t32" style="position:absolute;margin-left:70.55pt;margin-top:1pt;width:6.55pt;height:0;z-index:2518620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5" type="#_x0000_t32" style="position:absolute;margin-left:76.15pt;margin-top:5.5pt;width:6.55pt;height:0;z-index:25186099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6" type="#_x0000_t32" style="position:absolute;margin-left:296.8pt;margin-top:.3pt;width:0;height:22.9pt;flip:y;z-index:2518722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5" type="#_x0000_t32" style="position:absolute;margin-left:281.5pt;margin-top:.4pt;width:0;height:22.9pt;flip:y;z-index:251871232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Hard pap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you turn the glass upside down, the hard paper does not fall off because air pressure pushes it up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aking a drink e.g. soda using a straw, the pressure pushes the drink up the straw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8E7272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596" type="#_x0000_t125" style="position:absolute;left:0;text-align:left;margin-left:164.75pt;margin-top:12pt;width:7.15pt;height:14.4pt;z-index:25221324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5" style="position:absolute;left:0;text-align:left;margin-left:176.2pt;margin-top:10.3pt;width:7.15pt;height:9.85pt;z-index:252212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3" type="#_x0000_t32" style="position:absolute;left:0;text-align:left;margin-left:158.95pt;margin-top:12pt;width:18.95pt;height:9.85pt;flip:y;z-index:252210176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>Air occupies space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4" type="#_x0000_t32" style="position:absolute;margin-left:164.75pt;margin-top:2.8pt;width:20.3pt;height:9.85pt;flip:y;z-index:252211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2" style="position:absolute;margin-left:96.6pt;margin-top:-5.45pt;width:66.5pt;height:83pt;rotation:4619950fd;z-index:252209152"/>
              </w:pict>
            </w:r>
          </w:p>
          <w:p w:rsidR="007269FC" w:rsidRDefault="00E575B4" w:rsidP="007269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7" type="#_x0000_t32" style="position:absolute;margin-left:140.15pt;margin-top:8.15pt;width:66.1pt;height:11.85pt;flip:y;z-index:25221427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7269FC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Inflated ballon</w:t>
            </w:r>
          </w:p>
          <w:p w:rsidR="007269FC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269FC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E577B0" w:rsidRDefault="008E7272" w:rsidP="008E7272">
            <w:pPr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E577B0">
              <w:rPr>
                <w:rFonts w:ascii="Arial Narrow" w:hAnsi="Arial Narrow"/>
                <w:sz w:val="24"/>
                <w:szCs w:val="24"/>
                <w:u w:val="single"/>
              </w:rPr>
              <w:t xml:space="preserve">Air can be compressed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ressed air is used in car tyres to support the weight of the car. It is also used in balls, balloons, floaters and spray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604" type="#_x0000_t84" style="position:absolute;margin-left:82pt;margin-top:2.85pt;width:29.05pt;height:17.8pt;z-index:2522204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2" type="#_x0000_t184" style="position:absolute;margin-left:56.75pt;margin-top:12.5pt;width:5.5pt;height:19.85pt;rotation:-2384788fd;z-index:252219392"/>
              </w:pict>
            </w:r>
          </w:p>
          <w:p w:rsidR="008E7272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ressed air</w:t>
            </w:r>
            <w:r w:rsidR="00E575B4"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601" style="position:absolute;margin-left:66.95pt;margin-top:6.9pt;width:58.5pt;height:19.45pt;z-index:252218368;mso-position-horizontal-relative:text;mso-position-vertical-relative:text"/>
              </w:pict>
            </w:r>
            <w:r w:rsidR="00704A92">
              <w:rPr>
                <w:rFonts w:ascii="Arial Narrow" w:hAnsi="Arial Narrow"/>
                <w:sz w:val="24"/>
                <w:szCs w:val="24"/>
              </w:rPr>
              <w:t xml:space="preserve"> in the ballon</w:t>
            </w:r>
          </w:p>
          <w:p w:rsidR="00DF5B36" w:rsidRDefault="00E575B4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0" type="#_x0000_t32" style="position:absolute;left:0;text-align:left;margin-left:73.5pt;margin-top:26.1pt;width:85.45pt;height:0;z-index:252217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598" type="#_x0000_t115" style="position:absolute;left:0;text-align:left;margin-left:51.35pt;margin-top:12.55pt;width:18pt;height:29.65pt;z-index:252215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9" type="#_x0000_t32" style="position:absolute;left:0;text-align:left;margin-left:66.95pt;margin-top:12.55pt;width:118.1pt;height:0;z-index:25221632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8E7272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Importance of ai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5541BE">
              <w:rPr>
                <w:rFonts w:ascii="Arial Narrow" w:hAnsi="Arial Narrow"/>
                <w:b/>
                <w:sz w:val="24"/>
                <w:szCs w:val="24"/>
              </w:rPr>
              <w:t xml:space="preserve">Oxygen 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supports life (breathing, respiration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supports burning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An experiment to show that air supports burning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8" type="#_x0000_t8" style="position:absolute;margin-left:173.3pt;margin-top:6.35pt;width:52.4pt;height:49.95pt;flip:y;z-index:251932672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2" type="#_x0000_t32" style="position:absolute;margin-left:201.7pt;margin-top:26.4pt;width:72.25pt;height:1.05pt;z-index:251936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1" type="#_x0000_t32" style="position:absolute;margin-left:214.9pt;margin-top:3.45pt;width:69.85pt;height:0;z-index:251935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0" type="#_x0000_t32" style="position:absolute;margin-left:199.3pt;margin-top:3.45pt;width:0;height:5.45pt;z-index:251934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09" style="position:absolute;margin-left:195.1pt;margin-top:8.95pt;width:7.7pt;height:34.65pt;z-index:2519336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7" type="#_x0000_t32" style="position:absolute;margin-left:65.95pt;margin-top:43.6pt;width:181.95pt;height:0;z-index:25193164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Burning candle </w: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91135" cy="546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candle has gone off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en the candle is burning, it is supported by oxygen. A glass cuts off the supply of oxygen and then it gets used up in the glass. </w:t>
            </w:r>
          </w:p>
          <w:p w:rsidR="005021F1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as the remains in the glass is carbondioxide.</w:t>
            </w:r>
          </w:p>
          <w:p w:rsidR="008E7272" w:rsidRDefault="005021F1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B: The gas produced by a burning candle is carbondioxide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Carbondioxide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It puts out fire because it does not support burning. A fire extinguisher uses carbondioxide to put out fire. </w:t>
            </w:r>
            <w:r w:rsidR="005021F1">
              <w:rPr>
                <w:rFonts w:ascii="Arial Narrow" w:hAnsi="Arial Narrow"/>
                <w:sz w:val="24"/>
                <w:szCs w:val="24"/>
              </w:rPr>
              <w:t xml:space="preserve"> (carbondioxide extinguishes fire)</w:t>
            </w:r>
          </w:p>
          <w:p w:rsidR="008E7272" w:rsidRPr="001252D8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sz w:val="24"/>
                <w:szCs w:val="24"/>
                <w:u w:val="single"/>
              </w:rPr>
              <w:t>Places  where  we  find fire extinguisher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school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hospital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bank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hotel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Vehicles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tro</w:t>
            </w:r>
            <w:r w:rsidRPr="001252D8">
              <w:rPr>
                <w:rFonts w:ascii="Arial Narrow" w:hAnsi="Arial Narrow"/>
                <w:sz w:val="24"/>
                <w:szCs w:val="24"/>
              </w:rPr>
              <w:t xml:space="preserve"> stations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8E7272" w:rsidRPr="00A81F19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Picture of fire extinguisher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rbondioxide is used to preserve drinks like soda, beer and tinned food.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3" type="#_x0000_t32" style="position:absolute;margin-left:15.15pt;margin-top:10.9pt;width:67.75pt;height:28.4pt;z-index:251937792" o:connectortype="straight"/>
              </w:pic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4965" cy="6413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                   carbondioxide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use carbondioxide in the process of making their own food. (photosynthesis) </w:t>
            </w:r>
          </w:p>
          <w:p w:rsidR="008E7272" w:rsidRPr="001252D8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Nitrogen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–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Nitrogen helps in formation of artificial fertilizers </w:t>
            </w:r>
          </w:p>
          <w:p w:rsidR="008E7272" w:rsidRPr="000C0949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trogen provides nutrients to plants through minerals. </w:t>
            </w:r>
          </w:p>
          <w:p w:rsidR="008E7272" w:rsidRPr="000C0949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Rare gases</w:t>
            </w:r>
            <w:r>
              <w:rPr>
                <w:rFonts w:ascii="Arial Narrow" w:hAnsi="Arial Narrow"/>
                <w:sz w:val="24"/>
                <w:szCs w:val="24"/>
              </w:rPr>
              <w:t xml:space="preserve">– used in electrical bulb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</w:rPr>
              <w:t>Wi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oving air)</w:t>
            </w:r>
          </w:p>
          <w:p w:rsidR="008E7272" w:rsidRDefault="004270D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moving air or wind is air in motion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Uses of wind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cools our bodi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things e.g. boats, kit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is used in winnowing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moves wind mills</w:t>
            </w:r>
          </w:p>
          <w:p w:rsidR="00EA1F3B" w:rsidRPr="00EA1F3B" w:rsidRDefault="00EA1F3B" w:rsidP="00EA1F3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A1F3B">
              <w:rPr>
                <w:rFonts w:ascii="Arial Narrow" w:hAnsi="Arial Narrow"/>
                <w:b/>
                <w:sz w:val="24"/>
                <w:szCs w:val="24"/>
              </w:rPr>
              <w:t>Uses of wind mills</w:t>
            </w:r>
          </w:p>
          <w:p w:rsidR="00EA1F3B" w:rsidRDefault="00EA1F3B" w:rsidP="00EA1F3B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d to pump water from the ground</w:t>
            </w:r>
          </w:p>
          <w:p w:rsidR="008E7272" w:rsidRPr="00EA1F3B" w:rsidRDefault="00EA1F3B" w:rsidP="00CC6401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d to generate electricity </w:t>
            </w: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wind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destroys crop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ong wind breaks tree branches.</w:t>
            </w:r>
          </w:p>
          <w:p w:rsidR="008E7272" w:rsidRDefault="00A1324F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spreads diseases like flu</w: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, cough </w:t>
            </w:r>
            <w:r>
              <w:rPr>
                <w:rFonts w:ascii="Arial Narrow" w:hAnsi="Arial Narrow"/>
                <w:sz w:val="24"/>
                <w:szCs w:val="24"/>
              </w:rPr>
              <w:t xml:space="preserve"> tuberculosis , measles , mumps </w:t>
            </w:r>
            <w:r w:rsidR="008E7272">
              <w:rPr>
                <w:rFonts w:ascii="Arial Narrow" w:hAnsi="Arial Narrow"/>
                <w:sz w:val="24"/>
                <w:szCs w:val="24"/>
              </w:rPr>
              <w:t>etc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rises dus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 destroys hous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ind causes soil erosion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The su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is the main source of heat and light energy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also provides solar energy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Sources of light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Natural sources of light (God made sources) e.g. the sun, stars, glow worms (caterpillars), fire flies, shooting stars, volcanic mountains 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>The moon s not a natural source of light because it reflects light from the su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Artificial sources of light (man mad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 torche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electric bulb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candles 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mobile phones </w:t>
            </w:r>
          </w:p>
          <w:p w:rsidR="008E7272" w:rsidRPr="001252D8" w:rsidRDefault="008E7272" w:rsidP="008E727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2D8">
              <w:rPr>
                <w:rFonts w:ascii="Arial Narrow" w:hAnsi="Arial Narrow"/>
                <w:sz w:val="24"/>
                <w:szCs w:val="24"/>
              </w:rPr>
              <w:t xml:space="preserve">match boxes </w:t>
            </w:r>
          </w:p>
          <w:p w:rsidR="008E7272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1252D8" w:rsidRDefault="008E7272" w:rsidP="00CC6401">
            <w:pPr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252D8">
              <w:rPr>
                <w:rFonts w:ascii="Arial Narrow" w:hAnsi="Arial Narrow"/>
                <w:b/>
                <w:sz w:val="24"/>
                <w:szCs w:val="24"/>
                <w:u w:val="single"/>
              </w:rPr>
              <w:t>Effects of the sun</w:t>
            </w:r>
          </w:p>
          <w:p w:rsidR="008E7272" w:rsidRPr="00053153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s of the sun to animal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to see (light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direc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t helps in formation of rainfall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dries cloth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a source of solar energy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vides vitamin D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</w:t>
            </w: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ses of the sun to plant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s plants to manufacture (make) food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lps plants to grow well. </w:t>
            </w: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the su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longed sunshine causes drought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sunshine dries crops. </w:t>
            </w:r>
          </w:p>
          <w:p w:rsidR="00124088" w:rsidRPr="00305E55" w:rsidRDefault="00124088" w:rsidP="00305E55">
            <w:pPr>
              <w:ind w:left="360"/>
              <w:rPr>
                <w:rFonts w:ascii="Arial Narrow" w:hAnsi="Arial Narrow"/>
                <w:b/>
                <w:sz w:val="24"/>
                <w:szCs w:val="24"/>
              </w:rPr>
            </w:pPr>
            <w:r w:rsidRPr="00305E55">
              <w:rPr>
                <w:rFonts w:ascii="Arial Narrow" w:hAnsi="Arial Narrow"/>
                <w:b/>
                <w:sz w:val="24"/>
                <w:szCs w:val="24"/>
              </w:rPr>
              <w:t xml:space="preserve">Changes bought </w:t>
            </w:r>
            <w:r w:rsidR="00B40959" w:rsidRPr="00305E55">
              <w:rPr>
                <w:rFonts w:ascii="Arial Narrow" w:hAnsi="Arial Narrow"/>
                <w:b/>
                <w:sz w:val="24"/>
                <w:szCs w:val="24"/>
              </w:rPr>
              <w:t xml:space="preserve">by the sun on the earth </w:t>
            </w:r>
          </w:p>
          <w:p w:rsidR="005C036A" w:rsidRDefault="005C036A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causes day and night</w:t>
            </w:r>
          </w:p>
          <w:p w:rsidR="005C036A" w:rsidRDefault="005C036A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ought </w:t>
            </w:r>
          </w:p>
          <w:p w:rsidR="00305E55" w:rsidRDefault="00305E55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Day is </w:t>
            </w:r>
            <w:r w:rsidR="003F6443">
              <w:rPr>
                <w:rFonts w:ascii="Arial Narrow" w:hAnsi="Arial Narrow"/>
                <w:sz w:val="24"/>
                <w:szCs w:val="24"/>
              </w:rPr>
              <w:t>the</w:t>
            </w:r>
            <w:r>
              <w:rPr>
                <w:rFonts w:ascii="Arial Narrow" w:hAnsi="Arial Narrow"/>
                <w:sz w:val="24"/>
                <w:szCs w:val="24"/>
              </w:rPr>
              <w:t xml:space="preserve"> time between sun rise and sun set.</w:t>
            </w:r>
          </w:p>
          <w:p w:rsidR="003F6443" w:rsidRDefault="003F6443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ght is the time between sun set and sun rise </w:t>
            </w:r>
          </w:p>
          <w:p w:rsidR="003F6443" w:rsidRDefault="003F6443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n. What causes day and night? the rotation of the earth</w:t>
            </w:r>
            <w:r w:rsidR="00692A5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lants need sunlight to grow</w:t>
            </w: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4" type="#_x0000_t32" style="position:absolute;margin-left:67.65pt;margin-top:28.25pt;width:112.35pt;height:45.8pt;z-index:251938816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5" type="#_x0000_t32" style="position:absolute;margin-left:60pt;margin-top:5.55pt;width:120pt;height:52.35pt;z-index:251939840" o:connectortype="straight">
                  <v:stroke endarrow="block"/>
                </v:shape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sun rays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8" type="#_x0000_t32" style="position:absolute;margin-left:372pt;margin-top:8.55pt;width:.05pt;height:100.35pt;z-index:2519429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7" type="#_x0000_t32" style="position:absolute;margin-left:266.2pt;margin-top:8.55pt;width:105.8pt;height:0;z-index:2519418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6" type="#_x0000_t32" style="position:absolute;margin-left:266.2pt;margin-top:8.55pt;width:0;height:52.35pt;z-index:251940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2" type="#_x0000_t32" style="position:absolute;margin-left:372pt;margin-top:8.55pt;width:36pt;height:0;z-index:251947008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 Box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A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191135" cy="6413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7" type="#_x0000_t22" style="position:absolute;margin-left:307.75pt;margin-top:27.15pt;width:20.4pt;height:16.5pt;z-index:251959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1" type="#_x0000_t8" style="position:absolute;margin-left:319.8pt;margin-top:27.15pt;width:38.15pt;height:16.35pt;z-index:-2513704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0" type="#_x0000_t32" style="position:absolute;margin-left:266.2pt;margin-top:12.95pt;width:0;height:29.45pt;flip:y;z-index:25194496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40995" cy="532130"/>
                  <wp:effectExtent l="19050" t="0" r="0" b="0"/>
                  <wp:docPr id="1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9" type="#_x0000_t32" style="position:absolute;margin-left:266.2pt;margin-top:1.75pt;width:105.8pt;height:0;flip:x;z-index:251943936" o:connectortype="straight"/>
              </w:pic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lant bends towards the hole where sunlight is.</w:t>
            </w:r>
          </w:p>
          <w:p w:rsidR="008E7272" w:rsidRDefault="00692A5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: A shadow is a region of darkness formed when light falls on an opaque object</w:t>
            </w: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Formation of shadows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ith light falls on an opaque object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are formed when an opaque object stands in the way of light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Opaque object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objects which do not allow light to go through them.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Examples of opaque objects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lls, books, trees, tables, desks etc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Translucent objects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objects which allow light to go through them e.g. clear glass, colourless polythene, sun glasses.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Transparent   objects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se    are  objects  which   allow  little  light to pass  through  them  e.g  clear glass,  </w:t>
            </w:r>
            <w:r w:rsidR="00264673">
              <w:rPr>
                <w:rFonts w:ascii="Arial Narrow" w:hAnsi="Arial Narrow"/>
                <w:sz w:val="24"/>
                <w:szCs w:val="24"/>
              </w:rPr>
              <w:t>water and air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Parts of a shadow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hadow has two parts.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) Umbra – the darker part of a shadow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) Penumbra – the lighter part of a shadow </w:t>
            </w:r>
          </w:p>
          <w:p w:rsidR="008E7272" w:rsidRDefault="00E575B4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3" style="position:absolute;margin-left:27.25pt;margin-top:9.25pt;width:77.5pt;height:67.6pt;z-index:251948032" fillcolor="black">
                  <v:fill r:id="rId10" o:title="5%" type="pattern"/>
                </v:oval>
              </w:pic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4" style="position:absolute;margin-left:51.25pt;margin-top:1.3pt;width:30.55pt;height:31.65pt;z-index:251949056" fillcolor="#7030a0"/>
              </w:pict>
            </w:r>
          </w:p>
          <w:p w:rsidR="008E7272" w:rsidRDefault="00E575B4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5" type="#_x0000_t32" style="position:absolute;margin-left:73.1pt;margin-top:.65pt;width:113.45pt;height:0;z-index:25195008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umbra </w:t>
            </w:r>
          </w:p>
          <w:p w:rsidR="008E7272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6" type="#_x0000_t32" style="position:absolute;margin-left:73.1pt;margin-top:2.5pt;width:98.15pt;height:0;z-index:251951104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penumbra </w:t>
            </w:r>
          </w:p>
          <w:p w:rsidR="008E7272" w:rsidRPr="00D54070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Characteristics of shadow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ve two parts (umbra and penumbra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hadows are always formed on the opposite side of the source of light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ear shortest at noon or mid-day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ppear longest in the early morning and late evening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D54070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54070">
              <w:rPr>
                <w:rFonts w:ascii="Arial Narrow" w:hAnsi="Arial Narrow"/>
                <w:b/>
                <w:sz w:val="24"/>
                <w:szCs w:val="24"/>
                <w:u w:val="single"/>
              </w:rPr>
              <w:t>Uses of shadow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tell tim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dows show direc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dows give us shade </w:t>
            </w: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How shadows are formed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>source of light</w:t>
            </w:r>
            <w:r w:rsidR="008E6D1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CC6401">
            <w:pPr>
              <w:tabs>
                <w:tab w:val="left" w:pos="593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2" type="#_x0000_t202" style="position:absolute;margin-left:247.65pt;margin-top:10.75pt;width:98.15pt;height:24pt;z-index:251954176" filled="f" stroked="f">
                  <v:textbox>
                    <w:txbxContent>
                      <w:p w:rsidR="00F61ACF" w:rsidRPr="00DC4F64" w:rsidRDefault="00F61ACF" w:rsidP="008E7272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1. Opaque object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327" style="position:absolute;margin-left:17.5pt;margin-top:52.05pt;width:63.3pt;height:9.95pt;rotation:9386856fd;z-index:251952128" coordorigin="2356,4474" coordsize="2300,588">
                  <v:shape id="_x0000_s1328" style="position:absolute;left:2378;top:4474;width:1440;height:179" coordsize="698,179" path="m,hdc87,28,173,47,262,65v82,55,122,102,218,109c552,179,625,174,698,174e" filled="f">
                    <v:path arrowok="t"/>
                  </v:shape>
                  <v:shape id="_x0000_s1329" style="position:absolute;left:2356;top:4516;width:1462;height:240" coordsize="939,240" path="m,hdc53,26,100,62,153,88v74,37,161,39,240,65c501,189,605,240,720,240hal939,240hde" filled="f">
                    <v:path arrowok="t"/>
                  </v:shape>
                  <v:shape id="_x0000_s1330" style="position:absolute;left:3774;top:4502;width:882;height:560" coordsize="1144,842" path="m153,36hdc465,10,431,,786,36v74,8,196,109,196,109c968,281,1017,361,895,407v-35,13,-73,15,-109,22c815,451,850,466,873,494v15,18,22,43,22,66c895,655,787,652,720,669,485,649,452,684,306,538v7,-29,3,-64,22,-87c336,441,463,411,480,407,347,385,313,405,240,298v60,-176,-30,33,88,-87c344,195,342,167,349,145,313,131,279,106,240,102v-30,-3,-58,15,-87,21c117,131,80,138,44,145v7,36,2,78,22,109c85,285,127,294,153,320v19,19,25,46,44,65c254,442,291,435,371,451,165,502,250,467,109,538v213,27,418,50,633,65c629,660,625,678,502,647,488,625,459,608,459,582v,-31,68,-125,87,-153c557,319,509,182,655,167v44,-4,87,15,131,22c808,204,828,221,851,233v21,10,61,-2,66,21c957,451,922,438,808,494,750,487,688,493,633,473,604,462,582,434,568,407,378,48,549,234,393,80v-15,44,-70,93,-44,131c381,258,409,309,459,342v19,13,45,11,65,21c630,416,624,420,699,494v29,-7,72,5,87,-21c809,435,737,345,720,320,688,220,679,183,589,123v-29,7,-62,5,-87,22c402,213,478,463,480,494v-7,36,-1,78,-21,109c446,622,416,625,393,625v-66,,-131,-15,-196,-22c232,429,200,557,262,385v16,-43,19,-93,44,-131c320,232,337,212,349,189v10,-21,9,-47,22,-66c388,97,415,80,437,58,624,74,714,28,808,167v14,44,52,86,43,131c844,334,843,373,829,407,785,518,693,598,655,713v-22,-7,-59,,-66,-22c552,581,616,580,677,560v22,-15,42,-32,65,-44c777,499,819,496,851,473,992,373,814,445,917,342v16,-16,43,-15,65,-22c1004,327,1034,324,1048,342v21,27,37,177,,196c976,574,888,553,808,560,789,554,681,524,677,494,642,211,702,240,764,58,918,77,968,48,1048,167v44,139,65,196,-22,327c1019,523,1009,552,1004,582v-9,50,10,112,-22,152c954,770,851,778,851,778,713,771,575,769,437,756,328,746,273,636,175,603,160,581,150,557,131,538,112,519,79,517,66,494,48,462,51,421,44,385,109,1,,118,459,145v27,86,40,175,65,262c530,429,532,455,546,473v16,20,43,29,65,43c688,501,742,522,742,429v,-30,-2,-64,-22,-87c685,302,589,254,589,254v-87,7,-174,10,-261,22c305,279,272,277,262,298v-10,20,16,43,22,65c316,475,274,440,371,473,511,611,538,621,720,647v80,-7,164,3,240,-22c982,618,985,583,982,560,969,453,879,369,808,298v-91,30,-66,8,-131,109c631,478,546,625,546,625v-7,44,18,113,-22,131c334,842,304,697,197,625,145,469,191,519,88,451,114,292,98,281,240,211v66,7,132,9,197,22c482,242,568,276,568,276v90,68,150,128,218,218c793,516,797,540,808,560v18,31,58,51,65,87c882,690,858,734,851,778v-22,-7,-60,,-65,-22c774,706,802,654,808,603,836,378,773,444,895,363v22,-29,39,-62,65,-87c979,258,1022,259,1026,233v5,-32,-29,-59,-44,-88c902,152,811,126,742,167v-32,19,10,74,22,109c774,307,791,335,808,363v27,45,87,131,87,131c859,639,844,640,699,669v-22,-7,-54,-2,-66,-22c598,588,604,510,568,451,546,415,524,378,502,342v17,-67,46,-128,,-197c489,126,459,130,437,123v-36,7,-77,4,-109,22c222,206,319,285,371,320v7,29,5,62,22,87c410,433,526,453,437,516v-38,27,-92,19,-131,44c284,574,216,613,240,603v60,-24,175,-87,175,-87c422,494,447,471,437,451,427,430,348,429,371,429v66,,131,15,197,22c575,473,589,493,589,516v,30,-32,59,-21,87c577,624,611,618,633,625,783,525,714,555,829,516,770,427,732,418,633,385v-22,7,-56,1,-65,22c557,435,580,465,589,494v13,44,29,87,44,131c640,647,655,691,655,691v-111,22,-185,49,-306,c328,682,338,646,328,625,316,602,299,582,284,560v54,-163,,29,,-306c284,231,290,205,306,189v16,-16,45,-12,65,-22c395,155,415,138,437,123v42,3,357,-55,414,88c870,259,866,312,873,363v-7,117,2,236,-22,350c845,743,764,757,786,778v10,10,141,-79,153,-87c946,669,946,643,960,625v62,-78,184,-26,-87,-65c851,553,828,548,808,538,784,526,766,505,742,494,700,475,611,451,611,451,589,436,572,411,546,407v-18,-3,-129,36,-153,44c371,444,344,445,328,429v-44,-44,-15,-87,,-131c306,283,288,258,262,254v-92,-15,-74,79,-87,131c169,407,160,429,153,451v-29,-7,-74,5,-87,-22c56,409,113,421,131,407v49,-38,87,-87,131,-131c294,244,349,247,393,233v31,-10,57,-32,87,-44c679,109,548,186,677,102v36,7,74,9,109,21c817,133,842,158,873,167v42,13,87,15,131,22c997,211,996,236,982,254v-16,20,-45,27,-65,44c893,318,875,343,851,363v-20,17,-65,44,-65,44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1" type="#_x0000_t32" style="position:absolute;margin-left:101.45pt;margin-top:50.25pt;width:89.45pt;height:0;z-index:251953152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6D1D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5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  shadow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6D1D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     </w:t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 xml:space="preserve">source of light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4" style="position:absolute;margin-left:161.4pt;margin-top:50.65pt;width:68.55pt;height:13.1pt;rotation:1436166fd;z-index:251956224" coordsize="1661,582" path="m1384,294hdc1536,344,1557,322,1449,359,1013,352,576,337,140,337v-23,,43,16,65,22c263,375,380,403,380,403v22,-22,35,-60,65,-66c643,301,582,390,751,403v94,7,189,14,283,21c1091,462,1130,500,1209,490v26,-3,42,-31,65,-44c1302,430,1332,416,1362,403v21,-9,45,-11,65,-22c1473,356,1514,323,1558,294v103,-69,-247,14,-371,21c1276,582,877,357,751,315,716,303,678,301,642,294v22,-7,42,-22,65,-22c730,272,750,291,773,294v101,12,203,14,305,21c1199,497,1093,297,773,403v-28,9,49,76,21,87c678,536,680,415,598,403,468,385,336,388,205,381v22,-7,45,-12,66,-22c294,347,312,326,336,315v42,-19,131,-43,131,-43c605,317,745,357,882,403v7,36,1,78,22,109c917,531,946,534,969,534v117,,233,-15,349,-22c1347,505,1382,509,1405,490v18,-15,7,-48,22,-66c1443,404,1471,395,1493,381,1286,312,1069,395,882,272v-240,7,-482,-6,-720,22c139,297,132,338,140,359v10,24,39,38,65,44c276,419,351,417,424,424v-15,22,-23,49,-44,66c362,504,337,507,314,512,242,529,169,541,96,555,220,391,101,528,227,424v24,-20,94,-51,66,-65c247,336,191,374,140,381v22,7,42,19,65,22c299,415,398,398,489,424v22,6,6,50,22,66c527,506,553,510,576,512v131,13,262,15,393,22c874,545,781,577,685,577,583,577,482,562,380,555,284,525,260,522,227,424v255,-35,510,-21,764,22c1093,439,1196,442,1296,424v22,-4,-49,-5,-65,-21c1022,194,1428,482,1144,294,758,302,,,118,468v458,-7,918,7,1375,-22c1534,443,1444,372,1405,359v-298,27,-595,64,-894,87c482,453,453,460,424,468v-22,6,-66,45,-66,22c358,434,454,414,489,403v22,-15,41,-33,65,-44c596,340,685,315,685,315v66,7,131,22,197,22c1340,337,981,287,1274,337v-325,110,-7,60,-654,87c598,431,575,436,554,446v-23,12,-40,36,-65,44c299,554,345,525,402,468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3" type="#_x0000_t32" style="position:absolute;margin-left:165.85pt;margin-top:30.1pt;width:48pt;height:16.35pt;z-index:251955200" o:connectortype="straight"/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Shadow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54965" cy="6413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opaque object</w:t>
            </w:r>
          </w:p>
          <w:p w:rsidR="005F4C4F" w:rsidRDefault="005F4C4F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5F4C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E7272" w:rsidRPr="001F3939" w:rsidTr="0007758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 Theme</w:t>
            </w:r>
          </w:p>
        </w:tc>
        <w:tc>
          <w:tcPr>
            <w:tcW w:w="8411" w:type="dxa"/>
          </w:tcPr>
          <w:p w:rsidR="008E7272" w:rsidRDefault="00E575B4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pict>
                <v:shape id="_x0000_s1395" style="position:absolute;margin-left:164.8pt;margin-top:111.95pt;width:3.8pt;height:8.6pt;z-index:252019712;mso-position-horizontal-relative:text;mso-position-vertical-relative:text" coordsize="76,172" path="m,hdc8,12,76,103,65,129,55,153,,172,,172e" filled="f">
                  <v:path arrowok="t"/>
                </v:shape>
              </w:pict>
            </w:r>
            <w:r w:rsidR="008E7272">
              <w:rPr>
                <w:rFonts w:ascii="Arial Narrow" w:hAnsi="Arial Narrow"/>
                <w:b/>
                <w:sz w:val="24"/>
                <w:szCs w:val="24"/>
              </w:rPr>
              <w:t>Water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eading  descriptions    of  word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fall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dark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public                              </w:t>
            </w:r>
            <w:r w:rsidRPr="0068544B">
              <w:rPr>
                <w:rFonts w:ascii="Arial Narrow" w:hAnsi="Arial Narrow"/>
                <w:sz w:val="24"/>
                <w:szCs w:val="24"/>
              </w:rPr>
              <w:t>promot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at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feathers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>stagnant</w:t>
            </w:r>
            <w:r w:rsidRPr="0068544B">
              <w:rPr>
                <w:rFonts w:ascii="Arial Narrow" w:hAnsi="Arial Narrow"/>
                <w:sz w:val="24"/>
                <w:szCs w:val="24"/>
              </w:rPr>
              <w:t>condition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Cycl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iles                                 Water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resemble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Vapour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measure                         Sunray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aspects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Nimb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source                             Cloud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generate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Evaporation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irrigation                           Hea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fencing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Ic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disposal                           Gaseo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waste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Strat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roper                              Cirr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products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Cumulu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collect                              Masse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direct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Neares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station                              Furthest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elements</w:t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Humidity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>types                                Temperature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68544B" w:rsidRDefault="008E7272" w:rsidP="008E7272">
            <w:pPr>
              <w:numPr>
                <w:ilvl w:val="0"/>
                <w:numId w:val="5"/>
              </w:numPr>
              <w:ind w:left="2880"/>
              <w:rPr>
                <w:rFonts w:ascii="Arial Narrow" w:hAnsi="Arial Narrow"/>
                <w:sz w:val="24"/>
                <w:szCs w:val="24"/>
              </w:rPr>
            </w:pPr>
            <w:r w:rsidRPr="0068544B">
              <w:rPr>
                <w:rFonts w:ascii="Arial Narrow" w:hAnsi="Arial Narrow"/>
                <w:sz w:val="24"/>
                <w:szCs w:val="24"/>
              </w:rPr>
              <w:t>Layers</w:t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</w:r>
            <w:r w:rsidRPr="0068544B">
              <w:rPr>
                <w:rFonts w:ascii="Arial Narrow" w:hAnsi="Arial Narrow"/>
                <w:sz w:val="24"/>
                <w:szCs w:val="24"/>
              </w:rPr>
              <w:tab/>
              <w:t xml:space="preserve">transport                          </w:t>
            </w:r>
          </w:p>
          <w:p w:rsidR="008E7272" w:rsidRDefault="00A5216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 cycle : Is the process by which rain is formed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ater cycle/ rainfall form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un heats the water body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water gets </w:t>
            </w:r>
            <w:r w:rsidR="00A52164">
              <w:rPr>
                <w:rFonts w:ascii="Arial Narrow" w:hAnsi="Arial Narrow"/>
                <w:sz w:val="24"/>
                <w:szCs w:val="24"/>
              </w:rPr>
              <w:t xml:space="preserve">heated </w:t>
            </w:r>
            <w:r>
              <w:rPr>
                <w:rFonts w:ascii="Arial Narrow" w:hAnsi="Arial Narrow"/>
                <w:sz w:val="24"/>
                <w:szCs w:val="24"/>
              </w:rPr>
              <w:t>up and starts evaporating (rising up)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vapour rises up and then condenses to form nimbus cloud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condensed vapour becomes heavy and then falls down as rain. </w:t>
            </w:r>
          </w:p>
          <w:p w:rsidR="008E7272" w:rsidRPr="00DE0BE2" w:rsidRDefault="008E7272" w:rsidP="00CC6401">
            <w:pPr>
              <w:rPr>
                <w:rFonts w:ascii="Arial Narrow" w:hAnsi="Arial Narrow"/>
                <w:sz w:val="10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41581" w:rsidRDefault="00241581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agram showing the water cycle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338" type="#_x0000_t106" style="position:absolute;margin-left:277.25pt;margin-top:7.8pt;width:141.85pt;height:37.15pt;z-index:-251355136" adj="746,25292">
                  <v:textbox>
                    <w:txbxContent>
                      <w:p w:rsidR="00F61ACF" w:rsidRDefault="00F61ACF" w:rsidP="008E7272"/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39" style="position:absolute;margin-left:278.35pt;margin-top:30.35pt;width:40.55pt;height:12.1pt;z-index:251962368" strok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7" type="#_x0000_t32" style="position:absolute;margin-left:65.45pt;margin-top:22.4pt;width:48pt;height:39.3pt;z-index:251980800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27660" cy="382270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sun rays </w: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   nimbus clouds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9" type="#_x0000_t32" style="position:absolute;margin-left:46.9pt;margin-top:1.15pt;width:52.35pt;height:48pt;z-index:25198284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8" type="#_x0000_t32" style="position:absolute;margin-left:52.35pt;margin-top:1.15pt;width:55.65pt;height:41.45pt;z-index:25198182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6" type="#_x0000_t32" style="position:absolute;margin-left:4in;margin-top:12.15pt;width:25.1pt;height:37pt;flip:y;z-index:25197977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2" type="#_x0000_t32" style="position:absolute;margin-left:267.25pt;margin-top:8.5pt;width:28.55pt;height:34.1pt;flip:y;z-index:251975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1" type="#_x0000_t32" style="position:absolute;margin-left:224.75pt;margin-top:6.6pt;width:42.5pt;height:30.55pt;flip:y;z-index:2519746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3" type="#_x0000_t32" style="position:absolute;margin-left:384.6pt;margin-top:8.5pt;width:0;height:61.1pt;z-index:25196646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2" type="#_x0000_t32" style="position:absolute;margin-left:372.6pt;margin-top:9.7pt;width:0;height:61.1pt;z-index:251965440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1" type="#_x0000_t32" style="position:absolute;margin-left:359.5pt;margin-top:9.8pt;width:0;height:61.1pt;z-index:251964416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0" type="#_x0000_t32" style="position:absolute;margin-left:346.4pt;margin-top:6.6pt;width:0;height:61.1pt;z-index:251963392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Condensation </w:t>
            </w:r>
          </w:p>
          <w:p w:rsidR="008E7272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7" type="#_x0000_t32" style="position:absolute;margin-left:37.7pt;margin-top:9.5pt;width:4.2pt;height:13.85pt;flip:y;z-index:25222348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6" type="#_x0000_t32" style="position:absolute;margin-left:24.95pt;margin-top:9.5pt;width:5.95pt;height:19.3pt;flip:y;z-index:2522224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5" type="#_x0000_t32" style="position:absolute;margin-left:8.9pt;margin-top:2.7pt;width:11pt;height:32.65pt;flip:y;z-index:252221440" o:connectortype="straight">
                  <v:stroke endarrow="block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Rain </w:t>
            </w:r>
          </w:p>
          <w:p w:rsidR="008E7272" w:rsidRPr="00650FB8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10" type="#_x0000_t32" style="position:absolute;margin-left:365.5pt;margin-top:1.55pt;width:0;height:20.05pt;flip:y;z-index:25222656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9" type="#_x0000_t32" style="position:absolute;margin-left:351.95pt;margin-top:9.6pt;width:.05pt;height:12pt;flip:y;z-index:25222553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8" type="#_x0000_t32" style="position:absolute;margin-left:340.1pt;margin-top:9.6pt;width:0;height:12pt;flip:y;z-index:25222451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4" style="position:absolute;margin-left:13.15pt;margin-top:57.8pt;width:387.3pt;height:79.2pt;z-index:251967488" coordsize="7746,1584" path="m,568hdc225,596,451,611,677,633v122,41,247,63,327,175c1023,834,1033,866,1048,895v7,44,1,91,21,131c1081,1050,1116,1051,1135,1070v72,72,63,116,174,152c1331,1244,1358,1262,1375,1288v13,19,8,47,22,65c1435,1402,1484,1440,1528,1484v100,100,-21,45,109,88c2190,1565,2742,1557,3295,1550v633,-8,1266,-1,1898,-22c5219,1527,5235,1494,5259,1484v27,-12,58,-15,87,-22c5368,1448,5395,1439,5411,1419v14,-18,9,-47,22,-66c5450,1327,5477,1310,5499,1288v68,-213,-45,107,87,-131c5666,1013,5599,1053,5651,917v9,-24,29,-43,44,-65c5758,665,5795,670,5935,546v46,-41,87,-87,131,-131c6103,378,6153,357,6197,328,6687,,6786,219,7746,219e" filled="f">
                  <v:path arrowok="t"/>
                </v:shape>
              </w:pic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87" cy="935916"/>
                  <wp:effectExtent l="0" t="0" r="0" b="0"/>
                  <wp:docPr id="1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93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>Steam vapour</w:t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 w:rsidRPr="00A5216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300355" cy="709930"/>
                  <wp:effectExtent l="19050" t="0" r="0" b="0"/>
                  <wp:docPr id="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Pr="00BB2F88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5" type="#_x0000_t32" style="position:absolute;margin-left:183.25pt;margin-top:-.45pt;width:20.75pt;height:42.55pt;flip:y;z-index:25197875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4" type="#_x0000_t32" style="position:absolute;margin-left:245.45pt;margin-top:5pt;width:21.8pt;height:37.1pt;flip:y;z-index:25197772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3" type="#_x0000_t32" style="position:absolute;margin-left:204pt;margin-top:11.5pt;width:20.75pt;height:36.05pt;flip:y;z-index:251976704" o:connectortype="straight">
                  <v:stroke endarrow="block"/>
                </v:shape>
              </w:pict>
            </w:r>
          </w:p>
          <w:p w:rsidR="008E7272" w:rsidRPr="00BB2F88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5" type="#_x0000_t32" style="position:absolute;margin-left:75.25pt;margin-top:11.65pt;width:212.75pt;height:5.45pt;flip:y;z-index:251968512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  <w:t xml:space="preserve">Evaporation </w:t>
            </w:r>
          </w:p>
          <w:p w:rsidR="008E7272" w:rsidRPr="00BB2F88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8" type="#_x0000_t32" style="position:absolute;margin-left:75.25pt;margin-top:3.35pt;width:220.55pt;height:5.2pt;flip:y;z-index:25197158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6" type="#_x0000_t32" style="position:absolute;margin-left:87.25pt;margin-top:9.9pt;width:208.55pt;height:5.45pt;flip:y;z-index:251969536" o:connectortype="straight">
                  <v:stroke dashstyle="longDash"/>
                </v:shape>
              </w:pict>
            </w:r>
          </w:p>
          <w:p w:rsidR="008E7272" w:rsidRPr="001B56C3" w:rsidRDefault="00E575B4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575B4"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0" type="#_x0000_t32" style="position:absolute;margin-left:90.35pt;margin-top:10.2pt;width:187.5pt;height:5.45pt;flip:y;z-index:251973632" o:connectortype="straight">
                  <v:stroke dashstyle="longDash"/>
                </v:shape>
              </w:pict>
            </w:r>
            <w:r w:rsidRPr="00E575B4"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9" type="#_x0000_t32" style="position:absolute;margin-left:83.75pt;margin-top:2.55pt;width:204.25pt;height:5.45pt;flip:y;z-index:251972608" o:connectortype="straight">
                  <v:stroke dashstyle="longDash"/>
                </v:shape>
              </w:pict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1B56C3">
              <w:rPr>
                <w:rFonts w:ascii="Arial Narrow" w:hAnsi="Arial Narrow"/>
                <w:b/>
                <w:sz w:val="24"/>
                <w:szCs w:val="24"/>
              </w:rPr>
              <w:tab/>
              <w:t xml:space="preserve">Water body </w:t>
            </w:r>
          </w:p>
          <w:p w:rsidR="008E7272" w:rsidRPr="00BB2F88" w:rsidRDefault="00E575B4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7" type="#_x0000_t32" style="position:absolute;margin-left:92.65pt;margin-top:.45pt;width:187.5pt;height:5.45pt;flip:y;z-index:251970560" o:connectortype="straight">
                  <v:stroke dashstyle="longDash"/>
                </v:shape>
              </w:pict>
            </w:r>
          </w:p>
          <w:p w:rsidR="00524908" w:rsidRDefault="00524908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ensation: is the process by which vapour changes to water.</w:t>
            </w:r>
          </w:p>
          <w:p w:rsidR="008E7272" w:rsidRDefault="00524908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anspiration : Is the process by which plant lose water to the atmosphere through leaves. </w:t>
            </w:r>
          </w:p>
          <w:p w:rsidR="008E7272" w:rsidRPr="00C61D94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n experiment to show how rainfall is formed </w:t>
            </w:r>
          </w:p>
          <w:p w:rsidR="008E7272" w:rsidRPr="00D71DA4" w:rsidRDefault="008E7272" w:rsidP="00CC6401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Teacher to draw the experiment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harcoal stove represents the sun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ter in the kettle represents the water body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aporation takes place inside the kettle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 Evaporation </w:t>
            </w:r>
            <w:r w:rsidRPr="001B56C3">
              <w:rPr>
                <w:rFonts w:ascii="Arial Narrow" w:hAnsi="Arial Narrow"/>
                <w:sz w:val="24"/>
                <w:szCs w:val="24"/>
              </w:rPr>
              <w:t>is the changing of water into ga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old water in the bottle condenses the steam to water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ter droplets represent rain.</w:t>
            </w:r>
          </w:p>
          <w:p w:rsidR="00524908" w:rsidRDefault="00524908" w:rsidP="00524908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rainfall.</w:t>
            </w:r>
          </w:p>
          <w:p w:rsidR="00524908" w:rsidRDefault="00524908" w:rsidP="0052490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lief rainfall</w:t>
            </w:r>
          </w:p>
          <w:p w:rsidR="00524908" w:rsidRDefault="00524908" w:rsidP="0052490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vectional rainfall</w:t>
            </w:r>
          </w:p>
          <w:p w:rsidR="00524908" w:rsidRPr="00524908" w:rsidRDefault="00524908" w:rsidP="0052490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yclonic rainfall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i/>
                <w:sz w:val="24"/>
                <w:szCs w:val="24"/>
              </w:rPr>
              <w:t>NOTE</w:t>
            </w:r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  <w:r w:rsidRPr="001B56C3">
              <w:rPr>
                <w:rFonts w:ascii="Arial Narrow" w:hAnsi="Arial Narrow"/>
                <w:sz w:val="24"/>
                <w:szCs w:val="24"/>
                <w:u w:val="single"/>
              </w:rPr>
              <w:t>Vapour</w:t>
            </w:r>
            <w:r>
              <w:rPr>
                <w:rFonts w:ascii="Arial Narrow" w:hAnsi="Arial Narrow"/>
                <w:sz w:val="24"/>
                <w:szCs w:val="24"/>
              </w:rPr>
              <w:t xml:space="preserve"> is water in gaseous form and ice is the water in solid form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rai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o man/ animals/ plant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s get water used to grow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 get water for drinking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in fills water bodie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in cools the weather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Dangers of rai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crop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causes flood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kills animal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o much rainfall destroys building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o much rainfall causes soil erosion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Cloud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ouds are big masses of water that form in the sky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1B56C3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B56C3">
              <w:rPr>
                <w:rFonts w:ascii="Arial Narrow" w:hAnsi="Arial Narrow"/>
                <w:b/>
                <w:sz w:val="24"/>
                <w:szCs w:val="24"/>
                <w:u w:val="single"/>
              </w:rPr>
              <w:t>There are four types of clouds.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>Nimbu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>Cumulus</w:t>
            </w:r>
          </w:p>
          <w:p w:rsidR="008E7272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</w:t>
            </w:r>
            <w:r w:rsidRPr="001B56C3">
              <w:rPr>
                <w:rFonts w:ascii="Arial Narrow" w:hAnsi="Arial Narrow"/>
                <w:sz w:val="24"/>
                <w:szCs w:val="24"/>
              </w:rPr>
              <w:t xml:space="preserve">irrus 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 w:rsidRPr="001B56C3">
              <w:rPr>
                <w:rFonts w:ascii="Arial Narrow" w:hAnsi="Arial Narrow"/>
                <w:sz w:val="24"/>
                <w:szCs w:val="24"/>
              </w:rPr>
              <w:t xml:space="preserve">stratu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>Nimbus clouds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1B56C3">
              <w:rPr>
                <w:rFonts w:ascii="Arial Narrow" w:hAnsi="Arial Narrow"/>
                <w:sz w:val="24"/>
                <w:szCs w:val="24"/>
              </w:rPr>
              <w:t>ark grey in colour, appear nearest the earth and bring rain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 xml:space="preserve">Stratus clouds 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y </w:t>
            </w:r>
            <w:r w:rsidRPr="001B56C3">
              <w:rPr>
                <w:rFonts w:ascii="Arial Narrow" w:hAnsi="Arial Narrow"/>
                <w:sz w:val="24"/>
                <w:szCs w:val="24"/>
              </w:rPr>
              <w:t>spread in the sky with calm flat layers and are a sign of fair weather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 xml:space="preserve">Cirrus clouds </w:t>
            </w:r>
          </w:p>
          <w:p w:rsidR="008E7272" w:rsidRPr="001B56C3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1B56C3">
              <w:rPr>
                <w:rFonts w:ascii="Arial Narrow" w:hAnsi="Arial Narrow"/>
                <w:sz w:val="24"/>
                <w:szCs w:val="24"/>
              </w:rPr>
              <w:t>ppear furthest (highest) in the sky. Resemble (look like) feathers.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5B776C">
              <w:rPr>
                <w:rFonts w:ascii="Arial Narrow" w:hAnsi="Arial Narrow"/>
                <w:sz w:val="24"/>
                <w:szCs w:val="24"/>
                <w:u w:val="single"/>
              </w:rPr>
              <w:t>Cumulus clouds</w:t>
            </w:r>
          </w:p>
          <w:p w:rsidR="008E7272" w:rsidRPr="005B776C" w:rsidRDefault="008E7272" w:rsidP="008E727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  <w:r w:rsidRPr="005B776C">
              <w:rPr>
                <w:rFonts w:ascii="Arial Narrow" w:hAnsi="Arial Narrow"/>
                <w:sz w:val="24"/>
                <w:szCs w:val="24"/>
              </w:rPr>
              <w:t xml:space="preserve">hey are white in colour and resemble cotton piles. </w:t>
            </w: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es of cloud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 rainfall (nimbus clouds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tect us from too much sunlight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ke the weather cool. </w:t>
            </w: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ter sourc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two types of sources of water</w:t>
            </w:r>
          </w:p>
          <w:p w:rsidR="008E7272" w:rsidRDefault="008E7272" w:rsidP="008E7272">
            <w:pPr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tural sources or God made sources e.g rain, lakes, rivers, oceans </w:t>
            </w:r>
            <w:r w:rsidR="008458FC">
              <w:rPr>
                <w:rFonts w:ascii="Arial Narrow" w:hAnsi="Arial Narrow"/>
                <w:sz w:val="24"/>
                <w:szCs w:val="24"/>
              </w:rPr>
              <w:t xml:space="preserve">swamps </w:t>
            </w:r>
            <w:r>
              <w:rPr>
                <w:rFonts w:ascii="Arial Narrow" w:hAnsi="Arial Narrow"/>
                <w:sz w:val="24"/>
                <w:szCs w:val="24"/>
              </w:rPr>
              <w:t xml:space="preserve">etc </w:t>
            </w:r>
          </w:p>
          <w:p w:rsidR="008E7272" w:rsidRDefault="008E7272" w:rsidP="008E7272">
            <w:pPr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ificial sources or man made sources e.g. tanks, bore holes, fountains, dams, spring ,etc </w:t>
            </w: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ce of water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domestic use e.g. cooking, bathing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transpor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generating electricity (hydro)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cooling machin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 irrigation/ watering crop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 protecting water sourc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y fencing sourc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law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grass around them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waste product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ing chlorine to water sources to kill germ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5B776C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B776C">
              <w:rPr>
                <w:rFonts w:ascii="Arial Narrow" w:hAnsi="Arial Narrow"/>
                <w:b/>
                <w:sz w:val="24"/>
                <w:szCs w:val="24"/>
                <w:u w:val="single"/>
              </w:rPr>
              <w:t>Water harvesting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collecting water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using tank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ing jerrycans 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pping from the roof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ing dam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apping from trees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C9131A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contaminating water sources</w:t>
            </w:r>
          </w:p>
          <w:p w:rsidR="00C9131A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rinating </w:t>
            </w:r>
            <w:r w:rsidR="00284B74">
              <w:rPr>
                <w:rFonts w:ascii="Arial Narrow" w:hAnsi="Arial Narrow"/>
                <w:sz w:val="24"/>
                <w:szCs w:val="24"/>
              </w:rPr>
              <w:t xml:space="preserve">in water </w:t>
            </w:r>
            <w:r>
              <w:rPr>
                <w:rFonts w:ascii="Arial Narrow" w:hAnsi="Arial Narrow"/>
                <w:sz w:val="24"/>
                <w:szCs w:val="24"/>
              </w:rPr>
              <w:t>sources</w:t>
            </w:r>
            <w:r w:rsidR="008E7272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tting rubbish in water source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Sanitation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itation is the general cleanliness of a place where we live</w:t>
            </w:r>
            <w:r w:rsidR="00284B74">
              <w:rPr>
                <w:rFonts w:ascii="Arial Narrow" w:hAnsi="Arial Narrow"/>
                <w:sz w:val="24"/>
                <w:szCs w:val="24"/>
              </w:rPr>
              <w:t xml:space="preserve"> (public cleanliness)or is the cleaning of a place where we live or stay</w:t>
            </w:r>
            <w:r w:rsidR="008C5AE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591CDC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Important of sanit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reduces the spread of germ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promotes public health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le money is spent on treating people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live longer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ectors are controlled. </w:t>
            </w:r>
          </w:p>
          <w:p w:rsidR="008E7272" w:rsidRPr="00E837A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Ways of promoting proper sanit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ning latrines or toilet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 disposal of rubbish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ashing around our home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ining away stagnant water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weeping our compound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ilding plate stand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encing water sources. </w:t>
            </w:r>
          </w:p>
          <w:p w:rsidR="00A72D3A" w:rsidRPr="00D7617B" w:rsidRDefault="00A72D3A" w:rsidP="00A72D3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D7617B">
              <w:rPr>
                <w:rFonts w:ascii="Arial Narrow" w:hAnsi="Arial Narrow"/>
                <w:b/>
                <w:sz w:val="24"/>
                <w:szCs w:val="24"/>
              </w:rPr>
              <w:t>Why do we smoke latrines?</w:t>
            </w:r>
          </w:p>
          <w:p w:rsidR="00A72D3A" w:rsidRDefault="00A72D3A" w:rsidP="00A72D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reduce bad smell</w:t>
            </w:r>
          </w:p>
          <w:p w:rsidR="00A72D3A" w:rsidRPr="00A72D3A" w:rsidRDefault="00A72D3A" w:rsidP="00A72D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prevent house flies</w:t>
            </w:r>
            <w:r w:rsidR="00D7617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E837A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Things used to keep proper sanitatio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rooms, soap, water, ash, dustbin, hoes, rays, rakes, brushes, wheel barrows, spades </w:t>
            </w:r>
          </w:p>
          <w:p w:rsidR="008E7272" w:rsidRPr="00F90C2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Qualities of a good house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good house should have windows, doors, strong roof, ventilators and a verandah. </w:t>
            </w:r>
          </w:p>
          <w:p w:rsidR="008E7272" w:rsidRPr="008609DB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2A2138" w:rsidRDefault="008E7272" w:rsidP="00CC6401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Qualities of a </w:t>
            </w:r>
            <w:r w:rsidR="00A77E77">
              <w:rPr>
                <w:rFonts w:ascii="Arial Narrow" w:hAnsi="Arial Narrow"/>
                <w:b/>
                <w:sz w:val="24"/>
                <w:szCs w:val="24"/>
                <w:u w:val="single"/>
              </w:rPr>
              <w:t>clean hom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good home should have;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kitchen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athroom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trine or toile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bbish pit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 stand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ll ventilated house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Default="008E7272" w:rsidP="00CC640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138">
              <w:rPr>
                <w:rFonts w:ascii="Arial Narrow" w:hAnsi="Arial Narrow"/>
                <w:b/>
                <w:sz w:val="24"/>
                <w:szCs w:val="24"/>
                <w:u w:val="single"/>
              </w:rPr>
              <w:t>Germs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erms are small living things (organisms) that cause diseases. </w:t>
            </w:r>
          </w:p>
          <w:p w:rsidR="008E7272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four types of germs.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cteria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ruses</w:t>
            </w:r>
          </w:p>
          <w:p w:rsidR="008E7272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gi</w:t>
            </w:r>
          </w:p>
          <w:p w:rsidR="008E7272" w:rsidRPr="002A2138" w:rsidRDefault="008E7272" w:rsidP="008E7272">
            <w:pPr>
              <w:numPr>
                <w:ilvl w:val="0"/>
                <w:numId w:val="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tozoa </w:t>
            </w:r>
          </w:p>
        </w:tc>
      </w:tr>
    </w:tbl>
    <w:p w:rsidR="008E7272" w:rsidRDefault="008E7272"/>
    <w:sectPr w:rsidR="008E7272" w:rsidSect="00171C7A">
      <w:footerReference w:type="default" r:id="rId32"/>
      <w:pgSz w:w="12240" w:h="15840"/>
      <w:pgMar w:top="446" w:right="720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446" w:rsidRDefault="00D41446" w:rsidP="008160C2">
      <w:pPr>
        <w:spacing w:after="0" w:line="240" w:lineRule="auto"/>
      </w:pPr>
      <w:r>
        <w:separator/>
      </w:r>
    </w:p>
  </w:endnote>
  <w:endnote w:type="continuationSeparator" w:id="1">
    <w:p w:rsidR="00D41446" w:rsidRDefault="00D41446" w:rsidP="0081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ACF" w:rsidRDefault="00F61A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chools Lesson Notes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E575B4">
      <w:fldChar w:fldCharType="begin"/>
    </w:r>
    <w:r>
      <w:instrText xml:space="preserve"> PAGE   \* MERGEFORMAT </w:instrText>
    </w:r>
    <w:r w:rsidRPr="00E575B4">
      <w:fldChar w:fldCharType="separate"/>
    </w:r>
    <w:r w:rsidR="00D12FDD" w:rsidRPr="00D12FDD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F61ACF" w:rsidRDefault="00F61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446" w:rsidRDefault="00D41446" w:rsidP="008160C2">
      <w:pPr>
        <w:spacing w:after="0" w:line="240" w:lineRule="auto"/>
      </w:pPr>
      <w:r>
        <w:separator/>
      </w:r>
    </w:p>
  </w:footnote>
  <w:footnote w:type="continuationSeparator" w:id="1">
    <w:p w:rsidR="00D41446" w:rsidRDefault="00D41446" w:rsidP="0081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C43"/>
    <w:multiLevelType w:val="hybridMultilevel"/>
    <w:tmpl w:val="FB8CCCEA"/>
    <w:lvl w:ilvl="0" w:tplc="84763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4C4"/>
    <w:multiLevelType w:val="hybridMultilevel"/>
    <w:tmpl w:val="BBA06A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65465"/>
    <w:multiLevelType w:val="hybridMultilevel"/>
    <w:tmpl w:val="7ED422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F2691"/>
    <w:multiLevelType w:val="hybridMultilevel"/>
    <w:tmpl w:val="23667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E33B9"/>
    <w:multiLevelType w:val="hybridMultilevel"/>
    <w:tmpl w:val="15A80D60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F3C30"/>
    <w:multiLevelType w:val="hybridMultilevel"/>
    <w:tmpl w:val="5CCA4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717BEC"/>
    <w:multiLevelType w:val="hybridMultilevel"/>
    <w:tmpl w:val="74821D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C42154"/>
    <w:multiLevelType w:val="hybridMultilevel"/>
    <w:tmpl w:val="3972433E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3B2388"/>
    <w:multiLevelType w:val="hybridMultilevel"/>
    <w:tmpl w:val="9F6EE988"/>
    <w:lvl w:ilvl="0" w:tplc="20B41F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61277"/>
    <w:multiLevelType w:val="hybridMultilevel"/>
    <w:tmpl w:val="1292CF00"/>
    <w:lvl w:ilvl="0" w:tplc="EF8EE37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654DDA"/>
    <w:multiLevelType w:val="hybridMultilevel"/>
    <w:tmpl w:val="A1D84BD4"/>
    <w:lvl w:ilvl="0" w:tplc="7200E1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1B7B60"/>
    <w:multiLevelType w:val="hybridMultilevel"/>
    <w:tmpl w:val="7C88CD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76791C"/>
    <w:multiLevelType w:val="hybridMultilevel"/>
    <w:tmpl w:val="718A5C54"/>
    <w:lvl w:ilvl="0" w:tplc="51E067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C0C7F"/>
    <w:multiLevelType w:val="hybridMultilevel"/>
    <w:tmpl w:val="B95CB508"/>
    <w:lvl w:ilvl="0" w:tplc="14E8875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1112ED"/>
    <w:multiLevelType w:val="hybridMultilevel"/>
    <w:tmpl w:val="917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093"/>
    <w:rsid w:val="00002BBA"/>
    <w:rsid w:val="00004A90"/>
    <w:rsid w:val="00006040"/>
    <w:rsid w:val="00017ED5"/>
    <w:rsid w:val="000212EA"/>
    <w:rsid w:val="0004467B"/>
    <w:rsid w:val="00077582"/>
    <w:rsid w:val="00083A17"/>
    <w:rsid w:val="00092499"/>
    <w:rsid w:val="000A32BB"/>
    <w:rsid w:val="000D6235"/>
    <w:rsid w:val="000E0EC2"/>
    <w:rsid w:val="000E1FB9"/>
    <w:rsid w:val="000F4D6B"/>
    <w:rsid w:val="0010547B"/>
    <w:rsid w:val="0010547D"/>
    <w:rsid w:val="00112AD4"/>
    <w:rsid w:val="00124088"/>
    <w:rsid w:val="00140D74"/>
    <w:rsid w:val="00154583"/>
    <w:rsid w:val="00171C7A"/>
    <w:rsid w:val="00184097"/>
    <w:rsid w:val="001B5713"/>
    <w:rsid w:val="001C7BB2"/>
    <w:rsid w:val="001D7073"/>
    <w:rsid w:val="001D7457"/>
    <w:rsid w:val="00203800"/>
    <w:rsid w:val="00212A8B"/>
    <w:rsid w:val="00226C91"/>
    <w:rsid w:val="00233FF7"/>
    <w:rsid w:val="00235258"/>
    <w:rsid w:val="00241581"/>
    <w:rsid w:val="00264673"/>
    <w:rsid w:val="00284B74"/>
    <w:rsid w:val="002B46F5"/>
    <w:rsid w:val="002D1401"/>
    <w:rsid w:val="00305E55"/>
    <w:rsid w:val="00317B14"/>
    <w:rsid w:val="003203BF"/>
    <w:rsid w:val="00336AE0"/>
    <w:rsid w:val="003420F3"/>
    <w:rsid w:val="00346977"/>
    <w:rsid w:val="00361047"/>
    <w:rsid w:val="00361240"/>
    <w:rsid w:val="00381503"/>
    <w:rsid w:val="003A791E"/>
    <w:rsid w:val="003E63F6"/>
    <w:rsid w:val="003F6443"/>
    <w:rsid w:val="00401FDB"/>
    <w:rsid w:val="004270DD"/>
    <w:rsid w:val="00460985"/>
    <w:rsid w:val="00481EE3"/>
    <w:rsid w:val="00486830"/>
    <w:rsid w:val="00497D2E"/>
    <w:rsid w:val="004B0F4A"/>
    <w:rsid w:val="004C02E3"/>
    <w:rsid w:val="004F15E1"/>
    <w:rsid w:val="004F6C2F"/>
    <w:rsid w:val="005021F1"/>
    <w:rsid w:val="00512400"/>
    <w:rsid w:val="00524908"/>
    <w:rsid w:val="005558E3"/>
    <w:rsid w:val="005650D4"/>
    <w:rsid w:val="00586279"/>
    <w:rsid w:val="00595DB3"/>
    <w:rsid w:val="005A4A8E"/>
    <w:rsid w:val="005B593E"/>
    <w:rsid w:val="005C02D4"/>
    <w:rsid w:val="005C036A"/>
    <w:rsid w:val="005D00D9"/>
    <w:rsid w:val="005D501C"/>
    <w:rsid w:val="005F4C4F"/>
    <w:rsid w:val="005F743F"/>
    <w:rsid w:val="00610233"/>
    <w:rsid w:val="006577FA"/>
    <w:rsid w:val="00671988"/>
    <w:rsid w:val="00692A5A"/>
    <w:rsid w:val="006930F1"/>
    <w:rsid w:val="006B3F52"/>
    <w:rsid w:val="006B4180"/>
    <w:rsid w:val="006D33DF"/>
    <w:rsid w:val="00704A92"/>
    <w:rsid w:val="007269FC"/>
    <w:rsid w:val="00777962"/>
    <w:rsid w:val="00785311"/>
    <w:rsid w:val="007968FE"/>
    <w:rsid w:val="007A0A64"/>
    <w:rsid w:val="007B658C"/>
    <w:rsid w:val="007B702A"/>
    <w:rsid w:val="007C21CD"/>
    <w:rsid w:val="007D4B87"/>
    <w:rsid w:val="007D7CDA"/>
    <w:rsid w:val="007E34EB"/>
    <w:rsid w:val="008160C2"/>
    <w:rsid w:val="0083566B"/>
    <w:rsid w:val="008458FC"/>
    <w:rsid w:val="008540CB"/>
    <w:rsid w:val="008661DC"/>
    <w:rsid w:val="00881C57"/>
    <w:rsid w:val="008A0487"/>
    <w:rsid w:val="008B66AE"/>
    <w:rsid w:val="008B6E47"/>
    <w:rsid w:val="008C55BF"/>
    <w:rsid w:val="008C5AE3"/>
    <w:rsid w:val="008E6D1D"/>
    <w:rsid w:val="008E7272"/>
    <w:rsid w:val="008F4D69"/>
    <w:rsid w:val="00906BE1"/>
    <w:rsid w:val="009416F4"/>
    <w:rsid w:val="00944A71"/>
    <w:rsid w:val="009557F3"/>
    <w:rsid w:val="009557F7"/>
    <w:rsid w:val="00957651"/>
    <w:rsid w:val="00965B5B"/>
    <w:rsid w:val="00967EDC"/>
    <w:rsid w:val="00973E24"/>
    <w:rsid w:val="009833E0"/>
    <w:rsid w:val="00987AE2"/>
    <w:rsid w:val="009F10C6"/>
    <w:rsid w:val="009F7821"/>
    <w:rsid w:val="00A10905"/>
    <w:rsid w:val="00A1324F"/>
    <w:rsid w:val="00A263FE"/>
    <w:rsid w:val="00A27A6B"/>
    <w:rsid w:val="00A301A0"/>
    <w:rsid w:val="00A5212B"/>
    <w:rsid w:val="00A52164"/>
    <w:rsid w:val="00A604AA"/>
    <w:rsid w:val="00A60C57"/>
    <w:rsid w:val="00A639A2"/>
    <w:rsid w:val="00A66FD1"/>
    <w:rsid w:val="00A72D3A"/>
    <w:rsid w:val="00A773A3"/>
    <w:rsid w:val="00A77E77"/>
    <w:rsid w:val="00A82B0C"/>
    <w:rsid w:val="00AA6B34"/>
    <w:rsid w:val="00AD11DD"/>
    <w:rsid w:val="00AE1F35"/>
    <w:rsid w:val="00B161C7"/>
    <w:rsid w:val="00B40959"/>
    <w:rsid w:val="00B7769E"/>
    <w:rsid w:val="00B97CA3"/>
    <w:rsid w:val="00BA0336"/>
    <w:rsid w:val="00BB4568"/>
    <w:rsid w:val="00BB780C"/>
    <w:rsid w:val="00C01776"/>
    <w:rsid w:val="00C04A32"/>
    <w:rsid w:val="00C15D84"/>
    <w:rsid w:val="00C226E1"/>
    <w:rsid w:val="00C52CB9"/>
    <w:rsid w:val="00C536C9"/>
    <w:rsid w:val="00C6561D"/>
    <w:rsid w:val="00C75822"/>
    <w:rsid w:val="00C9131A"/>
    <w:rsid w:val="00CA2D7B"/>
    <w:rsid w:val="00CA79DD"/>
    <w:rsid w:val="00CB0B0C"/>
    <w:rsid w:val="00CC1337"/>
    <w:rsid w:val="00CC6401"/>
    <w:rsid w:val="00CC76FF"/>
    <w:rsid w:val="00CD50E6"/>
    <w:rsid w:val="00CD7348"/>
    <w:rsid w:val="00CF46C3"/>
    <w:rsid w:val="00D10B6A"/>
    <w:rsid w:val="00D12FDD"/>
    <w:rsid w:val="00D138C8"/>
    <w:rsid w:val="00D25767"/>
    <w:rsid w:val="00D41126"/>
    <w:rsid w:val="00D41446"/>
    <w:rsid w:val="00D47EF7"/>
    <w:rsid w:val="00D54BFF"/>
    <w:rsid w:val="00D7245B"/>
    <w:rsid w:val="00D74220"/>
    <w:rsid w:val="00D7617B"/>
    <w:rsid w:val="00D80DDC"/>
    <w:rsid w:val="00DA0A78"/>
    <w:rsid w:val="00DA2ABB"/>
    <w:rsid w:val="00DA36BE"/>
    <w:rsid w:val="00DD44B6"/>
    <w:rsid w:val="00DD5E3A"/>
    <w:rsid w:val="00DE0BE2"/>
    <w:rsid w:val="00DF5B36"/>
    <w:rsid w:val="00E015ED"/>
    <w:rsid w:val="00E130B6"/>
    <w:rsid w:val="00E17184"/>
    <w:rsid w:val="00E575B4"/>
    <w:rsid w:val="00E71B44"/>
    <w:rsid w:val="00E8048C"/>
    <w:rsid w:val="00EA1F3B"/>
    <w:rsid w:val="00EC12E7"/>
    <w:rsid w:val="00EC2305"/>
    <w:rsid w:val="00ED4FA0"/>
    <w:rsid w:val="00ED7F15"/>
    <w:rsid w:val="00EE2DC5"/>
    <w:rsid w:val="00EF0D60"/>
    <w:rsid w:val="00F16975"/>
    <w:rsid w:val="00F21B32"/>
    <w:rsid w:val="00F37224"/>
    <w:rsid w:val="00F53D67"/>
    <w:rsid w:val="00F60A18"/>
    <w:rsid w:val="00F61ACF"/>
    <w:rsid w:val="00F61B7A"/>
    <w:rsid w:val="00F671B1"/>
    <w:rsid w:val="00F92914"/>
    <w:rsid w:val="00FA7C5D"/>
    <w:rsid w:val="00FF203C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arc" idref="#_x0000_s1098"/>
        <o:r id="V:Rule95" type="arc" idref="#_x0000_s1415"/>
        <o:r id="V:Rule96" type="arc" idref="#_x0000_s1416"/>
        <o:r id="V:Rule115" type="arc" idref="#_x0000_s1422"/>
        <o:r id="V:Rule116" type="arc" idref="#_x0000_s1421"/>
        <o:r id="V:Rule129" type="arc" idref="#_x0000_s1425"/>
        <o:r id="V:Rule130" type="arc" idref="#_x0000_s1424"/>
        <o:r id="V:Rule134" type="arc" idref="#_x0000_s1427"/>
        <o:r id="V:Rule135" type="arc" idref="#_x0000_s1426"/>
        <o:r id="V:Rule146" type="arc" idref="#_x0000_s1462"/>
        <o:r id="V:Rule147" type="arc" idref="#_x0000_s1461"/>
        <o:r id="V:Rule151" type="arc" idref="#_x0000_s1464"/>
        <o:r id="V:Rule152" type="arc" idref="#_x0000_s1463"/>
        <o:r id="V:Rule160" type="arc" idref="#_x0000_s1466"/>
        <o:r id="V:Rule161" type="arc" idref="#_x0000_s1465"/>
        <o:r id="V:Rule300" type="callout" idref="#_x0000_s1338"/>
        <o:r id="V:Rule326" type="connector" idref="#_x0000_s1507"/>
        <o:r id="V:Rule327" type="connector" idref="#_x0000_s1074"/>
        <o:r id="V:Rule328" type="connector" idref="#_x0000_s1538"/>
        <o:r id="V:Rule329" type="connector" idref="#_x0000_s1070"/>
        <o:r id="V:Rule330" type="connector" idref="#_x0000_s1314"/>
        <o:r id="V:Rule331" type="connector" idref="#_x0000_s1250"/>
        <o:r id="V:Rule332" type="connector" idref="#_x0000_s1547"/>
        <o:r id="V:Rule333" type="connector" idref="#_x0000_s1533"/>
        <o:r id="V:Rule334" type="connector" idref="#_x0000_s1520"/>
        <o:r id="V:Rule335" type="connector" idref="#_x0000_s1141"/>
        <o:r id="V:Rule336" type="connector" idref="#_x0000_s1071"/>
        <o:r id="V:Rule337" type="connector" idref="#_x0000_s1183"/>
        <o:r id="V:Rule338" type="connector" idref="#_x0000_s1147"/>
        <o:r id="V:Rule339" type="connector" idref="#_x0000_s1181"/>
        <o:r id="V:Rule340" type="connector" idref="#_x0000_s1550"/>
        <o:r id="V:Rule341" type="connector" idref="#_x0000_s1578"/>
        <o:r id="V:Rule342" type="connector" idref="#_x0000_s1456"/>
        <o:r id="V:Rule343" type="connector" idref="#_x0000_s1151"/>
        <o:r id="V:Rule344" type="connector" idref="#_x0000_s1077"/>
        <o:r id="V:Rule345" type="connector" idref="#_x0000_s1350"/>
        <o:r id="V:Rule346" type="connector" idref="#_x0000_s1108"/>
        <o:r id="V:Rule347" type="connector" idref="#_x0000_s1255"/>
        <o:r id="V:Rule348" type="connector" idref="#_x0000_s1159"/>
        <o:r id="V:Rule349" type="connector" idref="#_x0000_s1170"/>
        <o:r id="V:Rule350" type="connector" idref="#_x0000_s1410"/>
        <o:r id="V:Rule351" type="connector" idref="#_x0000_s1133"/>
        <o:r id="V:Rule352" type="connector" idref="#_x0000_s1499"/>
        <o:r id="V:Rule353" type="connector" idref="#_x0000_s1216"/>
        <o:r id="V:Rule354" type="connector" idref="#_x0000_s1245"/>
        <o:r id="V:Rule355" type="connector" idref="#_x0000_s1438"/>
        <o:r id="V:Rule356" type="connector" idref="#_x0000_s1407"/>
        <o:r id="V:Rule357" type="connector" idref="#_x0000_s1168"/>
        <o:r id="V:Rule358" type="connector" idref="#_x0000_s1353"/>
        <o:r id="V:Rule359" type="connector" idref="#_x0000_s1535"/>
        <o:r id="V:Rule360" type="connector" idref="#_x0000_s1149"/>
        <o:r id="V:Rule361" type="connector" idref="#_x0000_s1160"/>
        <o:r id="V:Rule362" type="connector" idref="#_x0000_s1474"/>
        <o:r id="V:Rule363" type="connector" idref="#_x0000_s1503"/>
        <o:r id="V:Rule364" type="connector" idref="#_x0000_s1530"/>
        <o:r id="V:Rule365" type="connector" idref="#_x0000_s1078"/>
        <o:r id="V:Rule366" type="connector" idref="#_x0000_s1235"/>
        <o:r id="V:Rule367" type="connector" idref="#_x0000_s1212"/>
        <o:r id="V:Rule368" type="connector" idref="#_x0000_s1564"/>
        <o:r id="V:Rule369" type="connector" idref="#_x0000_s1351"/>
        <o:r id="V:Rule370" type="connector" idref="#_x0000_s1182"/>
        <o:r id="V:Rule371" type="connector" idref="#_x0000_s1501"/>
        <o:r id="V:Rule372" type="connector" idref="#_x0000_s1118"/>
        <o:r id="V:Rule373" type="connector" idref="#_x0000_s1447"/>
        <o:r id="V:Rule374" type="connector" idref="#_x0000_s1458"/>
        <o:r id="V:Rule375" type="connector" idref="#_x0000_s1096"/>
        <o:r id="V:Rule376" type="connector" idref="#_x0000_s1122"/>
        <o:r id="V:Rule377" type="connector" idref="#_x0000_s1502"/>
        <o:r id="V:Rule378" type="connector" idref="#_x0000_s1574"/>
        <o:r id="V:Rule379" type="connector" idref="#_x0000_s1120"/>
        <o:r id="V:Rule380" type="connector" idref="#_x0000_s1223"/>
        <o:r id="V:Rule381" type="connector" idref="#_x0000_s1209"/>
        <o:r id="V:Rule382" type="connector" idref="#_x0000_s1179"/>
        <o:r id="V:Rule383" type="connector" idref="#_x0000_s1213"/>
        <o:r id="V:Rule384" type="connector" idref="#_x0000_s1471"/>
        <o:r id="V:Rule385" type="connector" idref="#_x0000_s1325"/>
        <o:r id="V:Rule386" type="connector" idref="#_x0000_s1347"/>
        <o:r id="V:Rule387" type="connector" idref="#_x0000_s1238"/>
        <o:r id="V:Rule388" type="connector" idref="#_x0000_s1412"/>
        <o:r id="V:Rule389" type="connector" idref="#_x0000_s1117"/>
        <o:r id="V:Rule390" type="connector" idref="#_x0000_s1509"/>
        <o:r id="V:Rule391" type="connector" idref="#_x0000_s1585"/>
        <o:r id="V:Rule392" type="connector" idref="#_x0000_s1114"/>
        <o:r id="V:Rule393" type="connector" idref="#_x0000_s1316"/>
        <o:r id="V:Rule394" type="connector" idref="#_x0000_s1110"/>
        <o:r id="V:Rule395" type="connector" idref="#_x0000_s1551"/>
        <o:r id="V:Rule396" type="connector" idref="#_x0000_s1224"/>
        <o:r id="V:Rule397" type="connector" idref="#_x0000_s1459"/>
        <o:r id="V:Rule398" type="connector" idref="#_x0000_s1157"/>
        <o:r id="V:Rule399" type="connector" idref="#_x0000_s1097"/>
        <o:r id="V:Rule400" type="connector" idref="#_x0000_s1142"/>
        <o:r id="V:Rule401" type="connector" idref="#_x0000_s1221"/>
        <o:r id="V:Rule402" type="connector" idref="#_x0000_s1445"/>
        <o:r id="V:Rule403" type="connector" idref="#_x0000_s1354"/>
        <o:r id="V:Rule404" type="connector" idref="#_x0000_s1440"/>
        <o:r id="V:Rule405" type="connector" idref="#_x0000_s1113"/>
        <o:r id="V:Rule406" type="connector" idref="#_x0000_s1312"/>
        <o:r id="V:Rule407" type="connector" idref="#_x0000_s1494"/>
        <o:r id="V:Rule408" type="connector" idref="#_x0000_s1249"/>
        <o:r id="V:Rule409" type="connector" idref="#_x0000_s1167"/>
        <o:r id="V:Rule410" type="connector" idref="#_x0000_s1519"/>
        <o:r id="V:Rule411" type="connector" idref="#_x0000_s1210"/>
        <o:r id="V:Rule412" type="connector" idref="#_x0000_s1164"/>
        <o:r id="V:Rule413" type="connector" idref="#_x0000_s1318"/>
        <o:r id="V:Rule414" type="connector" idref="#_x0000_s1315"/>
        <o:r id="V:Rule415" type="connector" idref="#_x0000_s1158"/>
        <o:r id="V:Rule416" type="connector" idref="#_x0000_s1093"/>
        <o:r id="V:Rule417" type="connector" idref="#_x0000_s1169"/>
        <o:r id="V:Rule418" type="connector" idref="#_x0000_s1253"/>
        <o:r id="V:Rule419" type="connector" idref="#_x0000_s1307"/>
        <o:r id="V:Rule420" type="connector" idref="#_x0000_s1076"/>
        <o:r id="V:Rule421" type="connector" idref="#_x0000_s1436"/>
        <o:r id="V:Rule422" type="connector" idref="#_x0000_s1575"/>
        <o:r id="V:Rule423" type="connector" idref="#_x0000_s1505"/>
        <o:r id="V:Rule424" type="connector" idref="#_x0000_s1211"/>
        <o:r id="V:Rule425" type="connector" idref="#_x0000_s1483"/>
        <o:r id="V:Rule426" type="connector" idref="#_x0000_s1352"/>
        <o:r id="V:Rule427" type="connector" idref="#_x0000_s1129"/>
        <o:r id="V:Rule428" type="connector" idref="#_x0000_s1180"/>
        <o:r id="V:Rule429" type="connector" idref="#_x0000_s1454"/>
        <o:r id="V:Rule430" type="connector" idref="#_x0000_s1610"/>
        <o:r id="V:Rule431" type="connector" idref="#_x0000_s1577"/>
        <o:r id="V:Rule432" type="connector" idref="#_x0000_s1145"/>
        <o:r id="V:Rule433" type="connector" idref="#_x0000_s1496"/>
        <o:r id="V:Rule434" type="connector" idref="#_x0000_s1593"/>
        <o:r id="V:Rule435" type="connector" idref="#_x0000_s1161"/>
        <o:r id="V:Rule436" type="connector" idref="#_x0000_s1451"/>
        <o:r id="V:Rule437" type="connector" idref="#_x0000_s1508"/>
        <o:r id="V:Rule438" type="connector" idref="#_x0000_s1123"/>
        <o:r id="V:Rule439" type="connector" idref="#_x0000_s1176"/>
        <o:r id="V:Rule440" type="connector" idref="#_x0000_s1514"/>
        <o:r id="V:Rule441" type="connector" idref="#_x0000_s1121"/>
        <o:r id="V:Rule442" type="connector" idref="#_x0000_s1441"/>
        <o:r id="V:Rule443" type="connector" idref="#_x0000_s1092"/>
        <o:r id="V:Rule444" type="connector" idref="#_x0000_s1475"/>
        <o:r id="V:Rule445" type="connector" idref="#_x0000_s1357"/>
        <o:r id="V:Rule446" type="connector" idref="#_x0000_s1557"/>
        <o:r id="V:Rule447" type="connector" idref="#_x0000_s1244"/>
        <o:r id="V:Rule448" type="connector" idref="#_x0000_s1580"/>
        <o:r id="V:Rule449" type="connector" idref="#_x0000_s1340"/>
        <o:r id="V:Rule450" type="connector" idref="#_x0000_s1241"/>
        <o:r id="V:Rule451" type="connector" idref="#_x0000_s1089"/>
        <o:r id="V:Rule452" type="connector" idref="#_x0000_s1553"/>
        <o:r id="V:Rule453" type="connector" idref="#_x0000_s1413"/>
        <o:r id="V:Rule454" type="connector" idref="#_x0000_s1359"/>
        <o:r id="V:Rule455" type="connector" idref="#_x0000_s1477"/>
        <o:r id="V:Rule456" type="connector" idref="#_x0000_s1472"/>
        <o:r id="V:Rule457" type="connector" idref="#_x0000_s1192"/>
        <o:r id="V:Rule458" type="connector" idref="#_x0000_s1124"/>
        <o:r id="V:Rule459" type="connector" idref="#_x0000_s1408"/>
        <o:r id="V:Rule460" type="connector" idref="#_x0000_s1091"/>
        <o:r id="V:Rule461" type="connector" idref="#_x0000_s1599"/>
        <o:r id="V:Rule462" type="connector" idref="#_x0000_s1252"/>
        <o:r id="V:Rule463" type="connector" idref="#_x0000_s1430"/>
        <o:r id="V:Rule464" type="connector" idref="#_x0000_s1482"/>
        <o:r id="V:Rule465" type="connector" idref="#_x0000_s1132"/>
        <o:r id="V:Rule466" type="connector" idref="#_x0000_s1226"/>
        <o:r id="V:Rule467" type="connector" idref="#_x0000_s1190"/>
        <o:r id="V:Rule468" type="connector" idref="#_x0000_s1342"/>
        <o:r id="V:Rule469" type="connector" idref="#_x0000_s1568"/>
        <o:r id="V:Rule470" type="connector" idref="#_x0000_s1171"/>
        <o:r id="V:Rule471" type="connector" idref="#_x0000_s1311"/>
        <o:r id="V:Rule472" type="connector" idref="#_x0000_s1146"/>
        <o:r id="V:Rule473" type="connector" idref="#_x0000_s1128"/>
        <o:r id="V:Rule474" type="connector" idref="#_x0000_s1208"/>
        <o:r id="V:Rule475" type="connector" idref="#_x0000_s1135"/>
        <o:r id="V:Rule476" type="connector" idref="#_x0000_s1479"/>
        <o:r id="V:Rule477" type="connector" idref="#_x0000_s1468"/>
        <o:r id="V:Rule478" type="connector" idref="#_x0000_s1219"/>
        <o:r id="V:Rule479" type="connector" idref="#_x0000_s1229"/>
        <o:r id="V:Rule480" type="connector" idref="#_x0000_s1152"/>
        <o:r id="V:Rule481" type="connector" idref="#_x0000_s1560"/>
        <o:r id="V:Rule482" type="connector" idref="#_x0000_s1406"/>
        <o:r id="V:Rule483" type="connector" idref="#_x0000_s1484"/>
        <o:r id="V:Rule484" type="connector" idref="#_x0000_s1470"/>
        <o:r id="V:Rule485" type="connector" idref="#_x0000_s1452"/>
        <o:r id="V:Rule486" type="connector" idref="#_x0000_s1439"/>
        <o:r id="V:Rule487" type="connector" idref="#_x0000_s1411"/>
        <o:r id="V:Rule488" type="connector" idref="#_x0000_s1597"/>
        <o:r id="V:Rule489" type="connector" idref="#_x0000_s1572"/>
        <o:r id="V:Rule490" type="connector" idref="#_x0000_s1137"/>
        <o:r id="V:Rule491" type="connector" idref="#_x0000_s1567"/>
        <o:r id="V:Rule492" type="connector" idref="#_x0000_s1446"/>
        <o:r id="V:Rule493" type="connector" idref="#_x0000_s1251"/>
        <o:r id="V:Rule494" type="connector" idref="#_x0000_s1185"/>
        <o:r id="V:Rule495" type="connector" idref="#_x0000_s1234"/>
        <o:r id="V:Rule496" type="connector" idref="#_x0000_s1356"/>
        <o:r id="V:Rule497" type="connector" idref="#_x0000_s1174"/>
        <o:r id="V:Rule498" type="connector" idref="#_x0000_s1140"/>
        <o:r id="V:Rule499" type="connector" idref="#_x0000_s1228"/>
        <o:r id="V:Rule500" type="connector" idref="#_x0000_s1079"/>
        <o:r id="V:Rule501" type="connector" idref="#_x0000_s1495"/>
        <o:r id="V:Rule502" type="connector" idref="#_x0000_s1450"/>
        <o:r id="V:Rule503" type="connector" idref="#_x0000_s1428"/>
        <o:r id="V:Rule504" type="connector" idref="#_x0000_s1594"/>
        <o:r id="V:Rule505" type="connector" idref="#_x0000_s1442"/>
        <o:r id="V:Rule506" type="connector" idref="#_x0000_s1178"/>
        <o:r id="V:Rule507" type="connector" idref="#_x0000_s1080"/>
        <o:r id="V:Rule508" type="connector" idref="#_x0000_s1607"/>
        <o:r id="V:Rule509" type="connector" idref="#_x0000_s1448"/>
        <o:r id="V:Rule510" type="connector" idref="#_x0000_s1467"/>
        <o:r id="V:Rule511" type="connector" idref="#_x0000_s1348"/>
        <o:r id="V:Rule512" type="connector" idref="#_x0000_s1313"/>
        <o:r id="V:Rule513" type="connector" idref="#_x0000_s1207"/>
        <o:r id="V:Rule514" type="connector" idref="#_x0000_s1455"/>
        <o:r id="V:Rule515" type="connector" idref="#_x0000_s1469"/>
        <o:r id="V:Rule516" type="connector" idref="#_x0000_s1521"/>
        <o:r id="V:Rule517" type="connector" idref="#_x0000_s1254"/>
        <o:r id="V:Rule518" type="connector" idref="#_x0000_s1246"/>
        <o:r id="V:Rule519" type="connector" idref="#_x0000_s1414"/>
        <o:r id="V:Rule520" type="connector" idref="#_x0000_s1532"/>
        <o:r id="V:Rule521" type="connector" idref="#_x0000_s1072"/>
        <o:r id="V:Rule522" type="connector" idref="#_x0000_s1320"/>
        <o:r id="V:Rule523" type="connector" idref="#_x0000_s1349"/>
        <o:r id="V:Rule524" type="connector" idref="#_x0000_s1537"/>
        <o:r id="V:Rule525" type="connector" idref="#_x0000_s1231"/>
        <o:r id="V:Rule526" type="connector" idref="#_x0000_s1166"/>
        <o:r id="V:Rule527" type="connector" idref="#_x0000_s1569"/>
        <o:r id="V:Rule528" type="connector" idref="#_x0000_s1573"/>
        <o:r id="V:Rule529" type="connector" idref="#_x0000_s1608"/>
        <o:r id="V:Rule530" type="connector" idref="#_x0000_s1506"/>
        <o:r id="V:Rule531" type="connector" idref="#_x0000_s1125"/>
        <o:r id="V:Rule532" type="connector" idref="#_x0000_s1112"/>
        <o:r id="V:Rule533" type="connector" idref="#_x0000_s1233"/>
        <o:r id="V:Rule534" type="connector" idref="#_x0000_s1225"/>
        <o:r id="V:Rule535" type="connector" idref="#_x0000_s1504"/>
        <o:r id="V:Rule536" type="connector" idref="#_x0000_s1163"/>
        <o:r id="V:Rule537" type="connector" idref="#_x0000_s1457"/>
        <o:r id="V:Rule538" type="connector" idref="#_x0000_s1481"/>
        <o:r id="V:Rule539" type="connector" idref="#_x0000_s1095"/>
        <o:r id="V:Rule540" type="connector" idref="#_x0000_s1319"/>
        <o:r id="V:Rule541" type="connector" idref="#_x0000_s1073"/>
        <o:r id="V:Rule542" type="connector" idref="#_x0000_s1431"/>
        <o:r id="V:Rule543" type="connector" idref="#_x0000_s1570"/>
        <o:r id="V:Rule544" type="connector" idref="#_x0000_s1126"/>
        <o:r id="V:Rule545" type="connector" idref="#_x0000_s1177"/>
        <o:r id="V:Rule546" type="connector" idref="#_x0000_s1453"/>
        <o:r id="V:Rule547" type="connector" idref="#_x0000_s1087"/>
        <o:r id="V:Rule548" type="connector" idref="#_x0000_s1136"/>
        <o:r id="V:Rule549" type="connector" idref="#_x0000_s1143"/>
        <o:r id="V:Rule550" type="connector" idref="#_x0000_s1175"/>
        <o:r id="V:Rule551" type="connector" idref="#_x0000_s1433"/>
        <o:r id="V:Rule552" type="connector" idref="#_x0000_s1500"/>
        <o:r id="V:Rule553" type="connector" idref="#_x0000_s1150"/>
        <o:r id="V:Rule554" type="connector" idref="#_x0000_s1449"/>
        <o:r id="V:Rule555" type="connector" idref="#_x0000_s1486"/>
        <o:r id="V:Rule556" type="connector" idref="#_x0000_s1326"/>
        <o:r id="V:Rule557" type="connector" idref="#_x0000_s1081"/>
        <o:r id="V:Rule558" type="connector" idref="#_x0000_s1435"/>
        <o:r id="V:Rule559" type="connector" idref="#_x0000_s1558"/>
        <o:r id="V:Rule560" type="connector" idref="#_x0000_s1493"/>
        <o:r id="V:Rule561" type="connector" idref="#_x0000_s1189"/>
        <o:r id="V:Rule562" type="connector" idref="#_x0000_s1242"/>
        <o:r id="V:Rule563" type="connector" idref="#_x0000_s1513"/>
        <o:r id="V:Rule564" type="connector" idref="#_x0000_s1088"/>
        <o:r id="V:Rule565" type="connector" idref="#_x0000_s1605"/>
        <o:r id="V:Rule566" type="connector" idref="#_x0000_s1444"/>
        <o:r id="V:Rule567" type="connector" idref="#_x0000_s1531"/>
        <o:r id="V:Rule568" type="connector" idref="#_x0000_s1345"/>
        <o:r id="V:Rule569" type="connector" idref="#_x0000_s1548"/>
        <o:r id="V:Rule570" type="connector" idref="#_x0000_s1600"/>
        <o:r id="V:Rule571" type="connector" idref="#_x0000_s1409"/>
        <o:r id="V:Rule572" type="connector" idref="#_x0000_s1243"/>
        <o:r id="V:Rule573" type="connector" idref="#_x0000_s1116"/>
        <o:r id="V:Rule574" type="connector" idref="#_x0000_s1227"/>
        <o:r id="V:Rule575" type="connector" idref="#_x0000_s1217"/>
        <o:r id="V:Rule576" type="connector" idref="#_x0000_s1090"/>
        <o:r id="V:Rule577" type="connector" idref="#_x0000_s1487"/>
        <o:r id="V:Rule578" type="connector" idref="#_x0000_s1586"/>
        <o:r id="V:Rule579" type="connector" idref="#_x0000_s1437"/>
        <o:r id="V:Rule580" type="connector" idref="#_x0000_s1341"/>
        <o:r id="V:Rule581" type="connector" idref="#_x0000_s1355"/>
        <o:r id="V:Rule582" type="connector" idref="#_x0000_s1443"/>
        <o:r id="V:Rule583" type="connector" idref="#_x0000_s1554"/>
        <o:r id="V:Rule584" type="connector" idref="#_x0000_s1153"/>
        <o:r id="V:Rule585" type="connector" idref="#_x0000_s1485"/>
        <o:r id="V:Rule586" type="connector" idref="#_x0000_s1434"/>
        <o:r id="V:Rule587" type="connector" idref="#_x0000_s1154"/>
        <o:r id="V:Rule588" type="connector" idref="#_x0000_s1333"/>
        <o:r id="V:Rule589" type="connector" idref="#_x0000_s1536"/>
        <o:r id="V:Rule590" type="connector" idref="#_x0000_s1549"/>
        <o:r id="V:Rule591" type="connector" idref="#_x0000_s1343"/>
        <o:r id="V:Rule592" type="connector" idref="#_x0000_s1239"/>
        <o:r id="V:Rule593" type="connector" idref="#_x0000_s1563"/>
        <o:r id="V:Rule594" type="connector" idref="#_x0000_s1230"/>
        <o:r id="V:Rule595" type="connector" idref="#_x0000_s1559"/>
        <o:r id="V:Rule596" type="connector" idref="#_x0000_s1539"/>
        <o:r id="V:Rule597" type="connector" idref="#_x0000_s1498"/>
        <o:r id="V:Rule598" type="connector" idref="#_x0000_s1144"/>
        <o:r id="V:Rule599" type="connector" idref="#_x0000_s1552"/>
        <o:r id="V:Rule600" type="connector" idref="#_x0000_s1310"/>
        <o:r id="V:Rule601" type="connector" idref="#_x0000_s1480"/>
        <o:r id="V:Rule602" type="connector" idref="#_x0000_s1162"/>
        <o:r id="V:Rule603" type="connector" idref="#_x0000_s1236"/>
        <o:r id="V:Rule604" type="connector" idref="#_x0000_s1184"/>
        <o:r id="V:Rule605" type="connector" idref="#_x0000_s1555"/>
        <o:r id="V:Rule606" type="connector" idref="#_x0000_s1240"/>
        <o:r id="V:Rule607" type="connector" idref="#_x0000_s1358"/>
        <o:r id="V:Rule608" type="connector" idref="#_x0000_s1571"/>
        <o:r id="V:Rule609" type="connector" idref="#_x0000_s1331"/>
        <o:r id="V:Rule610" type="connector" idref="#_x0000_s1556"/>
        <o:r id="V:Rule611" type="connector" idref="#_x0000_s1544"/>
        <o:r id="V:Rule612" type="connector" idref="#_x0000_s1191"/>
        <o:r id="V:Rule613" type="connector" idref="#_x0000_s1232"/>
        <o:r id="V:Rule614" type="connector" idref="#_x0000_s1134"/>
        <o:r id="V:Rule615" type="connector" idref="#_x0000_s1584"/>
        <o:r id="V:Rule616" type="connector" idref="#_x0000_s1579"/>
        <o:r id="V:Rule617" type="connector" idref="#_x0000_s1476"/>
        <o:r id="V:Rule618" type="connector" idref="#_x0000_s1247"/>
        <o:r id="V:Rule619" type="connector" idref="#_x0000_s1510"/>
        <o:r id="V:Rule620" type="connector" idref="#_x0000_s1109"/>
        <o:r id="V:Rule621" type="connector" idref="#_x0000_s1119"/>
        <o:r id="V:Rule622" type="connector" idref="#_x0000_s1473"/>
        <o:r id="V:Rule623" type="connector" idref="#_x0000_s1111"/>
        <o:r id="V:Rule624" type="connector" idref="#_x0000_s1237"/>
        <o:r id="V:Rule625" type="connector" idref="#_x0000_s1609"/>
        <o:r id="V:Rule626" type="connector" idref="#_x0000_s1478"/>
        <o:r id="V:Rule627" type="connector" idref="#_x0000_s1317"/>
        <o:r id="V:Rule628" type="connector" idref="#_x0000_s1429"/>
        <o:r id="V:Rule629" type="connector" idref="#_x0000_s1346"/>
        <o:r id="V:Rule630" type="connector" idref="#_x0000_s1606"/>
        <o:r id="V:Rule631" type="connector" idref="#_x0000_s1075"/>
        <o:r id="V:Rule632" type="connector" idref="#_x0000_s1248"/>
        <o:r id="V:Rule633" type="connector" idref="#_x0000_s1432"/>
        <o:r id="V:Rule634" type="connector" idref="#_x0000_s13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C2"/>
  </w:style>
  <w:style w:type="paragraph" w:styleId="Footer">
    <w:name w:val="footer"/>
    <w:basedOn w:val="Normal"/>
    <w:link w:val="FooterChar"/>
    <w:uiPriority w:val="99"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9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3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gif"/><Relationship Id="rId28" Type="http://schemas.openxmlformats.org/officeDocument/2006/relationships/image" Target="media/image17.emf"/><Relationship Id="rId10" Type="http://schemas.openxmlformats.org/officeDocument/2006/relationships/image" Target="media/image3.gif"/><Relationship Id="rId19" Type="http://schemas.openxmlformats.org/officeDocument/2006/relationships/oleObject" Target="embeddings/oleObject3.bin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E960-5744-4700-B7F3-6B16FB0E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SL</cp:lastModifiedBy>
  <cp:revision>201</cp:revision>
  <cp:lastPrinted>2017-07-07T14:45:00Z</cp:lastPrinted>
  <dcterms:created xsi:type="dcterms:W3CDTF">2004-11-02T21:37:00Z</dcterms:created>
  <dcterms:modified xsi:type="dcterms:W3CDTF">2018-02-22T02:30:00Z</dcterms:modified>
</cp:coreProperties>
</file>